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8C" w:rsidRPr="0050448C" w:rsidRDefault="00AE46C2" w:rsidP="0050448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50448C" w:rsidRPr="0050448C">
        <w:rPr>
          <w:rFonts w:ascii="Times New Roman" w:eastAsia="Times New Roman" w:hAnsi="Times New Roman" w:cs="Times New Roman"/>
          <w:lang w:eastAsia="ru-RU"/>
        </w:rPr>
        <w:t>РОССИЙСКАЯ  ФЕДЕРАЦИЯ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</w:t>
      </w:r>
    </w:p>
    <w:p w:rsidR="0050448C" w:rsidRPr="0050448C" w:rsidRDefault="0050448C" w:rsidP="0050448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0448C">
        <w:rPr>
          <w:rFonts w:ascii="Times New Roman" w:eastAsia="Times New Roman" w:hAnsi="Times New Roman" w:cs="Times New Roman"/>
          <w:lang w:eastAsia="ru-RU"/>
        </w:rPr>
        <w:t>ГОРОДСКОЙ ОКРУГ</w:t>
      </w:r>
    </w:p>
    <w:p w:rsidR="0050448C" w:rsidRPr="0050448C" w:rsidRDefault="0050448C" w:rsidP="0050448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0448C">
        <w:rPr>
          <w:rFonts w:ascii="Times New Roman" w:eastAsia="Times New Roman" w:hAnsi="Times New Roman" w:cs="Times New Roman"/>
          <w:lang w:eastAsia="ru-RU"/>
        </w:rPr>
        <w:t>«ГОРОД КЛИНЦЫ БРЯНСКОЙ ОБЛАСТИ»</w:t>
      </w:r>
    </w:p>
    <w:p w:rsidR="0050448C" w:rsidRPr="0050448C" w:rsidRDefault="0050448C" w:rsidP="0050448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0448C">
        <w:rPr>
          <w:rFonts w:ascii="Times New Roman" w:eastAsia="Times New Roman" w:hAnsi="Times New Roman" w:cs="Times New Roman"/>
          <w:lang w:eastAsia="ru-RU"/>
        </w:rPr>
        <w:t>КЛИНЦОВСКАЯ ГОРОДСКАЯ АДМИНИСТРАЦИЯ</w:t>
      </w:r>
    </w:p>
    <w:p w:rsidR="0050448C" w:rsidRPr="0050448C" w:rsidRDefault="0050448C" w:rsidP="0050448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0448C">
        <w:rPr>
          <w:rFonts w:ascii="Times New Roman" w:eastAsia="Times New Roman" w:hAnsi="Times New Roman" w:cs="Times New Roman"/>
          <w:lang w:eastAsia="ru-RU"/>
        </w:rPr>
        <w:t>ПОСТАНОВЛЕНИЕ</w:t>
      </w:r>
    </w:p>
    <w:p w:rsidR="0050448C" w:rsidRPr="0050448C" w:rsidRDefault="0050448C" w:rsidP="0050448C">
      <w:pPr>
        <w:rPr>
          <w:rFonts w:ascii="Times New Roman" w:eastAsia="Times New Roman" w:hAnsi="Times New Roman" w:cs="Times New Roman"/>
          <w:lang w:eastAsia="ru-RU"/>
        </w:rPr>
      </w:pPr>
    </w:p>
    <w:p w:rsidR="0050448C" w:rsidRPr="00471A84" w:rsidRDefault="0050448C" w:rsidP="0050448C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471A84">
        <w:rPr>
          <w:rFonts w:ascii="Times New Roman" w:eastAsia="Times New Roman" w:hAnsi="Times New Roman" w:cs="Times New Roman"/>
          <w:u w:val="single"/>
          <w:lang w:eastAsia="ru-RU"/>
        </w:rPr>
        <w:t>от «</w:t>
      </w:r>
      <w:r w:rsidR="00471A84" w:rsidRPr="00471A84">
        <w:rPr>
          <w:rFonts w:ascii="Times New Roman" w:eastAsia="Times New Roman" w:hAnsi="Times New Roman" w:cs="Times New Roman"/>
          <w:u w:val="single"/>
          <w:lang w:eastAsia="ru-RU"/>
        </w:rPr>
        <w:t xml:space="preserve"> 23 </w:t>
      </w:r>
      <w:r w:rsidRPr="00471A84">
        <w:rPr>
          <w:rFonts w:ascii="Times New Roman" w:eastAsia="Times New Roman" w:hAnsi="Times New Roman" w:cs="Times New Roman"/>
          <w:u w:val="single"/>
          <w:lang w:eastAsia="ru-RU"/>
        </w:rPr>
        <w:t xml:space="preserve">» </w:t>
      </w:r>
      <w:r w:rsidR="00471A84" w:rsidRPr="00471A84">
        <w:rPr>
          <w:rFonts w:ascii="Times New Roman" w:eastAsia="Times New Roman" w:hAnsi="Times New Roman" w:cs="Times New Roman"/>
          <w:u w:val="single"/>
          <w:lang w:eastAsia="ru-RU"/>
        </w:rPr>
        <w:t xml:space="preserve">09.  </w:t>
      </w:r>
      <w:r w:rsidRPr="00471A84">
        <w:rPr>
          <w:rFonts w:ascii="Times New Roman" w:eastAsia="Times New Roman" w:hAnsi="Times New Roman" w:cs="Times New Roman"/>
          <w:u w:val="single"/>
          <w:lang w:eastAsia="ru-RU"/>
        </w:rPr>
        <w:t xml:space="preserve">2016 года  № </w:t>
      </w:r>
      <w:r w:rsidR="00471A84" w:rsidRPr="00471A84">
        <w:rPr>
          <w:rFonts w:ascii="Times New Roman" w:eastAsia="Times New Roman" w:hAnsi="Times New Roman" w:cs="Times New Roman"/>
          <w:u w:val="single"/>
          <w:lang w:eastAsia="ru-RU"/>
        </w:rPr>
        <w:t>2273</w:t>
      </w:r>
    </w:p>
    <w:p w:rsidR="0050448C" w:rsidRPr="0050448C" w:rsidRDefault="0050448C" w:rsidP="00471A84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0448C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50448C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50448C">
        <w:rPr>
          <w:rFonts w:ascii="Times New Roman" w:eastAsia="Times New Roman" w:hAnsi="Times New Roman" w:cs="Times New Roman"/>
          <w:lang w:eastAsia="ru-RU"/>
        </w:rPr>
        <w:t>линцы</w:t>
      </w:r>
      <w:proofErr w:type="spellEnd"/>
    </w:p>
    <w:p w:rsidR="00AE46C2" w:rsidRDefault="0050448C" w:rsidP="005044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0448C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</w:t>
      </w:r>
    </w:p>
    <w:p w:rsidR="00AE46C2" w:rsidRDefault="0050448C" w:rsidP="005044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0448C">
        <w:rPr>
          <w:rFonts w:ascii="Times New Roman" w:eastAsia="Times New Roman" w:hAnsi="Times New Roman" w:cs="Times New Roman"/>
          <w:lang w:eastAsia="ru-RU"/>
        </w:rPr>
        <w:t xml:space="preserve"> предоставления муниципальной услуги </w:t>
      </w:r>
    </w:p>
    <w:p w:rsidR="00AE46C2" w:rsidRDefault="0050448C" w:rsidP="005044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0448C">
        <w:rPr>
          <w:rFonts w:ascii="Times New Roman" w:eastAsia="Times New Roman" w:hAnsi="Times New Roman" w:cs="Times New Roman"/>
          <w:lang w:eastAsia="ru-RU"/>
        </w:rPr>
        <w:t xml:space="preserve">«Предоставление информации </w:t>
      </w:r>
      <w:proofErr w:type="gramStart"/>
      <w:r w:rsidRPr="0050448C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50448C">
        <w:rPr>
          <w:rFonts w:ascii="Times New Roman" w:eastAsia="Times New Roman" w:hAnsi="Times New Roman" w:cs="Times New Roman"/>
          <w:lang w:eastAsia="ru-RU"/>
        </w:rPr>
        <w:t xml:space="preserve"> текущей</w:t>
      </w:r>
    </w:p>
    <w:p w:rsidR="00AE46C2" w:rsidRDefault="0050448C" w:rsidP="005044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0448C">
        <w:rPr>
          <w:rFonts w:ascii="Times New Roman" w:eastAsia="Times New Roman" w:hAnsi="Times New Roman" w:cs="Times New Roman"/>
          <w:lang w:eastAsia="ru-RU"/>
        </w:rPr>
        <w:t>успеваемости учащегося, ведение электронного</w:t>
      </w:r>
    </w:p>
    <w:p w:rsidR="00AE46C2" w:rsidRDefault="0050448C" w:rsidP="005044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0448C">
        <w:rPr>
          <w:rFonts w:ascii="Times New Roman" w:eastAsia="Times New Roman" w:hAnsi="Times New Roman" w:cs="Times New Roman"/>
          <w:lang w:eastAsia="ru-RU"/>
        </w:rPr>
        <w:t>дневника и электронного журнала успеваемости»</w:t>
      </w:r>
    </w:p>
    <w:p w:rsidR="00AE46C2" w:rsidRDefault="0050448C" w:rsidP="005044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0448C">
        <w:rPr>
          <w:rFonts w:ascii="Times New Roman" w:eastAsia="Times New Roman" w:hAnsi="Times New Roman" w:cs="Times New Roman"/>
          <w:lang w:eastAsia="ru-RU"/>
        </w:rPr>
        <w:t>муниципальными общеобразовательными учреждениями</w:t>
      </w:r>
    </w:p>
    <w:p w:rsidR="0050448C" w:rsidRPr="0050448C" w:rsidRDefault="0050448C" w:rsidP="005044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0448C">
        <w:rPr>
          <w:rFonts w:ascii="Times New Roman" w:eastAsia="Times New Roman" w:hAnsi="Times New Roman" w:cs="Times New Roman"/>
          <w:lang w:eastAsia="ru-RU"/>
        </w:rPr>
        <w:t xml:space="preserve"> городского округа «город Клинцы Брянской области».</w:t>
      </w:r>
    </w:p>
    <w:p w:rsidR="0050448C" w:rsidRPr="00D92901" w:rsidRDefault="0050448C" w:rsidP="0050448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0448C" w:rsidRPr="0050448C" w:rsidRDefault="0050448C" w:rsidP="00AE46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0448C">
        <w:rPr>
          <w:rFonts w:ascii="Times New Roman" w:eastAsia="Times New Roman" w:hAnsi="Times New Roman" w:cs="Times New Roman"/>
          <w:lang w:eastAsia="ru-RU"/>
        </w:rPr>
        <w:t>На основании  Конституции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закона от 27.07.2010 N 210-ФЗ "Об организации предоставления государственных и муниципальных услуг", Федерального закона от 24.11.1995г. №181-ФЗ «О социальной защите инвалидов в Российской Федерации», Федерального закона от 01.12.2014г. №419-ФЗ «О внесении изменений в отдельные законодательные акты Российской Федерации</w:t>
      </w:r>
      <w:proofErr w:type="gramEnd"/>
      <w:r w:rsidRPr="0050448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50448C">
        <w:rPr>
          <w:rFonts w:ascii="Times New Roman" w:eastAsia="Times New Roman" w:hAnsi="Times New Roman" w:cs="Times New Roman"/>
          <w:lang w:eastAsia="ru-RU"/>
        </w:rPr>
        <w:t xml:space="preserve">по вопросам социальной защиты инвалидов в связи с ратификацией Конвенции о правах инвалидов», Устава городского округа «город Клинцы Брянской области», принятого Решением </w:t>
      </w:r>
      <w:proofErr w:type="spellStart"/>
      <w:r w:rsidRPr="0050448C">
        <w:rPr>
          <w:rFonts w:ascii="Times New Roman" w:eastAsia="Times New Roman" w:hAnsi="Times New Roman" w:cs="Times New Roman"/>
          <w:lang w:eastAsia="ru-RU"/>
        </w:rPr>
        <w:t>Клинцовского</w:t>
      </w:r>
      <w:proofErr w:type="spellEnd"/>
      <w:r w:rsidRPr="0050448C">
        <w:rPr>
          <w:rFonts w:ascii="Times New Roman" w:eastAsia="Times New Roman" w:hAnsi="Times New Roman" w:cs="Times New Roman"/>
          <w:lang w:eastAsia="ru-RU"/>
        </w:rPr>
        <w:t xml:space="preserve"> городского Совета народных депутатов от 07.11.2008г. №3-1/595, постановления Клинцовской городской администрации от  13.01.2011г. №6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</w:t>
      </w:r>
      <w:proofErr w:type="gramEnd"/>
    </w:p>
    <w:p w:rsidR="00AE46C2" w:rsidRPr="00D92901" w:rsidRDefault="00AE46C2" w:rsidP="0050448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0448C" w:rsidRPr="0050448C" w:rsidRDefault="0050448C" w:rsidP="005044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0448C">
        <w:rPr>
          <w:rFonts w:ascii="Times New Roman" w:eastAsia="Times New Roman" w:hAnsi="Times New Roman" w:cs="Times New Roman"/>
          <w:lang w:eastAsia="ru-RU"/>
        </w:rPr>
        <w:t>ПОСТАНОВЛЯЮ:</w:t>
      </w:r>
    </w:p>
    <w:p w:rsidR="00AE46C2" w:rsidRPr="00D92901" w:rsidRDefault="00AE46C2" w:rsidP="00320DD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0448C" w:rsidRDefault="00320DDF" w:rsidP="00320DD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 У</w:t>
      </w:r>
      <w:r w:rsidR="0050448C" w:rsidRPr="0050448C">
        <w:rPr>
          <w:rFonts w:ascii="Times New Roman" w:eastAsia="Times New Roman" w:hAnsi="Times New Roman" w:cs="Times New Roman"/>
          <w:lang w:eastAsia="ru-RU"/>
        </w:rPr>
        <w:t>твердить  прилагаемый  административный регламент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муниципальными общеобразовательными учреждениями  городского округа «город Клинцы Брянской области».</w:t>
      </w:r>
    </w:p>
    <w:p w:rsidR="00320DDF" w:rsidRPr="00320DDF" w:rsidRDefault="00320DDF" w:rsidP="00320DD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0448C" w:rsidRDefault="0050448C" w:rsidP="00320DD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0448C">
        <w:rPr>
          <w:rFonts w:ascii="Times New Roman" w:eastAsia="Times New Roman" w:hAnsi="Times New Roman" w:cs="Times New Roman"/>
          <w:lang w:eastAsia="ru-RU"/>
        </w:rPr>
        <w:t>2.</w:t>
      </w:r>
      <w:r w:rsidRPr="0050448C">
        <w:rPr>
          <w:rFonts w:ascii="Times New Roman" w:eastAsia="Times New Roman" w:hAnsi="Times New Roman" w:cs="Times New Roman"/>
          <w:lang w:eastAsia="ru-RU"/>
        </w:rPr>
        <w:tab/>
        <w:t>Опубликовать настоящее постановление на официальном сайте Клинцовской городской администрации.</w:t>
      </w:r>
    </w:p>
    <w:p w:rsidR="00320DDF" w:rsidRPr="00320DDF" w:rsidRDefault="00320DDF" w:rsidP="00320DD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20DDF" w:rsidRPr="00320DDF" w:rsidRDefault="00320DDF" w:rsidP="00320DD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0448C" w:rsidRPr="0050448C" w:rsidRDefault="002D6B80" w:rsidP="00320DD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50448C" w:rsidRPr="0050448C">
        <w:rPr>
          <w:rFonts w:ascii="Times New Roman" w:eastAsia="Times New Roman" w:hAnsi="Times New Roman" w:cs="Times New Roman"/>
          <w:lang w:eastAsia="ru-RU"/>
        </w:rPr>
        <w:t>.</w:t>
      </w:r>
      <w:r w:rsidR="0050448C" w:rsidRPr="0050448C">
        <w:rPr>
          <w:rFonts w:ascii="Times New Roman" w:eastAsia="Times New Roman" w:hAnsi="Times New Roman" w:cs="Times New Roman"/>
          <w:lang w:eastAsia="ru-RU"/>
        </w:rPr>
        <w:tab/>
      </w:r>
      <w:r w:rsidR="00320DD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50448C" w:rsidRPr="0050448C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="0050448C" w:rsidRPr="0050448C">
        <w:rPr>
          <w:rFonts w:ascii="Times New Roman" w:eastAsia="Times New Roman" w:hAnsi="Times New Roman" w:cs="Times New Roman"/>
          <w:lang w:eastAsia="ru-RU"/>
        </w:rPr>
        <w:t xml:space="preserve"> исполнением настоящего</w:t>
      </w:r>
      <w:r>
        <w:rPr>
          <w:rFonts w:ascii="Times New Roman" w:eastAsia="Times New Roman" w:hAnsi="Times New Roman" w:cs="Times New Roman"/>
          <w:lang w:eastAsia="ru-RU"/>
        </w:rPr>
        <w:t xml:space="preserve"> Постановления возложить на заместителя</w:t>
      </w:r>
      <w:r w:rsidR="0050448C" w:rsidRPr="0050448C">
        <w:rPr>
          <w:rFonts w:ascii="Times New Roman" w:eastAsia="Times New Roman" w:hAnsi="Times New Roman" w:cs="Times New Roman"/>
          <w:lang w:eastAsia="ru-RU"/>
        </w:rPr>
        <w:t xml:space="preserve"> главы</w:t>
      </w:r>
    </w:p>
    <w:p w:rsidR="0050448C" w:rsidRPr="0050448C" w:rsidRDefault="0050448C" w:rsidP="00320DD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0448C">
        <w:rPr>
          <w:rFonts w:ascii="Times New Roman" w:eastAsia="Times New Roman" w:hAnsi="Times New Roman" w:cs="Times New Roman"/>
          <w:lang w:eastAsia="ru-RU"/>
        </w:rPr>
        <w:t xml:space="preserve">Клинцовской городской администрации </w:t>
      </w:r>
      <w:proofErr w:type="spellStart"/>
      <w:r w:rsidRPr="0050448C">
        <w:rPr>
          <w:rFonts w:ascii="Times New Roman" w:eastAsia="Times New Roman" w:hAnsi="Times New Roman" w:cs="Times New Roman"/>
          <w:lang w:eastAsia="ru-RU"/>
        </w:rPr>
        <w:t>Л.Д.Лубскую</w:t>
      </w:r>
      <w:proofErr w:type="spellEnd"/>
      <w:r w:rsidRPr="0050448C">
        <w:rPr>
          <w:rFonts w:ascii="Times New Roman" w:eastAsia="Times New Roman" w:hAnsi="Times New Roman" w:cs="Times New Roman"/>
          <w:lang w:eastAsia="ru-RU"/>
        </w:rPr>
        <w:t>.</w:t>
      </w:r>
    </w:p>
    <w:p w:rsidR="0050448C" w:rsidRPr="0050448C" w:rsidRDefault="0050448C" w:rsidP="005044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0448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0448C" w:rsidRPr="0050448C" w:rsidRDefault="0050448C" w:rsidP="005044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0448C" w:rsidRPr="0050448C" w:rsidRDefault="0050448C" w:rsidP="005044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0448C">
        <w:rPr>
          <w:rFonts w:ascii="Times New Roman" w:eastAsia="Times New Roman" w:hAnsi="Times New Roman" w:cs="Times New Roman"/>
          <w:lang w:eastAsia="ru-RU"/>
        </w:rPr>
        <w:t xml:space="preserve">Глава Клинцовской городской администрации  </w:t>
      </w:r>
      <w:r w:rsidR="006630DB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50448C">
        <w:rPr>
          <w:rFonts w:ascii="Times New Roman" w:eastAsia="Times New Roman" w:hAnsi="Times New Roman" w:cs="Times New Roman"/>
          <w:lang w:eastAsia="ru-RU"/>
        </w:rPr>
        <w:t xml:space="preserve">           </w:t>
      </w:r>
      <w:proofErr w:type="spellStart"/>
      <w:r w:rsidRPr="0050448C">
        <w:rPr>
          <w:rFonts w:ascii="Times New Roman" w:eastAsia="Times New Roman" w:hAnsi="Times New Roman" w:cs="Times New Roman"/>
          <w:lang w:eastAsia="ru-RU"/>
        </w:rPr>
        <w:t>С.Ю.Евтеев</w:t>
      </w:r>
      <w:proofErr w:type="spellEnd"/>
      <w:r w:rsidRPr="0050448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0448C" w:rsidRPr="0050448C" w:rsidRDefault="0050448C" w:rsidP="005044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0448C" w:rsidRDefault="0050448C" w:rsidP="006630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5E7855" w:rsidRPr="005E7855" w:rsidRDefault="00DC7980" w:rsidP="005E78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5E7855">
        <w:rPr>
          <w:rFonts w:ascii="Times New Roman" w:eastAsia="Times New Roman" w:hAnsi="Times New Roman" w:cs="Times New Roman"/>
          <w:lang w:eastAsia="ru-RU"/>
        </w:rPr>
        <w:lastRenderedPageBreak/>
        <w:t>Приложение  к постановлению</w:t>
      </w:r>
    </w:p>
    <w:p w:rsidR="00445FA9" w:rsidRDefault="00DC7980" w:rsidP="005E78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5E7855">
        <w:rPr>
          <w:rFonts w:ascii="Times New Roman" w:eastAsia="Times New Roman" w:hAnsi="Times New Roman" w:cs="Times New Roman"/>
          <w:lang w:eastAsia="ru-RU"/>
        </w:rPr>
        <w:t xml:space="preserve">Клинцовской городской администрации </w:t>
      </w:r>
    </w:p>
    <w:p w:rsidR="005E7855" w:rsidRPr="002D6B80" w:rsidRDefault="005E7855" w:rsidP="005E78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GoBack"/>
      <w:r w:rsidRPr="002D6B80">
        <w:rPr>
          <w:rFonts w:ascii="Times New Roman" w:eastAsia="Times New Roman" w:hAnsi="Times New Roman" w:cs="Times New Roman"/>
          <w:u w:val="single"/>
          <w:lang w:eastAsia="ru-RU"/>
        </w:rPr>
        <w:t xml:space="preserve">от </w:t>
      </w:r>
      <w:r w:rsidR="00471A84" w:rsidRPr="002D6B80">
        <w:rPr>
          <w:rFonts w:ascii="Times New Roman" w:eastAsia="Times New Roman" w:hAnsi="Times New Roman" w:cs="Times New Roman"/>
          <w:u w:val="single"/>
          <w:lang w:eastAsia="ru-RU"/>
        </w:rPr>
        <w:t>23.09.</w:t>
      </w:r>
      <w:r w:rsidRPr="002D6B80">
        <w:rPr>
          <w:rFonts w:ascii="Times New Roman" w:eastAsia="Times New Roman" w:hAnsi="Times New Roman" w:cs="Times New Roman"/>
          <w:u w:val="single"/>
          <w:lang w:eastAsia="ru-RU"/>
        </w:rPr>
        <w:t xml:space="preserve"> 2016 г. №</w:t>
      </w:r>
      <w:r w:rsidR="00471A84" w:rsidRPr="002D6B80">
        <w:rPr>
          <w:rFonts w:ascii="Times New Roman" w:eastAsia="Times New Roman" w:hAnsi="Times New Roman" w:cs="Times New Roman"/>
          <w:u w:val="single"/>
          <w:lang w:eastAsia="ru-RU"/>
        </w:rPr>
        <w:t>2273</w:t>
      </w:r>
    </w:p>
    <w:bookmarkEnd w:id="0"/>
    <w:p w:rsidR="00445FA9" w:rsidRDefault="00445FA9" w:rsidP="003500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5FA9" w:rsidRDefault="00445FA9" w:rsidP="003500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5FA9" w:rsidRDefault="00445FA9" w:rsidP="003500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369" w:rsidRPr="0035004C" w:rsidRDefault="005E0369" w:rsidP="003500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</w:t>
      </w:r>
    </w:p>
    <w:p w:rsidR="00F94685" w:rsidRDefault="005E0369" w:rsidP="000644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</w:r>
      <w:r w:rsidR="00064451" w:rsidRPr="00064451">
        <w:t xml:space="preserve"> </w:t>
      </w:r>
      <w:r w:rsidR="00064451" w:rsidRPr="0006445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и общеобразовательными</w:t>
      </w:r>
      <w:r w:rsidR="00F94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4451" w:rsidRPr="00064451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ми</w:t>
      </w:r>
    </w:p>
    <w:p w:rsidR="005E0369" w:rsidRPr="005E0369" w:rsidRDefault="00064451" w:rsidP="000644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«город Клинцы Брянской области».</w:t>
      </w:r>
    </w:p>
    <w:p w:rsidR="005E0369" w:rsidRPr="005E0369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369" w:rsidRPr="005E0369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Общие положения </w:t>
      </w:r>
    </w:p>
    <w:p w:rsidR="005E0369" w:rsidRPr="005E0369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именование муниципальной услуги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7E62" w:rsidRDefault="005E0369" w:rsidP="0035004C">
      <w:pPr>
        <w:spacing w:after="0" w:line="240" w:lineRule="auto"/>
        <w:jc w:val="both"/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 "Предоставление информации о текущей успеваемости учащегося, ведение электронного дневника и электронного журнала успеваемости".</w:t>
      </w:r>
      <w:r w:rsidR="004A7E62" w:rsidRPr="004A7E62">
        <w:t xml:space="preserve"> </w:t>
      </w:r>
    </w:p>
    <w:p w:rsidR="005E0369" w:rsidRPr="005E0369" w:rsidRDefault="004A7E62" w:rsidP="004A7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A7E6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(далее – Административный регламент и муниципальная услуга соответственно) разработан в целях повышения качества предоставления и доступности муниципальной услуги, определяет требования к порядку предоставления муниципальной услуги, стандарт предоставления муниципальной услуги, сроки и последовательность действий получателя муниципальной услуги (заявителя) при предоставлении муниципальной услуги.</w:t>
      </w:r>
      <w:proofErr w:type="gramEnd"/>
    </w:p>
    <w:p w:rsidR="005E0369" w:rsidRPr="005E0369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Организация, ответственная за предоставление 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E0369" w:rsidRPr="005E0369" w:rsidRDefault="00111245" w:rsidP="001112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 "Предоставление информации о текущей успеваемости учащегося, ведение электронного дневника и электронного журнала успеваемости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яют муниципальные общеобразовательные учреждения, реализующие программы начального общего, основного общего, среднего общего образования (далее М</w:t>
      </w:r>
      <w:r w:rsidR="005E0369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ОУ).</w:t>
      </w:r>
    </w:p>
    <w:p w:rsidR="0035004C" w:rsidRDefault="005E0369" w:rsidP="003500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Нормативно-правовое регулирование предоставления муниципальной услуги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едоставление муниципальной услуги осуществляется в соответстви</w:t>
      </w:r>
      <w:r w:rsidR="000A129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13124" w:rsidRPr="00A13124" w:rsidRDefault="00A13124" w:rsidP="00D2302F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12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нци</w:t>
      </w:r>
      <w:r w:rsidR="00111245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A13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авах ребенка, одобренная Генеральной Ассамблеей ООН</w:t>
      </w:r>
      <w:r w:rsidR="00111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3124">
        <w:rPr>
          <w:rFonts w:ascii="Times New Roman" w:eastAsia="Times New Roman" w:hAnsi="Times New Roman" w:cs="Times New Roman"/>
          <w:sz w:val="26"/>
          <w:szCs w:val="26"/>
          <w:lang w:eastAsia="ru-RU"/>
        </w:rPr>
        <w:t>20.11.1989;</w:t>
      </w:r>
    </w:p>
    <w:p w:rsidR="0035004C" w:rsidRPr="00A13124" w:rsidRDefault="00A13124" w:rsidP="00D2302F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12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</w:t>
      </w:r>
      <w:r w:rsidR="00111245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A13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т 12.12.1993;</w:t>
      </w:r>
    </w:p>
    <w:p w:rsidR="0035004C" w:rsidRPr="00A13124" w:rsidRDefault="0035004C" w:rsidP="00D2302F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12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им кодексом Российской Федерации;</w:t>
      </w:r>
    </w:p>
    <w:p w:rsidR="0035004C" w:rsidRPr="00A13124" w:rsidRDefault="0035004C" w:rsidP="00D2302F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РФ от 29 декабря 2012 г. N 273-ФЗ  "Об образовании в Российской Федерации" </w:t>
      </w:r>
    </w:p>
    <w:p w:rsidR="000A0ED5" w:rsidRPr="00A13124" w:rsidRDefault="000A0ED5" w:rsidP="00D2302F">
      <w:pPr>
        <w:pStyle w:val="2"/>
        <w:numPr>
          <w:ilvl w:val="0"/>
          <w:numId w:val="3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A13124">
        <w:rPr>
          <w:rFonts w:ascii="Times New Roman" w:hAnsi="Times New Roman" w:cs="Times New Roman"/>
          <w:sz w:val="26"/>
          <w:szCs w:val="26"/>
        </w:rPr>
        <w:t>Федеральны</w:t>
      </w:r>
      <w:r w:rsidR="000A129B" w:rsidRPr="00A13124">
        <w:rPr>
          <w:rFonts w:ascii="Times New Roman" w:hAnsi="Times New Roman" w:cs="Times New Roman"/>
          <w:sz w:val="26"/>
          <w:szCs w:val="26"/>
        </w:rPr>
        <w:t>м</w:t>
      </w:r>
      <w:r w:rsidRPr="00A13124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A129B" w:rsidRPr="00A13124">
        <w:rPr>
          <w:rFonts w:ascii="Times New Roman" w:hAnsi="Times New Roman" w:cs="Times New Roman"/>
          <w:sz w:val="26"/>
          <w:szCs w:val="26"/>
        </w:rPr>
        <w:t>ом</w:t>
      </w:r>
      <w:r w:rsidRPr="00A13124">
        <w:rPr>
          <w:rFonts w:ascii="Times New Roman" w:hAnsi="Times New Roman" w:cs="Times New Roman"/>
          <w:sz w:val="26"/>
          <w:szCs w:val="26"/>
        </w:rPr>
        <w:t xml:space="preserve"> от 24 июля 1998 г. № 124-ФЗ «Об основных га</w:t>
      </w:r>
      <w:r w:rsidRPr="00A13124">
        <w:rPr>
          <w:rFonts w:ascii="Times New Roman" w:hAnsi="Times New Roman" w:cs="Times New Roman"/>
          <w:sz w:val="26"/>
          <w:szCs w:val="26"/>
        </w:rPr>
        <w:softHyphen/>
        <w:t>рантиях прав ребенка в Российской Федерации»;</w:t>
      </w:r>
    </w:p>
    <w:p w:rsidR="000A0ED5" w:rsidRPr="00A13124" w:rsidRDefault="000A129B" w:rsidP="00D2302F">
      <w:pPr>
        <w:pStyle w:val="2"/>
        <w:numPr>
          <w:ilvl w:val="0"/>
          <w:numId w:val="3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A13124">
        <w:rPr>
          <w:rStyle w:val="aa"/>
          <w:rFonts w:ascii="Times New Roman" w:hAnsi="Times New Roman" w:cs="Times New Roman"/>
          <w:b w:val="0"/>
          <w:sz w:val="26"/>
          <w:szCs w:val="26"/>
        </w:rPr>
        <w:t>Федеральным</w:t>
      </w:r>
      <w:r w:rsidR="000A0ED5" w:rsidRPr="00A13124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 закон</w:t>
      </w:r>
      <w:r w:rsidRPr="00A13124">
        <w:rPr>
          <w:rStyle w:val="aa"/>
          <w:rFonts w:ascii="Times New Roman" w:hAnsi="Times New Roman" w:cs="Times New Roman"/>
          <w:b w:val="0"/>
          <w:sz w:val="26"/>
          <w:szCs w:val="26"/>
        </w:rPr>
        <w:t>ом</w:t>
      </w:r>
      <w:r w:rsidR="000A0ED5" w:rsidRPr="00A13124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 от 27 июля 2010 г. № 210-ФЗ «Об организации предоставления государственных и муниципальных</w:t>
      </w:r>
      <w:r w:rsidR="000A0ED5" w:rsidRPr="00A13124">
        <w:rPr>
          <w:rStyle w:val="apple-converted-space"/>
          <w:rFonts w:ascii="Times New Roman" w:hAnsi="Times New Roman" w:cs="Times New Roman"/>
          <w:bCs/>
          <w:sz w:val="26"/>
          <w:szCs w:val="26"/>
          <w:shd w:val="clear" w:color="auto" w:fill="FFFFFF"/>
        </w:rPr>
        <w:t> </w:t>
      </w:r>
      <w:r w:rsidR="000A0ED5" w:rsidRPr="00A13124">
        <w:rPr>
          <w:rFonts w:ascii="Times New Roman" w:hAnsi="Times New Roman" w:cs="Times New Roman"/>
          <w:sz w:val="26"/>
          <w:szCs w:val="26"/>
        </w:rPr>
        <w:t xml:space="preserve"> услуг»;</w:t>
      </w:r>
    </w:p>
    <w:p w:rsidR="000A0ED5" w:rsidRPr="00A13124" w:rsidRDefault="000A0ED5" w:rsidP="00D2302F">
      <w:pPr>
        <w:pStyle w:val="2"/>
        <w:numPr>
          <w:ilvl w:val="0"/>
          <w:numId w:val="3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A13124">
        <w:rPr>
          <w:rFonts w:ascii="Times New Roman" w:hAnsi="Times New Roman" w:cs="Times New Roman"/>
          <w:sz w:val="26"/>
          <w:szCs w:val="26"/>
        </w:rPr>
        <w:t>Федеральны</w:t>
      </w:r>
      <w:r w:rsidR="000A129B" w:rsidRPr="00A13124">
        <w:rPr>
          <w:rFonts w:ascii="Times New Roman" w:hAnsi="Times New Roman" w:cs="Times New Roman"/>
          <w:sz w:val="26"/>
          <w:szCs w:val="26"/>
        </w:rPr>
        <w:t>м</w:t>
      </w:r>
      <w:r w:rsidRPr="00A13124">
        <w:rPr>
          <w:rFonts w:ascii="Times New Roman" w:hAnsi="Times New Roman" w:cs="Times New Roman"/>
          <w:sz w:val="26"/>
          <w:szCs w:val="26"/>
        </w:rPr>
        <w:t xml:space="preserve"> зако</w:t>
      </w:r>
      <w:r w:rsidR="000A129B" w:rsidRPr="00A13124">
        <w:rPr>
          <w:rFonts w:ascii="Times New Roman" w:hAnsi="Times New Roman" w:cs="Times New Roman"/>
          <w:sz w:val="26"/>
          <w:szCs w:val="26"/>
        </w:rPr>
        <w:t xml:space="preserve">ном </w:t>
      </w:r>
      <w:r w:rsidRPr="00A13124">
        <w:rPr>
          <w:rFonts w:ascii="Times New Roman" w:hAnsi="Times New Roman" w:cs="Times New Roman"/>
          <w:sz w:val="26"/>
          <w:szCs w:val="26"/>
        </w:rPr>
        <w:t>от 0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0A0ED5" w:rsidRPr="00A13124" w:rsidRDefault="000A129B" w:rsidP="00D2302F">
      <w:pPr>
        <w:pStyle w:val="2"/>
        <w:shd w:val="clear" w:color="auto" w:fill="auto"/>
        <w:tabs>
          <w:tab w:val="left" w:pos="284"/>
          <w:tab w:val="left" w:pos="1261"/>
        </w:tabs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A13124">
        <w:rPr>
          <w:rFonts w:ascii="Times New Roman" w:hAnsi="Times New Roman" w:cs="Times New Roman"/>
          <w:sz w:val="26"/>
          <w:szCs w:val="26"/>
        </w:rPr>
        <w:t xml:space="preserve">- </w:t>
      </w:r>
      <w:r w:rsidR="000A0ED5" w:rsidRPr="00A13124">
        <w:rPr>
          <w:rFonts w:ascii="Times New Roman" w:hAnsi="Times New Roman" w:cs="Times New Roman"/>
          <w:sz w:val="26"/>
          <w:szCs w:val="26"/>
        </w:rPr>
        <w:t>Федеральны</w:t>
      </w:r>
      <w:r w:rsidRPr="00A13124">
        <w:rPr>
          <w:rFonts w:ascii="Times New Roman" w:hAnsi="Times New Roman" w:cs="Times New Roman"/>
          <w:sz w:val="26"/>
          <w:szCs w:val="26"/>
        </w:rPr>
        <w:t>м</w:t>
      </w:r>
      <w:r w:rsidR="000A0ED5" w:rsidRPr="00A13124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A13124">
        <w:rPr>
          <w:rFonts w:ascii="Times New Roman" w:hAnsi="Times New Roman" w:cs="Times New Roman"/>
          <w:sz w:val="26"/>
          <w:szCs w:val="26"/>
        </w:rPr>
        <w:t>ом</w:t>
      </w:r>
      <w:r w:rsidR="000A0ED5" w:rsidRPr="00A13124">
        <w:rPr>
          <w:rFonts w:ascii="Times New Roman" w:hAnsi="Times New Roman" w:cs="Times New Roman"/>
          <w:sz w:val="26"/>
          <w:szCs w:val="26"/>
        </w:rPr>
        <w:t xml:space="preserve"> от 06 октября 2003 г. № 131-ФЗ «Об общих принципах организации местного самоуправления в Российской Федерации»;</w:t>
      </w:r>
    </w:p>
    <w:p w:rsidR="000A0ED5" w:rsidRPr="00A13124" w:rsidRDefault="008B5B64" w:rsidP="00D2302F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1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льным законом от 01 декабря 2014 года № 419-ФЗ «О внесении изменений в отдельные законодательные акты  РФ по вопросам социальной защиты инвалидов в связи с ратификацией конвенции  о правах инвалидов»;</w:t>
      </w:r>
    </w:p>
    <w:p w:rsidR="00A13124" w:rsidRPr="00A13124" w:rsidRDefault="00A13124" w:rsidP="00D2302F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124">
        <w:rPr>
          <w:rFonts w:ascii="Times New Roman" w:hAnsi="Times New Roman" w:cs="Times New Roman"/>
          <w:sz w:val="26"/>
          <w:szCs w:val="26"/>
        </w:rPr>
        <w:t xml:space="preserve">Федеральным законом Российской Федерации от 27.07.2006 N 152-ФЗ "О 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A13124">
        <w:rPr>
          <w:rFonts w:ascii="Times New Roman" w:hAnsi="Times New Roman" w:cs="Times New Roman"/>
          <w:sz w:val="26"/>
          <w:szCs w:val="26"/>
        </w:rPr>
        <w:t>ерсональных данных"</w:t>
      </w:r>
    </w:p>
    <w:p w:rsidR="008B5B64" w:rsidRPr="00A13124" w:rsidRDefault="005E0369" w:rsidP="00D2302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12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13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13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Российской Федерации от 07.02.1992 г. № 2300-1 "О защите прав потребителей" (с изменениями и дополнениями); </w:t>
      </w:r>
    </w:p>
    <w:p w:rsidR="005E0369" w:rsidRPr="005E0369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Конечный результат предоставления муниципальной услуги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E0369" w:rsidRPr="0035004C" w:rsidRDefault="005E0369" w:rsidP="00D230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исание конечных результатов оказания муниципальной </w:t>
      </w:r>
      <w:proofErr w:type="gramStart"/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</w:t>
      </w:r>
      <w:proofErr w:type="gramEnd"/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ю актуальной и достоверной информации в форме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го дневника</w:t>
      </w:r>
      <w:r w:rsidR="004A7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лектронного журнала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A7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ю в устной или письменной форме, а также информации размещенной на сайте отдела образования Клинцовской городской администрации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0F7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hyperlink r:id="rId9" w:history="1">
        <w:r w:rsidR="00F50F7A" w:rsidRPr="005B10A3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F50F7A" w:rsidRPr="005B10A3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F50F7A" w:rsidRPr="005B10A3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klgoo</w:t>
        </w:r>
        <w:proofErr w:type="spellEnd"/>
        <w:r w:rsidR="00F50F7A" w:rsidRPr="005B10A3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F50F7A" w:rsidRPr="005B10A3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arod</w:t>
        </w:r>
        <w:proofErr w:type="spellEnd"/>
        <w:r w:rsidR="00F50F7A" w:rsidRPr="005B10A3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F50F7A" w:rsidRPr="005B10A3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F50F7A" w:rsidRPr="00F50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50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айтах МБОУ города Клинцы, 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юще</w:t>
      </w:r>
      <w:r w:rsidR="00F50F7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окупность сведений следующего состава:</w:t>
      </w:r>
    </w:p>
    <w:p w:rsidR="005E0369" w:rsidRDefault="005E0369" w:rsidP="00D230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ходе и содержании образовательного процесса, в том числе годовой</w:t>
      </w:r>
      <w:r w:rsidR="00F50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ндарный учебный график, расписание занятий на текущий учебный период, перечень изучаемых тем и содержание выдаваемых обучающемуся домашних заданий на уроках текущего учебного периода</w:t>
      </w:r>
      <w:r w:rsidR="00F50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текущего контроля успеваемости и промежуточной аттестации обучающегося, включая с</w:t>
      </w:r>
      <w:r w:rsidR="00F50F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об оценках у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ваемости,</w:t>
      </w:r>
      <w:r w:rsidR="00F50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содержании занятий и работ, по результатам которых получены оценки</w:t>
      </w:r>
      <w:r w:rsidR="00F50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</w:t>
      </w:r>
      <w:proofErr w:type="gramEnd"/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щаемости уроков </w:t>
      </w:r>
      <w:proofErr w:type="gramStart"/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текущий учебный период.</w:t>
      </w:r>
    </w:p>
    <w:p w:rsidR="00F50F7A" w:rsidRPr="005E0369" w:rsidRDefault="00F50F7A" w:rsidP="00D230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50F7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</w:t>
      </w:r>
      <w:r w:rsidR="008D2D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D2D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</w:t>
      </w:r>
      <w:r w:rsidRPr="00F50F7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держащее мотивированный отказ в предоставл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0F7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.</w:t>
      </w:r>
    </w:p>
    <w:p w:rsidR="005E0369" w:rsidRPr="005E0369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Описание заявителей: </w:t>
      </w:r>
    </w:p>
    <w:p w:rsidR="009D33B8" w:rsidRPr="009D33B8" w:rsidRDefault="009D33B8" w:rsidP="00D23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3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елями </w:t>
      </w:r>
      <w:r w:rsidR="00DC5A6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D3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ги являются родители (законные представители) 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х гражд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D3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9D3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ых образовательных учреждениях</w:t>
      </w:r>
      <w:r w:rsidRPr="009D3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Клинцы </w:t>
      </w:r>
      <w:r w:rsidRPr="009D33B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Заявитель). Заявителями Услуги являются граждане Российской Федерации, лица без гражданства и иностранные граждане на равных основаниях.</w:t>
      </w:r>
    </w:p>
    <w:p w:rsidR="00DC5A66" w:rsidRDefault="009D33B8" w:rsidP="00D23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3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ем может быть как получа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D33B8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и, так и лицо, действующее от имени законного представителя на основании доверенности (доверенность, заверенная рукописной подписью законного представителя ребенка, не требующая нотариального заверения).</w:t>
      </w:r>
    </w:p>
    <w:p w:rsidR="00DC5A66" w:rsidRDefault="00DC5A66" w:rsidP="00DC5A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369" w:rsidRPr="005E0369" w:rsidRDefault="005E0369" w:rsidP="00DC5A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Требования к порядку предоставления муниципальной услуги </w:t>
      </w:r>
    </w:p>
    <w:p w:rsidR="00DC5A66" w:rsidRDefault="00DC5A66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369" w:rsidRPr="005E0369" w:rsidRDefault="005E0369" w:rsidP="00F9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.1. Порядок информирования о порядке предоставления муниципальной услуги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50F7A" w:rsidRDefault="005E0369" w:rsidP="00F9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 Информация о порядке предоставления муниципальной услуги предоставляется в муниципальных образовательных учреждениях (далее – М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ОУ)</w:t>
      </w:r>
      <w:r w:rsidR="009D3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1).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50F7A" w:rsidRDefault="005E0369" w:rsidP="00F9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 Информация, предоставляемая гражданам о муниципальной услуге, явля</w:t>
      </w:r>
      <w:r w:rsidR="00F50F7A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открытой и общедоступной.</w:t>
      </w:r>
    </w:p>
    <w:p w:rsidR="005E0369" w:rsidRPr="0035004C" w:rsidRDefault="005E0369" w:rsidP="00F9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Отдел 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инцовской 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администрации (далее - 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О) осуществляет информирование об организации предоставления муниципальной услуги в М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У города 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цы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редоставляет к административному регламенту информацию об адресах и телефонах М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9D33B8">
        <w:rPr>
          <w:rFonts w:ascii="Times New Roman" w:eastAsia="Times New Roman" w:hAnsi="Times New Roman" w:cs="Times New Roman"/>
          <w:sz w:val="26"/>
          <w:szCs w:val="26"/>
          <w:lang w:eastAsia="ru-RU"/>
        </w:rPr>
        <w:t>ОУ.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E0369" w:rsidRPr="0035004C" w:rsidRDefault="00705BF0" w:rsidP="00F9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E0369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5E0369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нахождение отдела образования Клинцовской городской </w:t>
      </w:r>
      <w:r w:rsidR="00D2302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E0369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: 243140 Брянская область г. Клинцы, ул. Октябрьская, д.42</w:t>
      </w:r>
    </w:p>
    <w:p w:rsidR="005E0369" w:rsidRPr="0035004C" w:rsidRDefault="005E0369" w:rsidP="00F94685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актный телефон:  4-14-53  </w:t>
      </w:r>
    </w:p>
    <w:p w:rsidR="005E0369" w:rsidRPr="0035004C" w:rsidRDefault="005E0369" w:rsidP="00F94685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лефон для справок: 4-14-53</w:t>
      </w:r>
    </w:p>
    <w:p w:rsidR="005E0369" w:rsidRPr="0035004C" w:rsidRDefault="005E0369" w:rsidP="00F94685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нет-адрес: www.klgoo.narod.ru </w:t>
      </w:r>
    </w:p>
    <w:p w:rsidR="005E0369" w:rsidRPr="0035004C" w:rsidRDefault="005E0369" w:rsidP="00F94685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:  klgoo</w:t>
      </w:r>
      <w:r w:rsidR="00705BF0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@yandex.ru</w:t>
      </w:r>
    </w:p>
    <w:p w:rsidR="005E0369" w:rsidRPr="0035004C" w:rsidRDefault="005E0369" w:rsidP="00F94685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(режим) работы   отдела образования Клинцовской городской</w:t>
      </w:r>
      <w:r w:rsidR="00705BF0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: </w:t>
      </w:r>
    </w:p>
    <w:p w:rsidR="005E0369" w:rsidRPr="0035004C" w:rsidRDefault="005E0369" w:rsidP="00F9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дельник – четверг с 8.30 до 17.45,</w:t>
      </w:r>
    </w:p>
    <w:p w:rsidR="005E0369" w:rsidRPr="0035004C" w:rsidRDefault="005E0369" w:rsidP="00F9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ятница с 8.30 до 16.30, </w:t>
      </w:r>
    </w:p>
    <w:p w:rsidR="005E0369" w:rsidRPr="0035004C" w:rsidRDefault="005E0369" w:rsidP="00F9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ыв с 13.00-14.00,</w:t>
      </w:r>
    </w:p>
    <w:p w:rsidR="005E0369" w:rsidRPr="0035004C" w:rsidRDefault="005E0369" w:rsidP="00F9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бота, воскресенье – выходные дни.</w:t>
      </w:r>
    </w:p>
    <w:p w:rsidR="005E0369" w:rsidRPr="0035004C" w:rsidRDefault="005E0369" w:rsidP="00F9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2.1.5. Информацию о графике работы, местонахождении МБОУ городского округа «город Клинцы Брянской области» можно получить в отделе образования Клинцовской городской администрации.</w:t>
      </w:r>
    </w:p>
    <w:p w:rsidR="005E0369" w:rsidRDefault="005E0369" w:rsidP="00F9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2.1.6. Для получения заявителем информации о предоставлении услуги необходимо письменно, устно или по телефону  обратиться в отдел образования Клинцовской городской администрации или МБОУ городского округа «город Клинцы Брянской области».</w:t>
      </w:r>
    </w:p>
    <w:p w:rsidR="00A771C8" w:rsidRDefault="001707B9" w:rsidP="00F9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ел образования Клинцовской городской администрации </w:t>
      </w:r>
      <w:r w:rsidR="00A771C8">
        <w:rPr>
          <w:rFonts w:ascii="Times New Roman" w:eastAsia="Times New Roman" w:hAnsi="Times New Roman" w:cs="Times New Roman"/>
          <w:sz w:val="26"/>
          <w:szCs w:val="26"/>
          <w:lang w:eastAsia="ru-RU"/>
        </w:rPr>
        <w:t>и (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A771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 городского округа «город Клинцы Брянской области»</w:t>
      </w:r>
      <w:r w:rsidR="00A7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707B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</w:t>
      </w:r>
      <w:r w:rsidR="00A771C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707B9">
        <w:rPr>
          <w:rFonts w:ascii="Times New Roman" w:eastAsia="Times New Roman" w:hAnsi="Times New Roman" w:cs="Times New Roman"/>
          <w:sz w:val="26"/>
          <w:szCs w:val="26"/>
          <w:lang w:eastAsia="ru-RU"/>
        </w:rPr>
        <w:t>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5F7374" w:rsidRPr="005F7374" w:rsidRDefault="00A771C8" w:rsidP="00F9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7374" w:rsidRPr="005F737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ение бесплатно в доступной форме с учетом стойких расстройств функций организма инвалидов информации об их правах и обязанностях, видах услуг, сроках, порядке и условиях доступности их предоставления;</w:t>
      </w:r>
    </w:p>
    <w:p w:rsidR="00EB0BA3" w:rsidRDefault="005F7374" w:rsidP="00F9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провождение инвалида при передвижении по территории </w:t>
      </w:r>
      <w:r w:rsidR="000A7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образования </w:t>
      </w:r>
      <w:r w:rsidR="009160E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цовской городской администрации</w:t>
      </w:r>
      <w:r w:rsidRPr="005F73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A7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даниях МБОУ,</w:t>
      </w:r>
      <w:r w:rsidRPr="005F7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при пользовании услугами</w:t>
      </w:r>
      <w:r w:rsidR="008F5DE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B0BA3" w:rsidRPr="00EF7C46" w:rsidRDefault="00EB0BA3" w:rsidP="00F9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F7C4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EB0BA3" w:rsidRPr="00EF7C46" w:rsidRDefault="00EB0BA3" w:rsidP="00F9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F7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допуска </w:t>
      </w:r>
      <w:proofErr w:type="spellStart"/>
      <w:r w:rsidRPr="00EF7C46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чика</w:t>
      </w:r>
      <w:proofErr w:type="spellEnd"/>
      <w:r w:rsidRPr="00EF7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F7C46">
        <w:rPr>
          <w:rFonts w:ascii="Times New Roman" w:eastAsia="Times New Roman" w:hAnsi="Times New Roman" w:cs="Times New Roman"/>
          <w:sz w:val="26"/>
          <w:szCs w:val="26"/>
          <w:lang w:eastAsia="ru-RU"/>
        </w:rPr>
        <w:t>тифлосурдопереводчика</w:t>
      </w:r>
      <w:proofErr w:type="spellEnd"/>
      <w:r w:rsidRPr="00EF7C46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иного лица, владеющего жестовым языком;</w:t>
      </w:r>
    </w:p>
    <w:p w:rsidR="00EB0BA3" w:rsidRPr="00EF7C46" w:rsidRDefault="00EB0BA3" w:rsidP="00F9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F7C4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условий доступности для инвалидов по зрению официальных сайтов</w:t>
      </w:r>
      <w:r w:rsidR="000A7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, отдела образования Клинцовской городской администрации </w:t>
      </w:r>
      <w:r w:rsidRPr="00EF7C46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телекоммуникационной сети "Интернет"</w:t>
      </w:r>
      <w:r w:rsidR="004B5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требованиями федерального законодательства</w:t>
      </w:r>
      <w:r w:rsidRPr="00EF7C4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B0BA3" w:rsidRDefault="000A7494" w:rsidP="00F9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B0BA3" w:rsidRPr="00EF7C4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инвалидам возможности получения муниципальной услуги в электронном виде с учетом ограничений их жизне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E0369" w:rsidRPr="0035004C" w:rsidRDefault="005E0369" w:rsidP="00D23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2.1.7. В помещении, занимаемом отделом образования Клинцовской городской администрации, размещаются информационные стенды для ознакомления пользователей с информацией о предоставлении услуги:</w:t>
      </w:r>
    </w:p>
    <w:p w:rsidR="005E0369" w:rsidRPr="0035004C" w:rsidRDefault="005E0369" w:rsidP="00D23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нформационных стендах размещается следующая информация:</w:t>
      </w:r>
    </w:p>
    <w:p w:rsidR="005E0369" w:rsidRPr="0035004C" w:rsidRDefault="005E0369" w:rsidP="00D230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орядок работы отдел образования Клинцовской городской администрации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</w:t>
      </w:r>
      <w:r w:rsidR="00705BF0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;</w:t>
      </w:r>
    </w:p>
    <w:p w:rsidR="005E0369" w:rsidRPr="0035004C" w:rsidRDefault="005E0369" w:rsidP="00D230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2) условия и порядок получения информации от  отдела образования Клинцовской городской администрации;</w:t>
      </w:r>
    </w:p>
    <w:p w:rsidR="005E0369" w:rsidRPr="0035004C" w:rsidRDefault="005E0369" w:rsidP="00D230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) номера кабинетов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исполнения услуги;</w:t>
      </w:r>
    </w:p>
    <w:p w:rsidR="005E0369" w:rsidRPr="0035004C" w:rsidRDefault="005E0369" w:rsidP="00D230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4) номера телефонов, почтовые и электронные адреса отдел образования Клинцовской городской администрации и МБОУ, расположенных на территории городского округа «город Клинцы Брянской области».</w:t>
      </w:r>
    </w:p>
    <w:p w:rsidR="005E0369" w:rsidRPr="0035004C" w:rsidRDefault="005E0369" w:rsidP="00D23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2.1.8. В МБОУ на информационных стендах размещается следующая информация:</w:t>
      </w:r>
    </w:p>
    <w:p w:rsidR="005E0369" w:rsidRPr="0035004C" w:rsidRDefault="005E0369" w:rsidP="00D230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орядок работы МБОУ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</w:t>
      </w:r>
      <w:r w:rsidR="00705BF0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;</w:t>
      </w:r>
    </w:p>
    <w:p w:rsidR="005E0369" w:rsidRPr="0035004C" w:rsidRDefault="005E0369" w:rsidP="00D230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2) условия и порядок получения информации от  МБОУ;</w:t>
      </w:r>
    </w:p>
    <w:p w:rsidR="005E0369" w:rsidRPr="0035004C" w:rsidRDefault="005E0369" w:rsidP="00D230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омера телефонов, почтовые и электронные адреса МБОУ;</w:t>
      </w:r>
    </w:p>
    <w:p w:rsidR="00705BF0" w:rsidRPr="0035004C" w:rsidRDefault="005E0369" w:rsidP="00D230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4) нормативные правовые акты, которые регламентируют деятельность и порядок предоставления услуги.</w:t>
      </w:r>
    </w:p>
    <w:p w:rsidR="002E3776" w:rsidRDefault="005E0369" w:rsidP="002E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705BF0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. М</w:t>
      </w:r>
      <w:r w:rsidR="00705BF0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У осуществляет информирование об организации предоставления </w:t>
      </w:r>
      <w:r w:rsidR="00705BF0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 услуги в конкретном муниципальном общеобразовательном учреждении.</w:t>
      </w:r>
    </w:p>
    <w:p w:rsidR="002E3776" w:rsidRDefault="005E0369" w:rsidP="002E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информации о ведении электронного дневника и электронного журнала успеваемости </w:t>
      </w:r>
      <w:proofErr w:type="gramStart"/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2E37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интересованные лица вправе обратиться:</w:t>
      </w:r>
    </w:p>
    <w:p w:rsidR="002E3776" w:rsidRDefault="00705BF0" w:rsidP="002E37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ной форме лично в муниципальное образовательное учреждение;</w:t>
      </w:r>
    </w:p>
    <w:p w:rsidR="002E3776" w:rsidRDefault="00705BF0" w:rsidP="002E37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лефону в муниципальное образовательное учреждение;</w:t>
      </w:r>
    </w:p>
    <w:p w:rsidR="00DC5A66" w:rsidRDefault="00705BF0" w:rsidP="002E37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 электронной почты муниципального образовательного учреждения.</w:t>
      </w:r>
    </w:p>
    <w:p w:rsidR="002E3776" w:rsidRDefault="00DC5A66" w:rsidP="00DC5A6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705BF0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ными требованиями к информированию граждан являются:</w:t>
      </w:r>
    </w:p>
    <w:p w:rsidR="002E3776" w:rsidRDefault="00705BF0" w:rsidP="002E37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предоставляемой информации;</w:t>
      </w:r>
    </w:p>
    <w:p w:rsidR="002E3776" w:rsidRDefault="00705BF0" w:rsidP="002E37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кость в изложении информации;</w:t>
      </w:r>
    </w:p>
    <w:p w:rsidR="002E3776" w:rsidRDefault="00705BF0" w:rsidP="002E37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та информации;</w:t>
      </w:r>
    </w:p>
    <w:p w:rsidR="002E3776" w:rsidRDefault="00705BF0" w:rsidP="002E37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лядность форм предоставляемой информации;</w:t>
      </w:r>
    </w:p>
    <w:p w:rsidR="002E3776" w:rsidRDefault="00705BF0" w:rsidP="002E37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ство и доступность получения информации;</w:t>
      </w:r>
    </w:p>
    <w:p w:rsidR="00DC5A66" w:rsidRDefault="00705BF0" w:rsidP="002E37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ивность предоставления информации.</w:t>
      </w:r>
    </w:p>
    <w:p w:rsidR="002E3776" w:rsidRDefault="005E0369" w:rsidP="00DC5A6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705BF0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ирование граждан организуется следующим образом:</w:t>
      </w:r>
    </w:p>
    <w:p w:rsidR="002E3776" w:rsidRDefault="00705BF0" w:rsidP="002E37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е информирование;</w:t>
      </w:r>
    </w:p>
    <w:p w:rsidR="00DC5A66" w:rsidRDefault="00705BF0" w:rsidP="002E37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ое информирование.</w:t>
      </w:r>
    </w:p>
    <w:p w:rsidR="002E3776" w:rsidRDefault="005E0369" w:rsidP="00DC5A6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705BF0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ирование проводится в форме:</w:t>
      </w:r>
    </w:p>
    <w:p w:rsidR="002E3776" w:rsidRDefault="00705BF0" w:rsidP="002E37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го информирования;</w:t>
      </w:r>
    </w:p>
    <w:p w:rsidR="002E3776" w:rsidRDefault="00705BF0" w:rsidP="002E37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го информирования;</w:t>
      </w:r>
    </w:p>
    <w:p w:rsidR="00DC5A66" w:rsidRDefault="00705BF0" w:rsidP="002E37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 информации на сайте.</w:t>
      </w:r>
    </w:p>
    <w:p w:rsidR="002E3776" w:rsidRDefault="005E0369" w:rsidP="002E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705BF0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дивидуальное устное информирование граждан осуществляется сотрудниками муниципальных образовательных учреждений при обращении граждан за информацией:</w:t>
      </w:r>
    </w:p>
    <w:p w:rsidR="002E3776" w:rsidRDefault="00705BF0" w:rsidP="002E37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личном обращении;</w:t>
      </w:r>
    </w:p>
    <w:p w:rsidR="00705BF0" w:rsidRPr="0035004C" w:rsidRDefault="00705BF0" w:rsidP="002E37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лефону.</w:t>
      </w:r>
    </w:p>
    <w:p w:rsidR="00705BF0" w:rsidRPr="0035004C" w:rsidRDefault="00705BF0" w:rsidP="002E37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-по электронной почте</w:t>
      </w:r>
      <w:proofErr w:type="gramStart"/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705BF0" w:rsidRPr="0035004C" w:rsidRDefault="005E0369" w:rsidP="002E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30 минут.</w:t>
      </w:r>
    </w:p>
    <w:p w:rsidR="00705BF0" w:rsidRPr="0035004C" w:rsidRDefault="005E0369" w:rsidP="002E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е устное информирование каждого гражданина сотрудник осуществляет не более 15 минут.</w:t>
      </w:r>
    </w:p>
    <w:p w:rsidR="00705BF0" w:rsidRPr="0035004C" w:rsidRDefault="005E0369" w:rsidP="002E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DC5A66" w:rsidRDefault="005E0369" w:rsidP="002E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 муниципальных образовательных учреждений. Разговор не должен продолжаться более 15 минут.</w:t>
      </w:r>
    </w:p>
    <w:p w:rsidR="00705BF0" w:rsidRPr="0035004C" w:rsidRDefault="005E0369" w:rsidP="002E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705BF0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дивидуальное письменное информирование при обращении граждан в муниципальные образовательные учреждения осуществляется путем почтовых отправлений.</w:t>
      </w:r>
    </w:p>
    <w:p w:rsidR="00705BF0" w:rsidRPr="0035004C" w:rsidRDefault="005E0369" w:rsidP="002E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723983" w:rsidRDefault="005E0369" w:rsidP="002E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ое обращение рассматривается в течение 30 дней со дня его регистрации. </w:t>
      </w:r>
    </w:p>
    <w:p w:rsidR="00723983" w:rsidRPr="00723983" w:rsidRDefault="00723983" w:rsidP="002E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, поступившее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е электронного документа </w:t>
      </w:r>
      <w:r w:rsidRPr="0072398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 содержать изложение сути вопроса, фамилию, имя, отчество (последнее – при наличии) заявителя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 на бумажном носителе.</w:t>
      </w:r>
    </w:p>
    <w:p w:rsidR="00DC5A66" w:rsidRDefault="00723983" w:rsidP="002E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98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вправе приложить к такому заявлению необходимые документы и материалы в электронной форме, если подача сведений в такой форме не противоречит действующему законодательству.</w:t>
      </w:r>
    </w:p>
    <w:p w:rsidR="00DC5A66" w:rsidRDefault="005E0369" w:rsidP="002E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723983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бличное устное информирование осуществляется с привлечением средств массовой информации, радио (далее СМИ).</w:t>
      </w:r>
      <w:r w:rsidR="00EC7564" w:rsidRPr="00EC7564">
        <w:t xml:space="preserve"> </w:t>
      </w:r>
      <w:r w:rsidR="00EC7564"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редоставлении муниципальной услуги, а также услуг, необходимых и обязательных для предоставления муниципальной услуги, можно получить с использованием федеральной государственной информационной системы «Единый портал государственных и муниципальных услуг (функц</w:t>
      </w:r>
      <w:r w:rsid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ий).</w:t>
      </w:r>
    </w:p>
    <w:p w:rsidR="00705BF0" w:rsidRPr="0035004C" w:rsidRDefault="005E0369" w:rsidP="002E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2.1.1</w:t>
      </w:r>
      <w:r w:rsidR="0072398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бличное письменное информирование осуществляется путем публикации информационных материалов в СМИ, официальных Интернет - сайтах муниципальных образовательных учреждений, путем использования информационных стендов, размещающихся в муниципальных образовательных учреждениях.</w:t>
      </w:r>
    </w:p>
    <w:p w:rsidR="00705BF0" w:rsidRPr="0035004C" w:rsidRDefault="005E0369" w:rsidP="002E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2.1.1</w:t>
      </w:r>
      <w:r w:rsidR="0072398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язанности должностных лиц при ответе на телефонные звонки, устные и письменные обращения граждан или организаций.</w:t>
      </w:r>
    </w:p>
    <w:p w:rsidR="00F43356" w:rsidRPr="0035004C" w:rsidRDefault="005E0369" w:rsidP="002E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 муниципального образовательного учреждения, сняв трубку, должен представиться: назвать фамилию, имя, отчество, должность, название </w:t>
      </w:r>
      <w:r w:rsidR="00F43356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или наименование муниципального образовательного учреждения.</w:t>
      </w:r>
    </w:p>
    <w:p w:rsidR="005E0369" w:rsidRPr="005E0369" w:rsidRDefault="005E0369" w:rsidP="002E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5E0369" w:rsidRPr="005E0369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.2. Сроки предоставления муниципальной услуги</w:t>
      </w:r>
      <w:r w:rsidR="00DC5A6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Pr="005E036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5E0369" w:rsidRPr="005E0369" w:rsidRDefault="00F43356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 непосредственного предоставления муниципальной услуги - с момента предоставления родителем (законным представителем) в образовательное учреждение заявления на предоставление информации о текущей успеваемости учащегося, ведение электронного дневника</w:t>
      </w:r>
      <w:r w:rsidR="002E377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ие на обработку персональных данных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я № </w:t>
      </w:r>
      <w:r w:rsidR="002E37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E377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егламенту) до момента отказа (в устной форме (по телефону) или через электронную почту) от пред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ия муниципальной услуги. П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муниципальной услуги осуществляется ежедневно в течение всего рабочего времени в образовательных учреждениях.</w:t>
      </w:r>
      <w:r w:rsidR="00EC7564" w:rsidRPr="00EC7564">
        <w:t xml:space="preserve"> </w:t>
      </w:r>
      <w:r w:rsidR="00EC7564"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доступности и качества услуги представлены в таблице</w:t>
      </w:r>
      <w:proofErr w:type="gramStart"/>
      <w:r w:rsidR="00EC7564"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2E3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="002E377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2E377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4)</w:t>
      </w:r>
    </w:p>
    <w:p w:rsidR="005E0369" w:rsidRPr="005E0369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.3. Требования к местам предоставления муниципальной услуги</w:t>
      </w:r>
      <w:r w:rsidR="00DC5A6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Pr="005E036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5E0369" w:rsidRDefault="00F43356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е для оказания услуги в муниципальном образовательном учреждении должно соответствовать Санитарно-эпидемиологическим правилам (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ПиН 2.4.2.2821-10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50F7A" w:rsidRDefault="00F50F7A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.</w:t>
      </w:r>
      <w:r w:rsidRPr="00F50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 муниципальной услуги осуществляется бесплатно.</w:t>
      </w:r>
    </w:p>
    <w:p w:rsidR="00EF7C46" w:rsidRPr="005E0369" w:rsidRDefault="00EF7C46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575F" w:rsidRPr="005E0369" w:rsidRDefault="0022575F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369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Административные процедуры </w:t>
      </w:r>
    </w:p>
    <w:p w:rsidR="00DC5A66" w:rsidRPr="005E0369" w:rsidRDefault="00DC5A66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3356" w:rsidRPr="0035004C" w:rsidRDefault="005E0369" w:rsidP="002E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оцесс получения муниципальной услуги включает в себя ряд процедур, блок-схема которых приведена в приложении № 3 к регламенту.</w:t>
      </w:r>
    </w:p>
    <w:p w:rsidR="00F43356" w:rsidRPr="0035004C" w:rsidRDefault="005E0369" w:rsidP="002E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редоставление муниципальной услуги осуществляет персонал в соответствии со штатным расписанием, соответствующим типу и виду образовательного учреждения. Ответственный за оказание муниципальной услуги - директор.</w:t>
      </w:r>
    </w:p>
    <w:p w:rsidR="00F43356" w:rsidRPr="0035004C" w:rsidRDefault="005E0369" w:rsidP="002E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Образовательное учреждение устанавливает пароль доступа родителей к электронному дневнику и электронному журналу успеваемости.</w:t>
      </w:r>
    </w:p>
    <w:p w:rsidR="00F43356" w:rsidRPr="0035004C" w:rsidRDefault="005E0369" w:rsidP="002E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3.4. Сроки прохождения отдельных административных процедур:</w:t>
      </w:r>
    </w:p>
    <w:p w:rsidR="00F43356" w:rsidRPr="0035004C" w:rsidRDefault="00F43356" w:rsidP="002E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 муниципального образовательного учреждения принимает от гражданина заявление об оказании муниципальной услуги на предоставление информации о текущей успеваемости учащегося, ведение электронного дневника.</w:t>
      </w:r>
    </w:p>
    <w:p w:rsidR="00F43356" w:rsidRPr="0035004C" w:rsidRDefault="005E0369" w:rsidP="002E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3.4.1. Время ожидания гражданина при подаче документов для получения муниципальной услуги у сотрудника муниципального образовательного учреждения не должно превышать 30 минут.</w:t>
      </w:r>
    </w:p>
    <w:p w:rsidR="00F43356" w:rsidRPr="0035004C" w:rsidRDefault="005E0369" w:rsidP="002E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3.4.2. Продолжительность приема гражданина у сотрудника муниципального образовательного учреждения, осуществляющего прием документов, при подаче документов для получения муниципальной услуги не должна превышать 15 минут.</w:t>
      </w:r>
    </w:p>
    <w:p w:rsidR="00F43356" w:rsidRDefault="005E0369" w:rsidP="002E3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3.4.3. Датой принятия к рассмотрению заявления об оказании муниципальной услуги на предоставление информации о текущей успеваемости учащегося, ведение электронного дневника считается дата регистрации в журнале регистрации поступивших заявлений.</w:t>
      </w:r>
    </w:p>
    <w:p w:rsidR="00D046D8" w:rsidRPr="009E2906" w:rsidRDefault="00D046D8" w:rsidP="00293D4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4. </w:t>
      </w:r>
      <w:r w:rsidRPr="009E2906">
        <w:rPr>
          <w:rFonts w:ascii="Times New Roman" w:hAnsi="Times New Roman" w:cs="Times New Roman"/>
          <w:sz w:val="26"/>
          <w:szCs w:val="26"/>
        </w:rPr>
        <w:t>Сотрудник, ответственный за прием документов:</w:t>
      </w:r>
    </w:p>
    <w:p w:rsidR="00D046D8" w:rsidRPr="009E2906" w:rsidRDefault="00D046D8" w:rsidP="002E37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E2906">
        <w:rPr>
          <w:rFonts w:ascii="Times New Roman" w:hAnsi="Times New Roman" w:cs="Times New Roman"/>
          <w:sz w:val="26"/>
          <w:szCs w:val="26"/>
        </w:rPr>
        <w:t xml:space="preserve"> Проводит первичную проверку представленного заявл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2906">
        <w:rPr>
          <w:rFonts w:ascii="Times New Roman" w:hAnsi="Times New Roman" w:cs="Times New Roman"/>
          <w:sz w:val="26"/>
          <w:szCs w:val="26"/>
        </w:rPr>
        <w:t>удостоверяясь, что:</w:t>
      </w:r>
    </w:p>
    <w:p w:rsidR="00D046D8" w:rsidRPr="009E2906" w:rsidRDefault="00D046D8" w:rsidP="002E37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E2906">
        <w:rPr>
          <w:rFonts w:ascii="Times New Roman" w:hAnsi="Times New Roman" w:cs="Times New Roman"/>
          <w:sz w:val="26"/>
          <w:szCs w:val="26"/>
        </w:rPr>
        <w:t xml:space="preserve"> Текст документа написан разборчиво.</w:t>
      </w:r>
    </w:p>
    <w:p w:rsidR="00D046D8" w:rsidRPr="009E2906" w:rsidRDefault="00D046D8" w:rsidP="002E37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E2906">
        <w:rPr>
          <w:rFonts w:ascii="Times New Roman" w:hAnsi="Times New Roman" w:cs="Times New Roman"/>
          <w:sz w:val="26"/>
          <w:szCs w:val="26"/>
        </w:rPr>
        <w:t xml:space="preserve"> Фамилии, имена, отчества, адреса мест жительства написаны полностью.</w:t>
      </w:r>
    </w:p>
    <w:p w:rsidR="00D046D8" w:rsidRPr="009E2906" w:rsidRDefault="00D046D8" w:rsidP="002E37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E2906">
        <w:rPr>
          <w:rFonts w:ascii="Times New Roman" w:hAnsi="Times New Roman" w:cs="Times New Roman"/>
          <w:sz w:val="26"/>
          <w:szCs w:val="26"/>
        </w:rPr>
        <w:t xml:space="preserve"> Документ не исполнен карандашом.</w:t>
      </w:r>
    </w:p>
    <w:p w:rsidR="00D046D8" w:rsidRPr="009E2906" w:rsidRDefault="00D046D8" w:rsidP="002E37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E2906">
        <w:rPr>
          <w:rFonts w:ascii="Times New Roman" w:hAnsi="Times New Roman" w:cs="Times New Roman"/>
          <w:sz w:val="26"/>
          <w:szCs w:val="26"/>
        </w:rPr>
        <w:t xml:space="preserve"> При отсутствии у заявителя заполненного заявления или не правильном его заполнении заполняет самостоятельно в программно-техническом комплексе (с последующим представлением на подпись заявителю) или помогает заявителю самостоятельно заполнить заявление.</w:t>
      </w:r>
    </w:p>
    <w:p w:rsidR="00D046D8" w:rsidRPr="009E2906" w:rsidRDefault="00D046D8" w:rsidP="002E37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E2906">
        <w:rPr>
          <w:rFonts w:ascii="Times New Roman" w:hAnsi="Times New Roman" w:cs="Times New Roman"/>
          <w:sz w:val="26"/>
          <w:szCs w:val="26"/>
        </w:rPr>
        <w:t xml:space="preserve"> Вносит в установленном порядке в журнал регистрации заявлений запись о приеме заявления.</w:t>
      </w:r>
    </w:p>
    <w:p w:rsidR="00D046D8" w:rsidRDefault="00D046D8" w:rsidP="002E37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E2906">
        <w:rPr>
          <w:rFonts w:ascii="Times New Roman" w:hAnsi="Times New Roman" w:cs="Times New Roman"/>
          <w:sz w:val="26"/>
          <w:szCs w:val="26"/>
        </w:rPr>
        <w:t xml:space="preserve"> По результатам административной процедуры по приему и регистрации документов сотрудник, ответственный за прием и регистрацию документов, формирует дело </w:t>
      </w:r>
      <w:r w:rsidRPr="009E2906">
        <w:rPr>
          <w:rFonts w:ascii="Times New Roman" w:hAnsi="Times New Roman" w:cs="Times New Roman"/>
          <w:sz w:val="26"/>
          <w:szCs w:val="26"/>
        </w:rPr>
        <w:lastRenderedPageBreak/>
        <w:t xml:space="preserve">заявителя и передает его для рассмотрения и назначения ответственного исполнителя по предоставлению муниципальной услуги </w:t>
      </w:r>
    </w:p>
    <w:p w:rsidR="00D046D8" w:rsidRPr="009E2906" w:rsidRDefault="00D046D8" w:rsidP="002E37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E2906">
        <w:rPr>
          <w:rFonts w:ascii="Times New Roman" w:hAnsi="Times New Roman" w:cs="Times New Roman"/>
          <w:sz w:val="26"/>
          <w:szCs w:val="26"/>
        </w:rPr>
        <w:t xml:space="preserve"> В случае выявления наличия оснований для отказа в предоставлен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E2906">
        <w:rPr>
          <w:rFonts w:ascii="Times New Roman" w:hAnsi="Times New Roman" w:cs="Times New Roman"/>
          <w:sz w:val="26"/>
          <w:szCs w:val="26"/>
        </w:rPr>
        <w:t>униципальной услуги сотрудник в течение 3 рабочих дней со дня передачи ему заявления на исполнение готовит письмо, содержащее мотивированный отказ в предоставлении муниципальной услуги (с указанием причин отказа).</w:t>
      </w:r>
    </w:p>
    <w:p w:rsidR="00D046D8" w:rsidRPr="009E2906" w:rsidRDefault="00D046D8" w:rsidP="002E37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E2906">
        <w:rPr>
          <w:rFonts w:ascii="Times New Roman" w:hAnsi="Times New Roman" w:cs="Times New Roman"/>
          <w:sz w:val="26"/>
          <w:szCs w:val="26"/>
        </w:rPr>
        <w:t xml:space="preserve">Подготовленное письмо представляется на визирование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ю ГОО </w:t>
      </w:r>
      <w:r w:rsidR="00111245">
        <w:rPr>
          <w:rFonts w:ascii="Times New Roman" w:hAnsi="Times New Roman" w:cs="Times New Roman"/>
          <w:sz w:val="26"/>
          <w:szCs w:val="26"/>
        </w:rPr>
        <w:t>или МБОУ</w:t>
      </w:r>
    </w:p>
    <w:p w:rsidR="00D046D8" w:rsidRPr="009E2906" w:rsidRDefault="00D046D8" w:rsidP="002E37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E2906">
        <w:rPr>
          <w:rFonts w:ascii="Times New Roman" w:hAnsi="Times New Roman" w:cs="Times New Roman"/>
          <w:sz w:val="26"/>
          <w:szCs w:val="26"/>
        </w:rPr>
        <w:t>Срок визирования и подписания документов не может превышать трех рабочих дней.</w:t>
      </w:r>
    </w:p>
    <w:p w:rsidR="00D046D8" w:rsidRPr="009E2906" w:rsidRDefault="00111245" w:rsidP="002E37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46D8" w:rsidRPr="009E2906">
        <w:rPr>
          <w:rFonts w:ascii="Times New Roman" w:hAnsi="Times New Roman" w:cs="Times New Roman"/>
          <w:sz w:val="26"/>
          <w:szCs w:val="26"/>
        </w:rPr>
        <w:t>После подписания письма, содержащего мотивированный отказ в предоставление муниципальной услуги, сотрудником в течение одного рабочего дня осуществляется передача (отправка) удобным для заявителя способом соответствующего письма заявител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046D8" w:rsidRPr="009E2906" w:rsidRDefault="00D046D8" w:rsidP="002E37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E2906">
        <w:rPr>
          <w:rFonts w:ascii="Times New Roman" w:hAnsi="Times New Roman" w:cs="Times New Roman"/>
          <w:sz w:val="26"/>
          <w:szCs w:val="26"/>
        </w:rPr>
        <w:t xml:space="preserve">При принятии положительного решения осуществляется подготовка соответствующей информации </w:t>
      </w:r>
      <w:r w:rsidR="00111245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</w:t>
      </w:r>
      <w:r w:rsidRPr="009E2906">
        <w:rPr>
          <w:rFonts w:ascii="Times New Roman" w:hAnsi="Times New Roman" w:cs="Times New Roman"/>
          <w:sz w:val="26"/>
          <w:szCs w:val="26"/>
        </w:rPr>
        <w:t>в общеобразовательных учреждениях, передача подготовленного ответа, содержащего необходимую заявителю информацию, удобным для заявителя способом (при личном приеме, посредством факсимильной и почтовой связи, электронной почты).</w:t>
      </w:r>
    </w:p>
    <w:p w:rsidR="00D046D8" w:rsidRPr="009E2906" w:rsidRDefault="00D046D8" w:rsidP="002E37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E2906">
        <w:rPr>
          <w:rFonts w:ascii="Times New Roman" w:hAnsi="Times New Roman" w:cs="Times New Roman"/>
          <w:sz w:val="26"/>
          <w:szCs w:val="26"/>
        </w:rPr>
        <w:t>Срок исполнения данной административной процедуры не может превышать десяти рабочих дней.</w:t>
      </w:r>
    </w:p>
    <w:p w:rsidR="00D046D8" w:rsidRPr="009E2906" w:rsidRDefault="00D046D8" w:rsidP="002E37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E2906">
        <w:rPr>
          <w:rFonts w:ascii="Times New Roman" w:hAnsi="Times New Roman" w:cs="Times New Roman"/>
          <w:sz w:val="26"/>
          <w:szCs w:val="26"/>
        </w:rPr>
        <w:t>В течение 1 рабочего дня со дня подписания письма с информацией либо письма об отказе в предоставлении муниципальной услуги сотрудник, ответственный за регистрацию исходящей корреспонденции:</w:t>
      </w:r>
    </w:p>
    <w:p w:rsidR="00D046D8" w:rsidRPr="009E2906" w:rsidRDefault="00DC5A66" w:rsidP="002E37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046D8" w:rsidRPr="009E2906">
        <w:rPr>
          <w:rFonts w:ascii="Times New Roman" w:hAnsi="Times New Roman" w:cs="Times New Roman"/>
          <w:sz w:val="26"/>
          <w:szCs w:val="26"/>
        </w:rPr>
        <w:t>регистрирует письмо с информацией либо письмо об отказе в предоставлении муниципальной услуги;</w:t>
      </w:r>
    </w:p>
    <w:p w:rsidR="00D046D8" w:rsidRPr="009E2906" w:rsidRDefault="00DC5A66" w:rsidP="002E37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046D8" w:rsidRPr="009E2906">
        <w:rPr>
          <w:rFonts w:ascii="Times New Roman" w:hAnsi="Times New Roman" w:cs="Times New Roman"/>
          <w:sz w:val="26"/>
          <w:szCs w:val="26"/>
        </w:rPr>
        <w:t>направляет письмо с информацией либо письмо об отказе в предоставлении муниципальной услуги заявителю (в случае если в заявлении указан способ получения почтовым отправлением);</w:t>
      </w:r>
    </w:p>
    <w:p w:rsidR="00D046D8" w:rsidRPr="009E2906" w:rsidRDefault="00DC5A66" w:rsidP="002E37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046D8" w:rsidRPr="009E2906">
        <w:rPr>
          <w:rFonts w:ascii="Times New Roman" w:hAnsi="Times New Roman" w:cs="Times New Roman"/>
          <w:sz w:val="26"/>
          <w:szCs w:val="26"/>
        </w:rPr>
        <w:t>передает письмо с информацией либо письмо об отказе в предоставлении муниципальной услуги сотруднику, ответственному за рассмотрение заявления, для вручения заявителю (уполномоченному представителю), в случае, если заявитель изъявил желание получить документ при личном обращении, или направления по электронной почте случае, если заявитель изъявил желание получить документ посредством электронной почты.</w:t>
      </w:r>
    </w:p>
    <w:p w:rsidR="0022575F" w:rsidRPr="009D33B8" w:rsidRDefault="0022575F" w:rsidP="00225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293D4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D33B8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</w:t>
      </w:r>
      <w:r>
        <w:rPr>
          <w:rFonts w:ascii="Times New Roman" w:hAnsi="Times New Roman" w:cs="Times New Roman"/>
          <w:sz w:val="26"/>
          <w:szCs w:val="26"/>
        </w:rPr>
        <w:t>необходимых для предоставления у</w:t>
      </w:r>
      <w:r w:rsidRPr="009D33B8">
        <w:rPr>
          <w:rFonts w:ascii="Times New Roman" w:hAnsi="Times New Roman" w:cs="Times New Roman"/>
          <w:sz w:val="26"/>
          <w:szCs w:val="26"/>
        </w:rPr>
        <w:t>слуги:</w:t>
      </w:r>
    </w:p>
    <w:p w:rsidR="0022575F" w:rsidRPr="009D33B8" w:rsidRDefault="0022575F" w:rsidP="00225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Pr="009D33B8">
        <w:rPr>
          <w:rFonts w:ascii="Times New Roman" w:hAnsi="Times New Roman" w:cs="Times New Roman"/>
          <w:sz w:val="26"/>
          <w:szCs w:val="26"/>
        </w:rPr>
        <w:t>аявление родителей (законных представителей) о предоставление информации о текущей успеваемости учащегося, ведение электронного дневника и электронного журнала успеваемости;</w:t>
      </w:r>
    </w:p>
    <w:p w:rsidR="00111245" w:rsidRDefault="0022575F" w:rsidP="00225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9D33B8">
        <w:rPr>
          <w:rFonts w:ascii="Times New Roman" w:hAnsi="Times New Roman" w:cs="Times New Roman"/>
          <w:sz w:val="26"/>
          <w:szCs w:val="26"/>
        </w:rPr>
        <w:t xml:space="preserve">азрешение </w:t>
      </w:r>
      <w:r w:rsidR="00111245">
        <w:rPr>
          <w:rFonts w:ascii="Times New Roman" w:hAnsi="Times New Roman" w:cs="Times New Roman"/>
          <w:sz w:val="26"/>
          <w:szCs w:val="26"/>
        </w:rPr>
        <w:t>з</w:t>
      </w:r>
      <w:r w:rsidRPr="009D33B8">
        <w:rPr>
          <w:rFonts w:ascii="Times New Roman" w:hAnsi="Times New Roman" w:cs="Times New Roman"/>
          <w:sz w:val="26"/>
          <w:szCs w:val="26"/>
        </w:rPr>
        <w:t>аявителя на обработку персональных данных</w:t>
      </w:r>
    </w:p>
    <w:p w:rsidR="00111245" w:rsidRDefault="00111245" w:rsidP="00225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кумент, удостоверяющий личность заявителя</w:t>
      </w:r>
    </w:p>
    <w:p w:rsidR="0022575F" w:rsidRPr="009D33B8" w:rsidRDefault="00111245" w:rsidP="00225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оверенность на представление интересов родителей</w:t>
      </w:r>
      <w:r w:rsidR="0022575F" w:rsidRPr="009D33B8">
        <w:rPr>
          <w:rFonts w:ascii="Times New Roman" w:hAnsi="Times New Roman" w:cs="Times New Roman"/>
          <w:sz w:val="26"/>
          <w:szCs w:val="26"/>
        </w:rPr>
        <w:t>.</w:t>
      </w:r>
    </w:p>
    <w:p w:rsidR="0022575F" w:rsidRPr="005E0369" w:rsidRDefault="0022575F" w:rsidP="002257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93D4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 оснований для приостановления предоставления муниципальной услуги или отказа в предоставлении муниципальной услуги: </w:t>
      </w:r>
    </w:p>
    <w:p w:rsidR="0022575F" w:rsidRDefault="0022575F" w:rsidP="002257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в образовательном учреждении электронного дневника.</w:t>
      </w:r>
    </w:p>
    <w:p w:rsidR="0022575F" w:rsidRDefault="0022575F" w:rsidP="00225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93D4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D33B8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документов, </w:t>
      </w:r>
      <w:r>
        <w:rPr>
          <w:rFonts w:ascii="Times New Roman" w:hAnsi="Times New Roman" w:cs="Times New Roman"/>
          <w:sz w:val="26"/>
          <w:szCs w:val="26"/>
        </w:rPr>
        <w:t>необходимых для предоставления у</w:t>
      </w:r>
      <w:r w:rsidRPr="009D33B8">
        <w:rPr>
          <w:rFonts w:ascii="Times New Roman" w:hAnsi="Times New Roman" w:cs="Times New Roman"/>
          <w:sz w:val="26"/>
          <w:szCs w:val="26"/>
        </w:rPr>
        <w:t>слуг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2575F" w:rsidRPr="009D33B8" w:rsidRDefault="0022575F" w:rsidP="00F50F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33B8">
        <w:rPr>
          <w:rFonts w:ascii="Times New Roman" w:hAnsi="Times New Roman" w:cs="Times New Roman"/>
          <w:sz w:val="26"/>
          <w:szCs w:val="26"/>
        </w:rPr>
        <w:t xml:space="preserve">-  в письменном запросе или в форме электронного документа не указаны фамилия, имя, отчество (последнее - при наличии) физического лица, направившего запрос, или </w:t>
      </w:r>
      <w:r w:rsidRPr="009D33B8">
        <w:rPr>
          <w:rFonts w:ascii="Times New Roman" w:hAnsi="Times New Roman" w:cs="Times New Roman"/>
          <w:sz w:val="26"/>
          <w:szCs w:val="26"/>
        </w:rPr>
        <w:lastRenderedPageBreak/>
        <w:t>наименование организации (для юридического лица), почтовый адрес либо адрес электронной почты, по которому должен быть направлен ответ;</w:t>
      </w:r>
    </w:p>
    <w:p w:rsidR="0022575F" w:rsidRPr="009D33B8" w:rsidRDefault="0022575F" w:rsidP="00F50F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33B8">
        <w:rPr>
          <w:rFonts w:ascii="Times New Roman" w:hAnsi="Times New Roman" w:cs="Times New Roman"/>
          <w:sz w:val="26"/>
          <w:szCs w:val="26"/>
        </w:rPr>
        <w:t>-  текст письменного или электронного запроса не поддается прочтению;</w:t>
      </w:r>
    </w:p>
    <w:p w:rsidR="0022575F" w:rsidRPr="009D33B8" w:rsidRDefault="0022575F" w:rsidP="00F50F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33B8">
        <w:rPr>
          <w:rFonts w:ascii="Times New Roman" w:hAnsi="Times New Roman" w:cs="Times New Roman"/>
          <w:sz w:val="26"/>
          <w:szCs w:val="26"/>
        </w:rPr>
        <w:t xml:space="preserve">- в письменном или электронном запросе содержатся нецензурные, либо оскорбительные выражения, угрозы жизни, здоровью и имуществу должностных лиц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D33B8">
        <w:rPr>
          <w:rFonts w:ascii="Times New Roman" w:hAnsi="Times New Roman" w:cs="Times New Roman"/>
          <w:sz w:val="26"/>
          <w:szCs w:val="26"/>
        </w:rPr>
        <w:t>чреждения, а также членов их семей;</w:t>
      </w:r>
    </w:p>
    <w:p w:rsidR="0022575F" w:rsidRPr="009D33B8" w:rsidRDefault="0022575F" w:rsidP="00F50F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33B8">
        <w:rPr>
          <w:rFonts w:ascii="Times New Roman" w:hAnsi="Times New Roman" w:cs="Times New Roman"/>
          <w:sz w:val="26"/>
          <w:szCs w:val="26"/>
        </w:rPr>
        <w:t>-  в случае отзыва заявления Заявителем;</w:t>
      </w:r>
    </w:p>
    <w:p w:rsidR="0022575F" w:rsidRPr="009D33B8" w:rsidRDefault="0022575F" w:rsidP="00F50F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33B8">
        <w:rPr>
          <w:rFonts w:ascii="Times New Roman" w:hAnsi="Times New Roman" w:cs="Times New Roman"/>
          <w:sz w:val="26"/>
          <w:szCs w:val="26"/>
        </w:rPr>
        <w:t>-запрашиваемая информация не относится к текущей успеваемости в учреждениях, реализующих основную общеобразовательную программу начального общего, основного общего, среднего полного общего образования, расположенных на территории городского округа «</w:t>
      </w:r>
      <w:r>
        <w:rPr>
          <w:rFonts w:ascii="Times New Roman" w:hAnsi="Times New Roman" w:cs="Times New Roman"/>
          <w:sz w:val="26"/>
          <w:szCs w:val="26"/>
        </w:rPr>
        <w:t>город Клинцы Брянской области»</w:t>
      </w:r>
      <w:r w:rsidRPr="009D33B8">
        <w:rPr>
          <w:rFonts w:ascii="Times New Roman" w:hAnsi="Times New Roman" w:cs="Times New Roman"/>
          <w:sz w:val="26"/>
          <w:szCs w:val="26"/>
        </w:rPr>
        <w:t>;</w:t>
      </w:r>
    </w:p>
    <w:p w:rsidR="00F50F7A" w:rsidRDefault="0022575F" w:rsidP="00F50F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33B8">
        <w:rPr>
          <w:rFonts w:ascii="Times New Roman" w:hAnsi="Times New Roman" w:cs="Times New Roman"/>
          <w:sz w:val="26"/>
          <w:szCs w:val="26"/>
        </w:rPr>
        <w:t>-информация, запрашиваемая в заявлении, не входит в перечен</w:t>
      </w:r>
      <w:r w:rsidR="00F50F7A">
        <w:rPr>
          <w:rFonts w:ascii="Times New Roman" w:hAnsi="Times New Roman" w:cs="Times New Roman"/>
          <w:sz w:val="26"/>
          <w:szCs w:val="26"/>
        </w:rPr>
        <w:t xml:space="preserve">ь </w:t>
      </w:r>
      <w:proofErr w:type="gramStart"/>
      <w:r w:rsidR="00F50F7A">
        <w:rPr>
          <w:rFonts w:ascii="Times New Roman" w:hAnsi="Times New Roman" w:cs="Times New Roman"/>
          <w:sz w:val="26"/>
          <w:szCs w:val="26"/>
        </w:rPr>
        <w:t>обязательной</w:t>
      </w:r>
      <w:proofErr w:type="gramEnd"/>
      <w:r w:rsidR="00F50F7A">
        <w:rPr>
          <w:rFonts w:ascii="Times New Roman" w:hAnsi="Times New Roman" w:cs="Times New Roman"/>
          <w:sz w:val="26"/>
          <w:szCs w:val="26"/>
        </w:rPr>
        <w:t xml:space="preserve"> к предоставлению;</w:t>
      </w:r>
    </w:p>
    <w:p w:rsidR="0022575F" w:rsidRPr="009D33B8" w:rsidRDefault="0022575F" w:rsidP="00F50F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33B8">
        <w:rPr>
          <w:rFonts w:ascii="Times New Roman" w:hAnsi="Times New Roman" w:cs="Times New Roman"/>
          <w:sz w:val="26"/>
          <w:szCs w:val="26"/>
        </w:rPr>
        <w:t xml:space="preserve">-отсутствие необходимой информации (по объективным причинам) для осуществления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D33B8">
        <w:rPr>
          <w:rFonts w:ascii="Times New Roman" w:hAnsi="Times New Roman" w:cs="Times New Roman"/>
          <w:sz w:val="26"/>
          <w:szCs w:val="26"/>
        </w:rPr>
        <w:t>слуги;</w:t>
      </w:r>
    </w:p>
    <w:p w:rsidR="0022575F" w:rsidRPr="009D33B8" w:rsidRDefault="0022575F" w:rsidP="00F50F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33B8">
        <w:rPr>
          <w:rFonts w:ascii="Times New Roman" w:hAnsi="Times New Roman" w:cs="Times New Roman"/>
          <w:sz w:val="26"/>
          <w:szCs w:val="26"/>
        </w:rPr>
        <w:t xml:space="preserve">-перевод </w:t>
      </w:r>
      <w:proofErr w:type="gramStart"/>
      <w:r w:rsidRPr="009D33B8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9D33B8">
        <w:rPr>
          <w:rFonts w:ascii="Times New Roman" w:hAnsi="Times New Roman" w:cs="Times New Roman"/>
          <w:sz w:val="26"/>
          <w:szCs w:val="26"/>
        </w:rPr>
        <w:t xml:space="preserve"> в другое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D33B8">
        <w:rPr>
          <w:rFonts w:ascii="Times New Roman" w:hAnsi="Times New Roman" w:cs="Times New Roman"/>
          <w:sz w:val="26"/>
          <w:szCs w:val="26"/>
        </w:rPr>
        <w:t>чреждение;</w:t>
      </w:r>
    </w:p>
    <w:p w:rsidR="0022575F" w:rsidRPr="009D33B8" w:rsidRDefault="0022575F" w:rsidP="00F50F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33B8">
        <w:rPr>
          <w:rFonts w:ascii="Times New Roman" w:hAnsi="Times New Roman" w:cs="Times New Roman"/>
          <w:sz w:val="26"/>
          <w:szCs w:val="26"/>
        </w:rPr>
        <w:t xml:space="preserve">-окончание </w:t>
      </w:r>
      <w:proofErr w:type="gramStart"/>
      <w:r w:rsidRPr="009D33B8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9D33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D33B8">
        <w:rPr>
          <w:rFonts w:ascii="Times New Roman" w:hAnsi="Times New Roman" w:cs="Times New Roman"/>
          <w:sz w:val="26"/>
          <w:szCs w:val="26"/>
        </w:rPr>
        <w:t>чреждения;</w:t>
      </w:r>
    </w:p>
    <w:p w:rsidR="0022575F" w:rsidRDefault="002E3776" w:rsidP="00F50F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22575F" w:rsidRPr="009D33B8">
        <w:rPr>
          <w:rFonts w:ascii="Times New Roman" w:hAnsi="Times New Roman" w:cs="Times New Roman"/>
          <w:sz w:val="26"/>
          <w:szCs w:val="26"/>
        </w:rPr>
        <w:t xml:space="preserve">отчисление обучающегося из </w:t>
      </w:r>
      <w:r w:rsidR="0022575F">
        <w:rPr>
          <w:rFonts w:ascii="Times New Roman" w:hAnsi="Times New Roman" w:cs="Times New Roman"/>
          <w:sz w:val="26"/>
          <w:szCs w:val="26"/>
        </w:rPr>
        <w:t>у</w:t>
      </w:r>
      <w:r w:rsidR="0022575F" w:rsidRPr="009D33B8">
        <w:rPr>
          <w:rFonts w:ascii="Times New Roman" w:hAnsi="Times New Roman" w:cs="Times New Roman"/>
          <w:sz w:val="26"/>
          <w:szCs w:val="26"/>
        </w:rPr>
        <w:t>чрежде</w:t>
      </w:r>
      <w:r w:rsidR="008B5B64">
        <w:rPr>
          <w:rFonts w:ascii="Times New Roman" w:hAnsi="Times New Roman" w:cs="Times New Roman"/>
          <w:sz w:val="26"/>
          <w:szCs w:val="26"/>
        </w:rPr>
        <w:t>ния</w:t>
      </w:r>
      <w:r w:rsidR="0022575F" w:rsidRPr="009D33B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B5B64" w:rsidRPr="008B5B64" w:rsidRDefault="008B5B64" w:rsidP="008B5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B64">
        <w:rPr>
          <w:rFonts w:ascii="Times New Roman" w:hAnsi="Times New Roman" w:cs="Times New Roman"/>
          <w:sz w:val="26"/>
          <w:szCs w:val="26"/>
        </w:rPr>
        <w:t xml:space="preserve">Учреждение имеет право отказать в предоставлении </w:t>
      </w:r>
      <w:r w:rsidR="00293D4B">
        <w:rPr>
          <w:rFonts w:ascii="Times New Roman" w:hAnsi="Times New Roman" w:cs="Times New Roman"/>
          <w:sz w:val="26"/>
          <w:szCs w:val="26"/>
        </w:rPr>
        <w:t>у</w:t>
      </w:r>
      <w:r w:rsidRPr="008B5B64">
        <w:rPr>
          <w:rFonts w:ascii="Times New Roman" w:hAnsi="Times New Roman" w:cs="Times New Roman"/>
          <w:sz w:val="26"/>
          <w:szCs w:val="26"/>
        </w:rPr>
        <w:t xml:space="preserve">слуги, если физическое лицо не является родителем (законным представителем) </w:t>
      </w:r>
      <w:proofErr w:type="gramStart"/>
      <w:r w:rsidRPr="008B5B64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8B5B64">
        <w:rPr>
          <w:rFonts w:ascii="Times New Roman" w:hAnsi="Times New Roman" w:cs="Times New Roman"/>
          <w:sz w:val="26"/>
          <w:szCs w:val="26"/>
        </w:rPr>
        <w:t>.</w:t>
      </w:r>
    </w:p>
    <w:p w:rsidR="00EC7564" w:rsidRPr="00EC7564" w:rsidRDefault="00EC7564" w:rsidP="00EC756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3.8. </w:t>
      </w:r>
      <w:r w:rsidRPr="00EC756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ледовательность и сроки исполнения административных процедур</w:t>
      </w: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7564" w:rsidRPr="00EC7564" w:rsidRDefault="00EC7564" w:rsidP="00EC756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рием общеобразовательным учреждением документов, необходимых для предоставления услуги: </w:t>
      </w:r>
    </w:p>
    <w:p w:rsidR="00EC7564" w:rsidRPr="00EC7564" w:rsidRDefault="00EC7564" w:rsidP="00EC756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заявление о предоставлении услуги и согласие на обработку персональных данных подается в муниципальное общеобразовательное учреждение родителем (законным представителем) </w:t>
      </w:r>
    </w:p>
    <w:p w:rsidR="00EC7564" w:rsidRPr="00EC7564" w:rsidRDefault="00EC7564" w:rsidP="00EC756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и подаче заявления и согласия специалисту, осуществляющему прием документов, предъявляется документ, удостоверяющий личность заявителя. </w:t>
      </w:r>
    </w:p>
    <w:p w:rsidR="00EC7564" w:rsidRPr="00EC7564" w:rsidRDefault="00EC7564" w:rsidP="00EC756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2) Регистрация заявления о предоставлении услуги в журнале регистрации заявлений:</w:t>
      </w:r>
    </w:p>
    <w:p w:rsidR="00EC7564" w:rsidRPr="00EC7564" w:rsidRDefault="00EC7564" w:rsidP="00EC756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рок регистрации запроса заявителя о предоставлении муниципальной услуги – в течение дня подачи запроса;</w:t>
      </w:r>
    </w:p>
    <w:p w:rsidR="00EC7564" w:rsidRPr="00EC7564" w:rsidRDefault="00EC7564" w:rsidP="00EC756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датой принятия к рассмотрению заявления на получение муниципальной услуги и прилагаемых к нему документов считается дата регистрации в «Журнале регистрации поступивших заявлений»;</w:t>
      </w:r>
    </w:p>
    <w:p w:rsidR="00EC7564" w:rsidRPr="00EC7564" w:rsidRDefault="00EC7564" w:rsidP="00EC756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регистрацию заявления осуществляет секретарь общеобразовательного учреждения либо работник, его замещающий.</w:t>
      </w:r>
    </w:p>
    <w:p w:rsidR="00EC7564" w:rsidRPr="00EC7564" w:rsidRDefault="00EC7564" w:rsidP="00EC756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инятие решения о предоставлении услуги:</w:t>
      </w:r>
    </w:p>
    <w:p w:rsidR="00EC7564" w:rsidRPr="00EC7564" w:rsidRDefault="00EC7564" w:rsidP="00EC756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решение о предоставлении услуги должно быть принято общеобразовательным учреждением по результатам рассмотрения заявления и иных представленных документов в течение 5 рабочих дней с момента регистрации заявления;</w:t>
      </w:r>
    </w:p>
    <w:p w:rsidR="00EC7564" w:rsidRPr="00EC7564" w:rsidRDefault="00EC7564" w:rsidP="00EC756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снованием для принятия решения о предоставлении услуги является оформление заявления и согласия на обработку персональных данных в установленной форме.</w:t>
      </w:r>
    </w:p>
    <w:p w:rsidR="00EC7564" w:rsidRPr="00EC7564" w:rsidRDefault="00EC7564" w:rsidP="00EC756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4)  Издание приказа о предоставлении услуги общеобразовательным учреждением:</w:t>
      </w:r>
    </w:p>
    <w:p w:rsidR="00EC7564" w:rsidRPr="00EC7564" w:rsidRDefault="00EC7564" w:rsidP="00EC75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) предоставление услуги в течение 7 дней с момента принятия решения о предоставлении услуги оформляется приказом директора учреждения;</w:t>
      </w:r>
    </w:p>
    <w:p w:rsidR="00EC7564" w:rsidRPr="00EC7564" w:rsidRDefault="00EC7564" w:rsidP="00EC7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еся и его родители (законные представители) должны быть ознакомлены с Положением об «Электронном дневнике», утвержденным приказом </w:t>
      </w: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ректора и опубликованном на сайте  образовательного учреждения или размещенном  на информационном стенде  в общеобразовательном  учреждении.</w:t>
      </w:r>
    </w:p>
    <w:p w:rsidR="00EC7564" w:rsidRPr="00EC7564" w:rsidRDefault="00EC7564" w:rsidP="00EC756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5) Информирование родителей (законных представителей) о текущей успеваемости учащегося, ведение электронного дневника:</w:t>
      </w:r>
    </w:p>
    <w:p w:rsidR="00EC7564" w:rsidRPr="00EC7564" w:rsidRDefault="00EC7564" w:rsidP="00EC756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родителям (законным представителям) обучающихся   выдаются логины и пароли доступа к автоматизированной информационной  системе «Дневник», сообщается  адрес в сети Интернет в течение 5 дней с момента издания приказа о предоставлении услуги общеобразовательным учреждением при личном обращении;</w:t>
      </w:r>
    </w:p>
    <w:p w:rsidR="00EC7564" w:rsidRPr="00EC7564" w:rsidRDefault="00EC7564" w:rsidP="00EC756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выдача логинов и паролей при личном обращении осуществляется классным руководителем обучающегося, при отсутствии классного руководителя школьным оператором;</w:t>
      </w:r>
    </w:p>
    <w:p w:rsidR="00EC7564" w:rsidRPr="00EC7564" w:rsidRDefault="00EC7564" w:rsidP="00EC756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получение информации  через электронный дневник посредством Интернет-соединение по адрес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4451" w:rsidRPr="00064451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www.vsopen.ru/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получателем услуги самостоятельно;</w:t>
      </w:r>
    </w:p>
    <w:p w:rsidR="00EC7564" w:rsidRPr="00EC7564" w:rsidRDefault="00EC7564" w:rsidP="00EC756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3.3.  Описание способа оказания услуги в электронной форме:</w:t>
      </w:r>
    </w:p>
    <w:p w:rsidR="00EC7564" w:rsidRPr="00EC7564" w:rsidRDefault="00EC7564" w:rsidP="00EC756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рганизация доступа к электронному дневнику пользователями осуществляется посредством доступа через </w:t>
      </w:r>
      <w:proofErr w:type="spellStart"/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web</w:t>
      </w:r>
      <w:proofErr w:type="spellEnd"/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адрес: </w:t>
      </w:r>
      <w:r w:rsidR="00064451" w:rsidRPr="00064451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www.vsopen.ru/</w:t>
      </w: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мощью уникального логина и пароля;</w:t>
      </w:r>
    </w:p>
    <w:p w:rsidR="00EC7564" w:rsidRPr="00EC7564" w:rsidRDefault="00EC7564" w:rsidP="00EC756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едоставляется возможность работы пользователей с любого компьютера, подключенного к сети Интернет, без установки на клиентском компьютере дополнительного программного обеспечения кроме операционной системы и офисных приложений;</w:t>
      </w:r>
    </w:p>
    <w:p w:rsidR="00EC7564" w:rsidRPr="00EC7564" w:rsidRDefault="00EC7564" w:rsidP="00EC756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еспечивается защита данных от несанкционированного доступа и копирования;</w:t>
      </w:r>
    </w:p>
    <w:p w:rsidR="00EC7564" w:rsidRPr="00EC7564" w:rsidRDefault="00EC7564" w:rsidP="00EC756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меется автоматизация процессов сбора, хранения и анализа статистической информации (успеваемость, посещаемость, движение обучающихся и др.);</w:t>
      </w:r>
    </w:p>
    <w:p w:rsidR="00EC7564" w:rsidRPr="00EC7564" w:rsidRDefault="00EC7564" w:rsidP="00EC756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д)</w:t>
      </w: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лучателям услуги предоставляется авторизированный доступ к информации, ограниченной сведениями, которые является персональными данными только того обучающегося, чьим  родителем или законным представителем является получатель;</w:t>
      </w:r>
    </w:p>
    <w:p w:rsidR="00EC7564" w:rsidRPr="00EC7564" w:rsidRDefault="00EC7564" w:rsidP="00EC756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е)</w:t>
      </w: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получателю услуги предоставляются сведения о расписании занятий на текущий учебный период, перечень изучаемых тем и содержание выдаваемых обучающемуся домашних заданий на уроках текущего учебного периода;</w:t>
      </w:r>
    </w:p>
    <w:p w:rsidR="00EC7564" w:rsidRPr="00EC7564" w:rsidRDefault="00EC7564" w:rsidP="00EC756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ж)</w:t>
      </w: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лучателю услуги предоставляются результаты текущего контроля успеваемости, промежуточной и итоговой аттестации обучающегося, включая сведения об оценках успеваемости, сведения о содержании занятий и работ, по результатам которых получены оценки;</w:t>
      </w:r>
    </w:p>
    <w:p w:rsidR="00EC7564" w:rsidRPr="00EC7564" w:rsidRDefault="00EC7564" w:rsidP="00EC756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з)</w:t>
      </w: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получателю услуги предоставляются сведения о посещаемости уроков </w:t>
      </w:r>
      <w:proofErr w:type="gramStart"/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а текущий учебный период; </w:t>
      </w:r>
    </w:p>
    <w:p w:rsidR="00EC7564" w:rsidRPr="00EC7564" w:rsidRDefault="00EC7564" w:rsidP="00EC756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и)</w:t>
      </w: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бщеобразовательное учреждение обеспечивает своевременное заполнение электронных журналов успеваемости учащихся, своевременный ввод и обновление расписания занятий  через автоматизированную систему управления  учебным процессом «Электронная школа»; </w:t>
      </w:r>
    </w:p>
    <w:p w:rsidR="00EC7564" w:rsidRPr="00EC7564" w:rsidRDefault="00EC7564" w:rsidP="00EC756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к)</w:t>
      </w: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получение информации из электронного дневника через Интернет-соединение осуществляется получателем услуги самостоятельно;</w:t>
      </w:r>
    </w:p>
    <w:p w:rsidR="00EC7564" w:rsidRPr="00EC7564" w:rsidRDefault="00EC7564" w:rsidP="00EC756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564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Блок-схема предоставления муниципальной услуги приведена в приложении № 5 настоящего регламента.</w:t>
      </w:r>
    </w:p>
    <w:p w:rsidR="00064451" w:rsidRDefault="00064451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0369" w:rsidRPr="005E0369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Порядок и формы </w:t>
      </w:r>
      <w:proofErr w:type="gramStart"/>
      <w:r w:rsidRPr="005E03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я за</w:t>
      </w:r>
      <w:proofErr w:type="gramEnd"/>
      <w:r w:rsidRPr="005E03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оставлением муниципальной услуги </w:t>
      </w:r>
    </w:p>
    <w:p w:rsidR="00293D4B" w:rsidRDefault="00293D4B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proofErr w:type="gramStart"/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м муниципальной услуги по предоставлению информации о текущей успеваемости учащегося, ведению электронного дневника и 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электронного журнала успеваемости осуществляется департаментом образования </w:t>
      </w:r>
      <w:r w:rsidR="00F43356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уки 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янской области (далее – департамент), </w:t>
      </w:r>
      <w:r w:rsidR="00F43356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образования Клинцовской городской </w:t>
      </w:r>
      <w:r w:rsidR="003C69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, М</w:t>
      </w:r>
      <w:r w:rsidR="00F43356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У путем проверки электронных журналов и работы учителей по ведению электронных журналов. </w:t>
      </w: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4.2.</w:t>
      </w:r>
      <w:r w:rsidR="00293D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ий </w:t>
      </w:r>
      <w:proofErr w:type="gramStart"/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293D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услуги, и принятием решений осуществляется должностными лицами М</w:t>
      </w:r>
      <w:r w:rsidR="003C69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У, </w:t>
      </w:r>
      <w:r w:rsidR="003C69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О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ми за организацию работы по предоставлению услуги.</w:t>
      </w: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4.3.Текущий контроль должностными лицами М</w:t>
      </w:r>
      <w:r w:rsidR="00293D4B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У, </w:t>
      </w:r>
      <w:r w:rsidR="003C69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существляется путем проведения проверок соблюдения и исполнения работниками </w:t>
      </w:r>
      <w:r w:rsidR="003C69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О, М</w:t>
      </w:r>
      <w:r w:rsidR="00293D4B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ОУ положений настоящего регламента.</w:t>
      </w: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Должностные лица М</w:t>
      </w:r>
      <w:r w:rsidR="00293D4B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У, </w:t>
      </w:r>
      <w:r w:rsidR="003C69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О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ут персональную ответственность </w:t>
      </w:r>
      <w:proofErr w:type="gramStart"/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1) качество предоставляемой информации при консультировании;</w:t>
      </w: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облюдение условий и сроков предоставления услуги.</w:t>
      </w: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Мероприятия по </w:t>
      </w:r>
      <w:proofErr w:type="gramStart"/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ю за</w:t>
      </w:r>
      <w:proofErr w:type="gramEnd"/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м муниципальной услуги проводятся в форме плановых и внеплановых проверок.</w:t>
      </w: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1. Плановые проверки проводятся в соответствии с планом работы </w:t>
      </w:r>
      <w:r w:rsidR="003C69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образования Клинцовской городской администрации 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кущий год.</w:t>
      </w: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2. Внеплановые проверки проводятся в случае поступления в </w:t>
      </w:r>
      <w:r w:rsidR="003C69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образования Клинцовской городской администрации 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й физических или юридических лиц с жалобами на нарушение их прав и законных интересов, а также для проверки исполнения предписаний об устранении выявленных нарушений.</w:t>
      </w: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 Для проведения проверки </w:t>
      </w:r>
      <w:r w:rsidR="003C69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образования Клинцовской городской администрации 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 комиссию в составе председателя и членов комиссии. Число членов комиссии по проверке не может быть менее 3 человек.</w:t>
      </w: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4.7. При проведении мероприятия по контролю у образовательных учреждений могут быть затребованы следующие документы и материалы:</w:t>
      </w:r>
    </w:p>
    <w:p w:rsidR="003C694C" w:rsidRPr="0035004C" w:rsidRDefault="003C694C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ы с родителями об оказании услуги;</w:t>
      </w:r>
    </w:p>
    <w:p w:rsidR="003C694C" w:rsidRPr="0035004C" w:rsidRDefault="003C694C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ные журналы;</w:t>
      </w:r>
    </w:p>
    <w:p w:rsidR="003C694C" w:rsidRPr="0035004C" w:rsidRDefault="003C694C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регламентирующие осуществление образовательного процесса;</w:t>
      </w:r>
    </w:p>
    <w:p w:rsidR="003C694C" w:rsidRPr="0035004C" w:rsidRDefault="003C694C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регламентирующие осуществление текущего контроля успеваемости, промежуточной и итоговой аттестации </w:t>
      </w:r>
      <w:proofErr w:type="gramStart"/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5E0369"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8. </w:t>
      </w:r>
      <w:proofErr w:type="gramStart"/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той и качеством исполн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е должностных лиц МОУ, </w:t>
      </w:r>
      <w:r w:rsidR="003C69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О, департамента.</w:t>
      </w: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4.9. По результатам проведенных проверок (в случае выявления нарушений прав заявителей)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4.10.Персональная ответственность должностных лиц закрепляется в их должностных регламентах и должностных инструкциях в соответствии с требованиями законодательства.</w:t>
      </w: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1.Контроль осуществляется на основании приказов директора департамента, начальника </w:t>
      </w:r>
      <w:r w:rsidR="003C69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образования Клинцовской городской администрации.</w:t>
      </w: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3C69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.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5E0369" w:rsidRPr="005E0369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3C69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.Справка доводится до сведения М</w:t>
      </w:r>
      <w:r w:rsidR="003C69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5E0369">
        <w:rPr>
          <w:rFonts w:ascii="Times New Roman" w:eastAsia="Times New Roman" w:hAnsi="Times New Roman" w:cs="Times New Roman"/>
          <w:sz w:val="26"/>
          <w:szCs w:val="26"/>
          <w:lang w:eastAsia="ru-RU"/>
        </w:rPr>
        <w:t>ОУ в письменном виде.</w:t>
      </w:r>
    </w:p>
    <w:p w:rsidR="003C694C" w:rsidRPr="0035004C" w:rsidRDefault="003C694C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369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03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Порядок обжалования действия (бездействия) и решений, осуществляемых (принятых) в ходе исполнения услуги </w:t>
      </w:r>
    </w:p>
    <w:p w:rsidR="00293D4B" w:rsidRPr="005E0369" w:rsidRDefault="00293D4B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Получатели услуги имеют право на обжалование действий или бездействия должностных лиц муниципальных образовательных учреждений в досудебном и судебном порядке.</w:t>
      </w: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едметом досудебного обжалования является нарушение порядка, сроков предоставления услуги, несоответствие требованиям государственных образовательных стандартов.</w:t>
      </w: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5.3.Основанием для начала досудебного обжалования является подача заявления, обращения в соответствии с предметом досудебного обжалования.</w:t>
      </w: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Перечень оснований для отказа в рассмотрении жалобы:</w:t>
      </w:r>
    </w:p>
    <w:p w:rsidR="003C694C" w:rsidRPr="0035004C" w:rsidRDefault="003C694C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E0369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 сведений о лице (фамилия, имя, отчество физического лица, юридического лица), обратившемся с жалобой об обжалуемом решении, действии (бездействии);</w:t>
      </w:r>
    </w:p>
    <w:p w:rsidR="003C694C" w:rsidRPr="0035004C" w:rsidRDefault="003C694C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E0369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подписи заявителя</w:t>
      </w: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5.5.Письменный ответ с указанием причин отказа в рассмотрении жалобы направляется не позднее 15 дней с момента ее получения</w:t>
      </w: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5.6.Заявитель имеет право на получение информации и необходимых документов для обоснования и рассмотрения жалобы.</w:t>
      </w: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5.7.Обжалование действий (бездействия) и решений должностных лиц, осуществляемых (принятых) в ходе выполнения настоящего регламента, производится в соответствии с законодательством Российской Федерации.</w:t>
      </w: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5.8.</w:t>
      </w:r>
      <w:proofErr w:type="gramStart"/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ю должностных лиц муниципальных образовательных учреждений осуществляет директор МОУ, за деятельностью </w:t>
      </w:r>
      <w:r w:rsidR="003C69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О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чальник </w:t>
      </w:r>
      <w:r w:rsidR="003C69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, за деятельностью сотрудников департамента - директор и его заместители. </w:t>
      </w: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9.Заявители могут обжаловать действия или бездействие должностных лиц начальнику </w:t>
      </w:r>
      <w:r w:rsidR="003C69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О, директору департамента и его заместителям.</w:t>
      </w: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0.Руководитель департамента, </w:t>
      </w:r>
      <w:r w:rsidR="003C69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О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ют объективное, всестороннее и своевременное рассмотрение обращения, в случае необходимости - с участием заявителя, направившего жалобу.</w:t>
      </w: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1.Руководитель департамента, </w:t>
      </w:r>
      <w:r w:rsidR="003C69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О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запрашивать необходимые для рассмотрения жалобы документы и материалы в подведомственных организациях и органах местного самоуправления, принимает меры, направленные на восстановление или защиту нарушенных прав, свобод и законных интересов граждан.</w:t>
      </w: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2.По результатам рассмотрения жалобы руководитель департамента, </w:t>
      </w:r>
      <w:r w:rsidR="003C69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О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 меры, направленные на восстановление или защиту нарушенных прав, свобод и законных интересов заявителя, дает письменный ответ по существу поставленных в жалобе вопросов.</w:t>
      </w: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3.Ответ на жалобу, поступившую в департамент, </w:t>
      </w:r>
      <w:r w:rsidR="003C69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О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ется по почтовому адресу, указанному в обращении либо выдаётся лично заявителю.</w:t>
      </w: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4.Письменная жалоба, поступившая в департамент, </w:t>
      </w:r>
      <w:r w:rsidR="00D046D8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ссматривается в течение 30 дней со дня её регистрации.</w:t>
      </w:r>
    </w:p>
    <w:p w:rsidR="003C69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5. </w:t>
      </w:r>
      <w:proofErr w:type="gramStart"/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департамента, </w:t>
      </w:r>
      <w:r w:rsidR="003C69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</w:t>
      </w:r>
      <w:proofErr w:type="gramEnd"/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епартамент, </w:t>
      </w:r>
      <w:r w:rsidR="003C69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C69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. О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м решении заявитель, направивший обращение, уведомляется в течение 7 дней.</w:t>
      </w:r>
    </w:p>
    <w:p w:rsidR="003500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16.Руководитель департамента, </w:t>
      </w:r>
      <w:r w:rsidR="003500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О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ет заявителя о направлении его обращения на рассмотрение в другой орган исполнительной власти, орган местного самоуправления или другому должностному лицу в соответствии с их компетенцией. </w:t>
      </w:r>
    </w:p>
    <w:p w:rsidR="003500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7.Руководитель департамента, </w:t>
      </w:r>
      <w:r w:rsidR="003500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О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е лица должны соблюдать правила делового этикета, проявлять корректность в обращении, не совершать действия, которые могут привести к конфликту интересов, соблюдать нейтральность, исключающую возможность влияния на свою профессиональную деятельность решений политических партий, религиозных объединений и иных организаций.</w:t>
      </w:r>
    </w:p>
    <w:p w:rsidR="003500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5.18.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:</w:t>
      </w:r>
    </w:p>
    <w:p w:rsidR="003500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о номерам телефонов департамента (</w:t>
      </w:r>
      <w:r w:rsidR="00D046D8">
        <w:rPr>
          <w:rFonts w:ascii="Times New Roman" w:eastAsia="Times New Roman" w:hAnsi="Times New Roman" w:cs="Times New Roman"/>
          <w:sz w:val="26"/>
          <w:szCs w:val="26"/>
          <w:lang w:eastAsia="ru-RU"/>
        </w:rPr>
        <w:t>(4832)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74-31-58 - приёмная),</w:t>
      </w:r>
    </w:p>
    <w:p w:rsidR="0035004C" w:rsidRPr="0035004C" w:rsidRDefault="0035004C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О - </w:t>
      </w:r>
      <w:r w:rsidR="005E0369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48336)4-14-53</w:t>
      </w:r>
      <w:r w:rsidR="005E0369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иёмная;</w:t>
      </w:r>
    </w:p>
    <w:p w:rsidR="003500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а официальный сайт департамента в сети Интернет (www.edu.debryansk.ru),</w:t>
      </w:r>
    </w:p>
    <w:p w:rsidR="0035004C" w:rsidRPr="0035004C" w:rsidRDefault="005E0369" w:rsidP="00350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адрес электронной почты </w:t>
      </w:r>
      <w:r w:rsidR="003500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500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5004C" w:rsidRPr="003500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lgoo</w:t>
      </w:r>
      <w:proofErr w:type="spellEnd"/>
      <w:r w:rsidR="003500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2@</w:t>
      </w:r>
      <w:proofErr w:type="spellStart"/>
      <w:r w:rsidR="0035004C" w:rsidRPr="003500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andex</w:t>
      </w:r>
      <w:proofErr w:type="spellEnd"/>
      <w:r w:rsidR="0035004C"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35004C" w:rsidRPr="003500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</w:p>
    <w:p w:rsidR="00723983" w:rsidRPr="00723983" w:rsidRDefault="00D046D8" w:rsidP="0072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9.П</w:t>
      </w:r>
      <w:r w:rsidR="00723983" w:rsidRPr="00723983">
        <w:rPr>
          <w:rFonts w:ascii="Times New Roman" w:hAnsi="Times New Roman" w:cs="Times New Roman"/>
          <w:sz w:val="26"/>
          <w:szCs w:val="26"/>
        </w:rPr>
        <w:t>о результатам рассмотрения жалобы орган, предоставляющий муниципальную услугу, принимает одно из следующих решений:</w:t>
      </w:r>
    </w:p>
    <w:p w:rsidR="00723983" w:rsidRPr="00723983" w:rsidRDefault="00723983" w:rsidP="0072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3983">
        <w:rPr>
          <w:rFonts w:ascii="Times New Roman" w:hAnsi="Times New Roman" w:cs="Times New Roman"/>
          <w:sz w:val="26"/>
          <w:szCs w:val="26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23983" w:rsidRPr="00723983" w:rsidRDefault="00723983" w:rsidP="0072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3983">
        <w:rPr>
          <w:rFonts w:ascii="Times New Roman" w:hAnsi="Times New Roman" w:cs="Times New Roman"/>
          <w:sz w:val="26"/>
          <w:szCs w:val="26"/>
        </w:rPr>
        <w:t>- отказывает в удовлетворении жалобы.</w:t>
      </w:r>
    </w:p>
    <w:p w:rsidR="00723983" w:rsidRPr="00723983" w:rsidRDefault="00723983" w:rsidP="0072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3983">
        <w:rPr>
          <w:rFonts w:ascii="Times New Roman" w:hAnsi="Times New Roman" w:cs="Times New Roman"/>
          <w:sz w:val="26"/>
          <w:szCs w:val="26"/>
        </w:rPr>
        <w:t>5.</w:t>
      </w:r>
      <w:r w:rsidR="00D046D8">
        <w:rPr>
          <w:rFonts w:ascii="Times New Roman" w:hAnsi="Times New Roman" w:cs="Times New Roman"/>
          <w:sz w:val="26"/>
          <w:szCs w:val="26"/>
        </w:rPr>
        <w:t>20.</w:t>
      </w:r>
      <w:r w:rsidRPr="00723983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33B8" w:rsidRPr="009D33B8" w:rsidRDefault="00D046D8" w:rsidP="0072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1.</w:t>
      </w:r>
      <w:r w:rsidR="00723983" w:rsidRPr="00723983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="00723983" w:rsidRPr="00723983">
        <w:rPr>
          <w:rFonts w:ascii="Times New Roman" w:hAnsi="Times New Roman" w:cs="Times New Roman"/>
          <w:sz w:val="26"/>
          <w:szCs w:val="26"/>
        </w:rPr>
        <w:t>рассмотрения жалобы признаков</w:t>
      </w:r>
      <w:r w:rsidR="00293D4B">
        <w:rPr>
          <w:rFonts w:ascii="Times New Roman" w:hAnsi="Times New Roman" w:cs="Times New Roman"/>
          <w:sz w:val="26"/>
          <w:szCs w:val="26"/>
        </w:rPr>
        <w:t xml:space="preserve"> </w:t>
      </w:r>
      <w:r w:rsidR="00723983" w:rsidRPr="00723983">
        <w:rPr>
          <w:rFonts w:ascii="Times New Roman" w:hAnsi="Times New Roman" w:cs="Times New Roman"/>
          <w:sz w:val="26"/>
          <w:szCs w:val="26"/>
        </w:rPr>
        <w:t>состава административного правонарушения</w:t>
      </w:r>
      <w:proofErr w:type="gramEnd"/>
      <w:r w:rsidR="00723983" w:rsidRPr="00723983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настоящим Административным регламентом, незамедлительно направляет имеющиеся материалы в органы прокуратуры.</w:t>
      </w:r>
    </w:p>
    <w:p w:rsidR="00D046D8" w:rsidRPr="0035004C" w:rsidRDefault="00D046D8" w:rsidP="00D04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.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ь услуги вправе обратиться с жалобой в суд общей юрисдикции</w:t>
      </w:r>
      <w:r w:rsidR="00293D4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считает, что неправомерными действиями (бездействием) муниципальных, государственных органов или должностных лиц нарушены его права и свободы.</w:t>
      </w:r>
    </w:p>
    <w:p w:rsidR="00D046D8" w:rsidRDefault="00D046D8" w:rsidP="00D04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5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5004C">
        <w:rPr>
          <w:rFonts w:ascii="Times New Roman" w:eastAsia="Times New Roman" w:hAnsi="Times New Roman" w:cs="Times New Roman"/>
          <w:sz w:val="26"/>
          <w:szCs w:val="26"/>
          <w:lang w:eastAsia="ru-RU"/>
        </w:rPr>
        <w:t>. Жалоба подается по усмотрению заявителя либо в суд по месту его местонахождения, либо в суд по месту нахождения исполнителя услуги.</w:t>
      </w:r>
    </w:p>
    <w:p w:rsidR="00D046D8" w:rsidRDefault="00D046D8" w:rsidP="00D04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7F10" w:rsidRDefault="00207F10" w:rsidP="00207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7F10" w:rsidRDefault="00207F10" w:rsidP="00207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7F10" w:rsidRDefault="00207F10" w:rsidP="00207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7F10" w:rsidRDefault="00207F10" w:rsidP="00207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7F10" w:rsidRDefault="00207F10" w:rsidP="00207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7F10" w:rsidRDefault="00207F10" w:rsidP="00207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7F10" w:rsidRDefault="00207F10" w:rsidP="00207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7F10" w:rsidRDefault="00207F10" w:rsidP="00207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7F10" w:rsidRDefault="00207F10" w:rsidP="00207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7F10" w:rsidRDefault="00207F10" w:rsidP="00207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2D66" w:rsidRDefault="00D72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64451" w:rsidRPr="00445FA9" w:rsidRDefault="00064451" w:rsidP="000644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FA9">
        <w:rPr>
          <w:rFonts w:ascii="Times New Roman" w:hAnsi="Times New Roman" w:cs="Times New Roman"/>
        </w:rPr>
        <w:lastRenderedPageBreak/>
        <w:t>Приложение №1</w:t>
      </w:r>
    </w:p>
    <w:p w:rsidR="00064451" w:rsidRPr="00445FA9" w:rsidRDefault="00064451" w:rsidP="000644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FA9">
        <w:rPr>
          <w:rFonts w:ascii="Times New Roman" w:hAnsi="Times New Roman" w:cs="Times New Roman"/>
        </w:rPr>
        <w:t xml:space="preserve"> к административному регламенту</w:t>
      </w:r>
    </w:p>
    <w:p w:rsidR="00064451" w:rsidRPr="00445FA9" w:rsidRDefault="00064451" w:rsidP="000644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FA9">
        <w:rPr>
          <w:rFonts w:ascii="Times New Roman" w:hAnsi="Times New Roman" w:cs="Times New Roman"/>
        </w:rPr>
        <w:t xml:space="preserve"> предоставления муниципальной услуги</w:t>
      </w:r>
    </w:p>
    <w:p w:rsidR="00064451" w:rsidRPr="00445FA9" w:rsidRDefault="00064451" w:rsidP="000644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FA9">
        <w:rPr>
          <w:rFonts w:ascii="Times New Roman" w:hAnsi="Times New Roman" w:cs="Times New Roman"/>
        </w:rPr>
        <w:t>«Предоставление информации о текущей успеваемости</w:t>
      </w:r>
    </w:p>
    <w:p w:rsidR="00064451" w:rsidRPr="00445FA9" w:rsidRDefault="00064451" w:rsidP="000644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FA9">
        <w:rPr>
          <w:rFonts w:ascii="Times New Roman" w:hAnsi="Times New Roman" w:cs="Times New Roman"/>
        </w:rPr>
        <w:t xml:space="preserve"> учащегося, ведение электронного дневника и </w:t>
      </w:r>
    </w:p>
    <w:p w:rsidR="00064451" w:rsidRPr="00445FA9" w:rsidRDefault="00064451" w:rsidP="000644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FA9">
        <w:rPr>
          <w:rFonts w:ascii="Times New Roman" w:hAnsi="Times New Roman" w:cs="Times New Roman"/>
        </w:rPr>
        <w:t>электронного журнала успеваемости»</w:t>
      </w:r>
    </w:p>
    <w:p w:rsidR="00064451" w:rsidRPr="00445FA9" w:rsidRDefault="00064451" w:rsidP="000644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FA9">
        <w:rPr>
          <w:rFonts w:ascii="Times New Roman" w:hAnsi="Times New Roman" w:cs="Times New Roman"/>
        </w:rPr>
        <w:t xml:space="preserve">муниципальными общеобразовательными </w:t>
      </w:r>
    </w:p>
    <w:p w:rsidR="00064451" w:rsidRPr="00445FA9" w:rsidRDefault="00064451" w:rsidP="000644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FA9">
        <w:rPr>
          <w:rFonts w:ascii="Times New Roman" w:hAnsi="Times New Roman" w:cs="Times New Roman"/>
        </w:rPr>
        <w:t xml:space="preserve">учреждениями городского округа </w:t>
      </w:r>
    </w:p>
    <w:p w:rsidR="00064451" w:rsidRPr="00445FA9" w:rsidRDefault="00064451" w:rsidP="000644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FA9">
        <w:rPr>
          <w:rFonts w:ascii="Times New Roman" w:hAnsi="Times New Roman" w:cs="Times New Roman"/>
        </w:rPr>
        <w:t>«город Клинцы Брянской области».</w:t>
      </w:r>
    </w:p>
    <w:p w:rsidR="00064451" w:rsidRPr="00064451" w:rsidRDefault="00064451" w:rsidP="000644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4451" w:rsidRPr="00445FA9" w:rsidRDefault="00064451" w:rsidP="00445F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5FA9">
        <w:rPr>
          <w:rFonts w:ascii="Times New Roman" w:hAnsi="Times New Roman" w:cs="Times New Roman"/>
          <w:sz w:val="26"/>
          <w:szCs w:val="26"/>
        </w:rPr>
        <w:t>Информация об адресах и телефонах  МБОУ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445FA9" w:rsidRPr="00445FA9" w:rsidTr="00445FA9">
        <w:trPr>
          <w:tblCellSpacing w:w="0" w:type="dxa"/>
        </w:trPr>
        <w:tc>
          <w:tcPr>
            <w:tcW w:w="0" w:type="auto"/>
            <w:hideMark/>
          </w:tcPr>
          <w:p w:rsidR="00445FA9" w:rsidRPr="00445FA9" w:rsidRDefault="00445FA9" w:rsidP="0044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5FA9" w:rsidRPr="00445FA9" w:rsidTr="00445FA9">
        <w:trPr>
          <w:trHeight w:val="420"/>
          <w:tblCellSpacing w:w="0" w:type="dxa"/>
        </w:trPr>
        <w:tc>
          <w:tcPr>
            <w:tcW w:w="5000" w:type="pct"/>
            <w:hideMark/>
          </w:tcPr>
          <w:tbl>
            <w:tblPr>
              <w:tblpPr w:leftFromText="180" w:rightFromText="180" w:vertAnchor="text" w:horzAnchor="margin" w:tblpY="-322"/>
              <w:tblOverlap w:val="never"/>
              <w:tblW w:w="5000" w:type="pct"/>
              <w:tblCellSpacing w:w="0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6"/>
              <w:gridCol w:w="3244"/>
              <w:gridCol w:w="2984"/>
            </w:tblGrid>
            <w:tr w:rsidR="00445FA9" w:rsidRPr="00445FA9" w:rsidTr="00445FA9">
              <w:trPr>
                <w:trHeight w:val="403"/>
                <w:tblCellSpacing w:w="0" w:type="dxa"/>
              </w:trPr>
              <w:tc>
                <w:tcPr>
                  <w:tcW w:w="3536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  <w:hideMark/>
                </w:tcPr>
                <w:p w:rsidR="00445FA9" w:rsidRPr="00445FA9" w:rsidRDefault="00445FA9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5FA9">
                    <w:rPr>
                      <w:rFonts w:ascii="Tahoma" w:eastAsia="Times New Roman" w:hAnsi="Tahoma" w:cs="Tahoma"/>
                      <w:bCs/>
                      <w:lang w:eastAsia="ru-RU"/>
                    </w:rPr>
                    <w:t>Школа</w:t>
                  </w:r>
                </w:p>
              </w:tc>
              <w:tc>
                <w:tcPr>
                  <w:tcW w:w="324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  <w:hideMark/>
                </w:tcPr>
                <w:p w:rsidR="00445FA9" w:rsidRPr="00445FA9" w:rsidRDefault="00445FA9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5FA9">
                    <w:rPr>
                      <w:rFonts w:ascii="Tahoma" w:eastAsia="Times New Roman" w:hAnsi="Tahoma" w:cs="Tahoma"/>
                      <w:bCs/>
                      <w:lang w:eastAsia="ru-RU"/>
                    </w:rPr>
                    <w:t>Адрес, телефон</w:t>
                  </w:r>
                </w:p>
              </w:tc>
              <w:tc>
                <w:tcPr>
                  <w:tcW w:w="298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  <w:hideMark/>
                </w:tcPr>
                <w:p w:rsidR="00445FA9" w:rsidRPr="00445FA9" w:rsidRDefault="00445FA9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5FA9">
                    <w:rPr>
                      <w:rFonts w:ascii="Tahoma" w:eastAsia="Times New Roman" w:hAnsi="Tahoma" w:cs="Tahoma"/>
                      <w:bCs/>
                      <w:lang w:eastAsia="ru-RU"/>
                    </w:rPr>
                    <w:t>Электронная почта, сайт ОУ</w:t>
                  </w:r>
                </w:p>
              </w:tc>
            </w:tr>
            <w:tr w:rsidR="00445FA9" w:rsidRPr="00445FA9" w:rsidTr="00445FA9">
              <w:trPr>
                <w:trHeight w:val="674"/>
                <w:tblCellSpacing w:w="0" w:type="dxa"/>
              </w:trPr>
              <w:tc>
                <w:tcPr>
                  <w:tcW w:w="3536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2D6B80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0" w:tgtFrame="_blank" w:history="1">
                    <w:r w:rsidR="00445FA9" w:rsidRPr="00445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МБОУ-гимназия №1 </w:t>
                    </w:r>
                    <w:proofErr w:type="spellStart"/>
                    <w:r w:rsidR="00445FA9" w:rsidRPr="00445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им.Ю.А.Гагарина</w:t>
                    </w:r>
                    <w:proofErr w:type="spellEnd"/>
                  </w:hyperlink>
                </w:p>
              </w:tc>
              <w:tc>
                <w:tcPr>
                  <w:tcW w:w="324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445FA9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.  Ленина, 23, </w:t>
                  </w: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. 4-15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4-15-40</w:t>
                  </w:r>
                </w:p>
              </w:tc>
              <w:tc>
                <w:tcPr>
                  <w:tcW w:w="298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445FA9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klgm1@yandex.ru</w:t>
                  </w: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11" w:tgtFrame="_blank" w:history="1">
                    <w:r w:rsidRPr="00445FA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://www.klgm1.narod.ru</w:t>
                    </w:r>
                  </w:hyperlink>
                </w:p>
              </w:tc>
            </w:tr>
            <w:tr w:rsidR="00445FA9" w:rsidRPr="00445FA9" w:rsidTr="00445FA9">
              <w:trPr>
                <w:trHeight w:val="811"/>
                <w:tblCellSpacing w:w="0" w:type="dxa"/>
              </w:trPr>
              <w:tc>
                <w:tcPr>
                  <w:tcW w:w="3536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2D6B80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2" w:tgtFrame="_blank" w:history="1">
                    <w:r w:rsidR="00445FA9" w:rsidRPr="00445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МБОУ-СОШ №2 </w:t>
                    </w:r>
                    <w:r w:rsidR="00445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 </w:t>
                    </w:r>
                    <w:proofErr w:type="spellStart"/>
                    <w:r w:rsidR="00445FA9" w:rsidRPr="00445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им.А.И.Герцена</w:t>
                    </w:r>
                    <w:proofErr w:type="spellEnd"/>
                  </w:hyperlink>
                </w:p>
              </w:tc>
              <w:tc>
                <w:tcPr>
                  <w:tcW w:w="324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445FA9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О</w:t>
                  </w:r>
                  <w:proofErr w:type="gramEnd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тябрьская</w:t>
                  </w:r>
                  <w:proofErr w:type="spellEnd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29, </w:t>
                  </w: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.4-16-27, 4-14-97</w:t>
                  </w:r>
                </w:p>
              </w:tc>
              <w:tc>
                <w:tcPr>
                  <w:tcW w:w="298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445FA9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klsch2@yandex.ru</w:t>
                  </w: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13" w:tgtFrame="_blank" w:history="1">
                    <w:r w:rsidRPr="00445FA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://www.shkola2-klintsi.ucoz.ru</w:t>
                    </w:r>
                  </w:hyperlink>
                </w:p>
              </w:tc>
            </w:tr>
            <w:tr w:rsidR="00445FA9" w:rsidRPr="00445FA9" w:rsidTr="00445FA9">
              <w:trPr>
                <w:trHeight w:val="525"/>
                <w:tblCellSpacing w:w="0" w:type="dxa"/>
              </w:trPr>
              <w:tc>
                <w:tcPr>
                  <w:tcW w:w="3536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2D6B80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4" w:tgtFrame="_blank" w:history="1">
                    <w:r w:rsidR="00445FA9" w:rsidRPr="00445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МБОУ-СОШ №3 </w:t>
                    </w:r>
                    <w:proofErr w:type="spellStart"/>
                    <w:r w:rsidR="00445FA9" w:rsidRPr="00445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им.С.Орджоникидзе</w:t>
                    </w:r>
                    <w:proofErr w:type="spellEnd"/>
                  </w:hyperlink>
                </w:p>
              </w:tc>
              <w:tc>
                <w:tcPr>
                  <w:tcW w:w="324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445FA9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Калинина, 137, </w:t>
                  </w: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. 5-52-38, 5-52-28</w:t>
                  </w:r>
                </w:p>
              </w:tc>
              <w:tc>
                <w:tcPr>
                  <w:tcW w:w="298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445FA9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klsch3@yandex.ru</w:t>
                  </w: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15" w:tgtFrame="_blank" w:history="1">
                    <w:r w:rsidRPr="00445FA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://www.klsch3.narod.ru</w:t>
                    </w:r>
                  </w:hyperlink>
                </w:p>
              </w:tc>
            </w:tr>
            <w:tr w:rsidR="00445FA9" w:rsidRPr="00445FA9" w:rsidTr="00445FA9">
              <w:trPr>
                <w:trHeight w:val="506"/>
                <w:tblCellSpacing w:w="0" w:type="dxa"/>
              </w:trPr>
              <w:tc>
                <w:tcPr>
                  <w:tcW w:w="3536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2D6B80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6" w:tgtFrame="_blank" w:history="1">
                    <w:r w:rsidR="00445FA9" w:rsidRPr="00445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МБОУ-СОШ №4</w:t>
                    </w:r>
                    <w:r w:rsidR="00445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      </w:t>
                    </w:r>
                    <w:r w:rsidR="00445FA9" w:rsidRPr="00445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proofErr w:type="spellStart"/>
                    <w:r w:rsidR="00445FA9" w:rsidRPr="00445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им.В.И.Ленина</w:t>
                    </w:r>
                    <w:proofErr w:type="spellEnd"/>
                  </w:hyperlink>
                </w:p>
              </w:tc>
              <w:tc>
                <w:tcPr>
                  <w:tcW w:w="324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445FA9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Орджоникидзе, 90, </w:t>
                  </w: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.4-13-81</w:t>
                  </w:r>
                </w:p>
              </w:tc>
              <w:tc>
                <w:tcPr>
                  <w:tcW w:w="298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445FA9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klsch41@yandex.ru</w:t>
                  </w: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17" w:tgtFrame="_blank" w:history="1">
                    <w:r w:rsidRPr="00445FA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://www.klsch4.ru</w:t>
                    </w:r>
                  </w:hyperlink>
                </w:p>
              </w:tc>
            </w:tr>
            <w:tr w:rsidR="00445FA9" w:rsidRPr="00445FA9" w:rsidTr="00445FA9">
              <w:trPr>
                <w:trHeight w:val="628"/>
                <w:tblCellSpacing w:w="0" w:type="dxa"/>
              </w:trPr>
              <w:tc>
                <w:tcPr>
                  <w:tcW w:w="3536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2D6B80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8" w:tgtFrame="_blank" w:history="1">
                    <w:r w:rsidR="00445FA9" w:rsidRPr="00445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МБОУ-СОШ №5 </w:t>
                    </w:r>
                    <w:proofErr w:type="spellStart"/>
                    <w:r w:rsidR="00445FA9" w:rsidRPr="00445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им.Н.А.Островского</w:t>
                    </w:r>
                    <w:proofErr w:type="spellEnd"/>
                  </w:hyperlink>
                </w:p>
              </w:tc>
              <w:tc>
                <w:tcPr>
                  <w:tcW w:w="324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445FA9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боды</w:t>
                  </w:r>
                  <w:proofErr w:type="spellEnd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26, </w:t>
                  </w: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.4-04-98, 4-13-42</w:t>
                  </w:r>
                </w:p>
              </w:tc>
              <w:tc>
                <w:tcPr>
                  <w:tcW w:w="298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445FA9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klsch5@yandex.ru</w:t>
                  </w: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19" w:tgtFrame="_blank" w:history="1">
                    <w:r w:rsidRPr="00445FA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://www.klsch5.my1.ru</w:t>
                    </w:r>
                  </w:hyperlink>
                </w:p>
              </w:tc>
            </w:tr>
            <w:tr w:rsidR="00445FA9" w:rsidRPr="00445FA9" w:rsidTr="00445FA9">
              <w:trPr>
                <w:trHeight w:val="552"/>
                <w:tblCellSpacing w:w="0" w:type="dxa"/>
              </w:trPr>
              <w:tc>
                <w:tcPr>
                  <w:tcW w:w="3536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2D6B80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0" w:tgtFrame="_blank" w:history="1">
                    <w:r w:rsidR="00445FA9" w:rsidRPr="00445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МБОУ-СОШ №6</w:t>
                    </w:r>
                    <w:r w:rsidR="00445FA9" w:rsidRPr="00445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br/>
                      <w:t>им. Коновалова В.П.</w:t>
                    </w:r>
                  </w:hyperlink>
                </w:p>
              </w:tc>
              <w:tc>
                <w:tcPr>
                  <w:tcW w:w="324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445FA9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бристов</w:t>
                  </w:r>
                  <w:proofErr w:type="spellEnd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20-а, </w:t>
                  </w: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.4-11-31</w:t>
                  </w:r>
                </w:p>
              </w:tc>
              <w:tc>
                <w:tcPr>
                  <w:tcW w:w="298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445FA9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klsch6@yandex.ru</w:t>
                  </w: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21" w:tgtFrame="_blank" w:history="1">
                    <w:r w:rsidRPr="00445FA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://www.klsch6.ucoz.ru</w:t>
                    </w:r>
                  </w:hyperlink>
                </w:p>
              </w:tc>
            </w:tr>
            <w:tr w:rsidR="00445FA9" w:rsidRPr="00445FA9" w:rsidTr="00445FA9">
              <w:trPr>
                <w:trHeight w:val="531"/>
                <w:tblCellSpacing w:w="0" w:type="dxa"/>
              </w:trPr>
              <w:tc>
                <w:tcPr>
                  <w:tcW w:w="3536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2D6B80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2" w:tgtFrame="_blank" w:history="1">
                    <w:r w:rsidR="00445FA9" w:rsidRPr="00445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МБОУ-СОШ №7</w:t>
                    </w:r>
                  </w:hyperlink>
                </w:p>
              </w:tc>
              <w:tc>
                <w:tcPr>
                  <w:tcW w:w="324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445FA9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длова</w:t>
                  </w:r>
                  <w:proofErr w:type="spellEnd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152, </w:t>
                  </w: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.</w:t>
                  </w:r>
                  <w:r w:rsidR="003842FF">
                    <w:t xml:space="preserve"> </w:t>
                  </w:r>
                  <w:r w:rsidR="003842FF" w:rsidRPr="003842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20-49</w:t>
                  </w:r>
                  <w:r w:rsidR="003842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3842FF">
                    <w:t xml:space="preserve"> </w:t>
                  </w:r>
                  <w:r w:rsidR="003842FF" w:rsidRPr="003842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20-47</w:t>
                  </w:r>
                </w:p>
              </w:tc>
              <w:tc>
                <w:tcPr>
                  <w:tcW w:w="298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445FA9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klsch7@yandex.ru</w:t>
                  </w: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23" w:tgtFrame="_blank" w:history="1">
                    <w:r w:rsidRPr="00445FA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://klsch7.jimdo.com</w:t>
                    </w:r>
                  </w:hyperlink>
                </w:p>
              </w:tc>
            </w:tr>
            <w:tr w:rsidR="00445FA9" w:rsidRPr="00445FA9" w:rsidTr="00445FA9">
              <w:trPr>
                <w:trHeight w:val="525"/>
                <w:tblCellSpacing w:w="0" w:type="dxa"/>
              </w:trPr>
              <w:tc>
                <w:tcPr>
                  <w:tcW w:w="3536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2D6B80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4" w:tgtFrame="_blank" w:history="1">
                    <w:r w:rsidR="00445FA9" w:rsidRPr="00445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МБОУ-СОШ №8</w:t>
                    </w:r>
                  </w:hyperlink>
                </w:p>
              </w:tc>
              <w:tc>
                <w:tcPr>
                  <w:tcW w:w="324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445FA9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инина</w:t>
                  </w:r>
                  <w:proofErr w:type="spellEnd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139, </w:t>
                  </w: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.5-52-27, 5-52-37</w:t>
                  </w:r>
                </w:p>
              </w:tc>
              <w:tc>
                <w:tcPr>
                  <w:tcW w:w="298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445FA9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klsch8@yandex.ru</w:t>
                  </w: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25" w:tgtFrame="_blank" w:history="1">
                    <w:r w:rsidRPr="00445FA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://www.klsch8.narod.ru</w:t>
                    </w:r>
                  </w:hyperlink>
                </w:p>
              </w:tc>
            </w:tr>
            <w:tr w:rsidR="00445FA9" w:rsidRPr="00445FA9" w:rsidTr="00445FA9">
              <w:trPr>
                <w:trHeight w:val="486"/>
                <w:tblCellSpacing w:w="0" w:type="dxa"/>
              </w:trPr>
              <w:tc>
                <w:tcPr>
                  <w:tcW w:w="3536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2D6B80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6" w:tgtFrame="_blank" w:history="1">
                    <w:r w:rsidR="00445FA9" w:rsidRPr="00445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МБОУ-СОШ №9</w:t>
                    </w:r>
                  </w:hyperlink>
                </w:p>
              </w:tc>
              <w:tc>
                <w:tcPr>
                  <w:tcW w:w="324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445FA9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инина</w:t>
                  </w:r>
                  <w:proofErr w:type="spellEnd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155, </w:t>
                  </w: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.5-51-75, 5-51-87</w:t>
                  </w:r>
                </w:p>
              </w:tc>
              <w:tc>
                <w:tcPr>
                  <w:tcW w:w="298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445FA9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klsch9@yandex.ru</w:t>
                  </w: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27" w:tgtFrame="_blank" w:history="1">
                    <w:r w:rsidRPr="00445FA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://www.klsch9.narod.ru</w:t>
                    </w:r>
                  </w:hyperlink>
                </w:p>
              </w:tc>
            </w:tr>
            <w:tr w:rsidR="00445FA9" w:rsidRPr="00445FA9" w:rsidTr="00445FA9">
              <w:trPr>
                <w:trHeight w:val="768"/>
                <w:tblCellSpacing w:w="0" w:type="dxa"/>
              </w:trPr>
              <w:tc>
                <w:tcPr>
                  <w:tcW w:w="3536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2D6B80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8" w:tgtFrame="_blank" w:history="1">
                    <w:r w:rsidR="00445FA9" w:rsidRPr="00445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МБОУ-Займищенская СОШ </w:t>
                    </w:r>
                    <w:proofErr w:type="spellStart"/>
                    <w:r w:rsidR="00445FA9" w:rsidRPr="00445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им.Ф.Г.Светика</w:t>
                    </w:r>
                    <w:proofErr w:type="spellEnd"/>
                  </w:hyperlink>
                </w:p>
              </w:tc>
              <w:tc>
                <w:tcPr>
                  <w:tcW w:w="324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445FA9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ймище</w:t>
                  </w:r>
                  <w:proofErr w:type="gramStart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у</w:t>
                  </w:r>
                  <w:proofErr w:type="gramEnd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proofErr w:type="spellEnd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Клинцовская,102а,</w:t>
                  </w: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.4-57-13</w:t>
                  </w:r>
                </w:p>
              </w:tc>
              <w:tc>
                <w:tcPr>
                  <w:tcW w:w="298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445FA9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zaimsch@yandex.ru </w:t>
                  </w: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29" w:tgtFrame="_blank" w:history="1">
                    <w:r w:rsidRPr="00445FA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://www.zaimsch.narod.ru</w:t>
                    </w:r>
                  </w:hyperlink>
                </w:p>
              </w:tc>
            </w:tr>
            <w:tr w:rsidR="00445FA9" w:rsidRPr="00445FA9" w:rsidTr="00445FA9">
              <w:trPr>
                <w:trHeight w:val="624"/>
                <w:tblCellSpacing w:w="0" w:type="dxa"/>
              </w:trPr>
              <w:tc>
                <w:tcPr>
                  <w:tcW w:w="3536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2D6B80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0" w:tgtFrame="_blank" w:history="1">
                    <w:r w:rsidR="00445FA9" w:rsidRPr="00445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МБОУ-Ардонская СОШ</w:t>
                    </w:r>
                    <w:r w:rsidR="00445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         </w:t>
                    </w:r>
                    <w:r w:rsidR="00445FA9" w:rsidRPr="00445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им. М.Н. Плоткина</w:t>
                    </w:r>
                  </w:hyperlink>
                </w:p>
              </w:tc>
              <w:tc>
                <w:tcPr>
                  <w:tcW w:w="324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445FA9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донь</w:t>
                  </w:r>
                  <w:proofErr w:type="spellEnd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хановская</w:t>
                  </w:r>
                  <w:proofErr w:type="spellEnd"/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68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4-31-19</w:t>
                  </w:r>
                </w:p>
              </w:tc>
              <w:tc>
                <w:tcPr>
                  <w:tcW w:w="298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445FA9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ardsch@yandex.ru </w:t>
                  </w: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31" w:tgtFrame="_blank" w:history="1">
                    <w:r w:rsidRPr="00445FA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://www.ardsch.narod.ru</w:t>
                    </w:r>
                  </w:hyperlink>
                </w:p>
              </w:tc>
            </w:tr>
            <w:tr w:rsidR="00445FA9" w:rsidRPr="00445FA9" w:rsidTr="00445FA9">
              <w:trPr>
                <w:trHeight w:val="669"/>
                <w:tblCellSpacing w:w="0" w:type="dxa"/>
              </w:trPr>
              <w:tc>
                <w:tcPr>
                  <w:tcW w:w="3536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2D6B80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hyperlink r:id="rId32" w:tgtFrame="_blank" w:history="1">
                    <w:r w:rsidR="00445FA9" w:rsidRPr="00445FA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eastAsia="ru-RU"/>
                      </w:rPr>
                      <w:t>МБОУ-Прогимназия №1</w:t>
                    </w:r>
                  </w:hyperlink>
                </w:p>
              </w:tc>
              <w:tc>
                <w:tcPr>
                  <w:tcW w:w="324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445FA9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рджоникидзе, д. 95</w:t>
                  </w: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. 4 – 13 - 47</w:t>
                  </w:r>
                </w:p>
              </w:tc>
              <w:tc>
                <w:tcPr>
                  <w:tcW w:w="298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  <w:hideMark/>
                </w:tcPr>
                <w:p w:rsidR="00445FA9" w:rsidRPr="00445FA9" w:rsidRDefault="00445FA9" w:rsidP="004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klnprogm@yandex.ru </w:t>
                  </w:r>
                  <w:r w:rsidRPr="00445F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33" w:tgtFrame="_blank" w:history="1">
                    <w:r w:rsidRPr="00445FA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://www.klnprogm.narod.ru</w:t>
                    </w:r>
                  </w:hyperlink>
                </w:p>
              </w:tc>
            </w:tr>
          </w:tbl>
          <w:p w:rsidR="00445FA9" w:rsidRPr="00445FA9" w:rsidRDefault="00445FA9" w:rsidP="0044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5FA9" w:rsidRPr="00445FA9" w:rsidTr="00445FA9">
        <w:trPr>
          <w:tblCellSpacing w:w="0" w:type="dxa"/>
        </w:trPr>
        <w:tc>
          <w:tcPr>
            <w:tcW w:w="5000" w:type="pct"/>
            <w:hideMark/>
          </w:tcPr>
          <w:p w:rsidR="00445FA9" w:rsidRPr="00445FA9" w:rsidRDefault="00445FA9" w:rsidP="0044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2D66" w:rsidRDefault="00D72D66" w:rsidP="00445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2D66" w:rsidRDefault="00D72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5FA9" w:rsidRPr="00445FA9" w:rsidRDefault="00445FA9" w:rsidP="00445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5FA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45FA9" w:rsidRPr="00445FA9" w:rsidRDefault="00445FA9" w:rsidP="00445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5FA9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445FA9" w:rsidRPr="00445FA9" w:rsidRDefault="00445FA9" w:rsidP="00445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5FA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445FA9" w:rsidRPr="00445FA9" w:rsidRDefault="00445FA9" w:rsidP="00445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5FA9">
        <w:rPr>
          <w:rFonts w:ascii="Times New Roman" w:hAnsi="Times New Roman" w:cs="Times New Roman"/>
          <w:sz w:val="24"/>
          <w:szCs w:val="24"/>
        </w:rPr>
        <w:t>«Предоставление информации о текущей успеваемости</w:t>
      </w:r>
    </w:p>
    <w:p w:rsidR="00445FA9" w:rsidRPr="00445FA9" w:rsidRDefault="00445FA9" w:rsidP="00445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5FA9">
        <w:rPr>
          <w:rFonts w:ascii="Times New Roman" w:hAnsi="Times New Roman" w:cs="Times New Roman"/>
          <w:sz w:val="24"/>
          <w:szCs w:val="24"/>
        </w:rPr>
        <w:t xml:space="preserve"> учащегося, ведение электронного дневника и </w:t>
      </w:r>
    </w:p>
    <w:p w:rsidR="00445FA9" w:rsidRPr="00445FA9" w:rsidRDefault="00445FA9" w:rsidP="00445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5FA9">
        <w:rPr>
          <w:rFonts w:ascii="Times New Roman" w:hAnsi="Times New Roman" w:cs="Times New Roman"/>
          <w:sz w:val="24"/>
          <w:szCs w:val="24"/>
        </w:rPr>
        <w:t>электронного журнала успеваемости»</w:t>
      </w:r>
    </w:p>
    <w:p w:rsidR="00445FA9" w:rsidRPr="00445FA9" w:rsidRDefault="00445FA9" w:rsidP="00445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5FA9">
        <w:rPr>
          <w:rFonts w:ascii="Times New Roman" w:hAnsi="Times New Roman" w:cs="Times New Roman"/>
          <w:sz w:val="24"/>
          <w:szCs w:val="24"/>
        </w:rPr>
        <w:t xml:space="preserve">муниципальными общеобразовательными </w:t>
      </w:r>
    </w:p>
    <w:p w:rsidR="00445FA9" w:rsidRPr="00445FA9" w:rsidRDefault="00445FA9" w:rsidP="00445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5FA9">
        <w:rPr>
          <w:rFonts w:ascii="Times New Roman" w:hAnsi="Times New Roman" w:cs="Times New Roman"/>
          <w:sz w:val="24"/>
          <w:szCs w:val="24"/>
        </w:rPr>
        <w:t xml:space="preserve">учреждениями городского округа </w:t>
      </w:r>
    </w:p>
    <w:p w:rsidR="00064451" w:rsidRDefault="00445FA9" w:rsidP="00445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5FA9">
        <w:rPr>
          <w:rFonts w:ascii="Times New Roman" w:hAnsi="Times New Roman" w:cs="Times New Roman"/>
          <w:sz w:val="24"/>
          <w:szCs w:val="24"/>
        </w:rPr>
        <w:t>«город Клинцы Брянской области».</w:t>
      </w:r>
    </w:p>
    <w:p w:rsidR="00064451" w:rsidRDefault="00064451" w:rsidP="00207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4451" w:rsidRDefault="00064451" w:rsidP="00207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F10" w:rsidRPr="003842FF" w:rsidRDefault="00207F10" w:rsidP="00445F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42FF">
        <w:rPr>
          <w:rFonts w:ascii="Times New Roman" w:hAnsi="Times New Roman" w:cs="Times New Roman"/>
          <w:sz w:val="26"/>
          <w:szCs w:val="26"/>
        </w:rPr>
        <w:t>Примерная форма заявления родителей (законных представителей) на предоставление информации о текущей успеваемости их ребенка в форме электронного дневника</w:t>
      </w:r>
    </w:p>
    <w:p w:rsidR="00207F10" w:rsidRPr="00CB5D55" w:rsidRDefault="00207F10" w:rsidP="00207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F10" w:rsidRPr="00CB5D55" w:rsidRDefault="00207F10" w:rsidP="00207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D55">
        <w:rPr>
          <w:rFonts w:ascii="Times New Roman" w:hAnsi="Times New Roman" w:cs="Times New Roman"/>
          <w:sz w:val="24"/>
          <w:szCs w:val="24"/>
        </w:rPr>
        <w:t>Директору МБОУ _____ _______________</w:t>
      </w:r>
    </w:p>
    <w:p w:rsidR="00207F10" w:rsidRPr="00CB5D55" w:rsidRDefault="00207F10" w:rsidP="00207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D55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207F10" w:rsidRPr="00CB5D55" w:rsidRDefault="00207F10" w:rsidP="00207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F10" w:rsidRPr="00CB5D55" w:rsidRDefault="00207F10" w:rsidP="00207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D5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07F10" w:rsidRPr="00CB5D55" w:rsidRDefault="00207F10" w:rsidP="00207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D55">
        <w:rPr>
          <w:rFonts w:ascii="Times New Roman" w:hAnsi="Times New Roman" w:cs="Times New Roman"/>
          <w:sz w:val="24"/>
          <w:szCs w:val="24"/>
        </w:rPr>
        <w:t>(Ф. И.О. директора)</w:t>
      </w:r>
    </w:p>
    <w:p w:rsidR="00207F10" w:rsidRPr="00CB5D55" w:rsidRDefault="00207F10" w:rsidP="00207F10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</w:t>
      </w:r>
      <w:r w:rsidRPr="00CB5D55">
        <w:rPr>
          <w:rFonts w:ascii="Times New Roman" w:hAnsi="Times New Roman" w:cs="Times New Roman"/>
          <w:sz w:val="24"/>
          <w:szCs w:val="24"/>
        </w:rPr>
        <w:t>одителя (законного представителя):</w:t>
      </w:r>
    </w:p>
    <w:p w:rsidR="00207F10" w:rsidRPr="00CB5D55" w:rsidRDefault="00207F10" w:rsidP="00207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D55">
        <w:rPr>
          <w:rFonts w:ascii="Times New Roman" w:hAnsi="Times New Roman" w:cs="Times New Roman"/>
          <w:sz w:val="24"/>
          <w:szCs w:val="24"/>
        </w:rPr>
        <w:t>Фамилия ________________________________</w:t>
      </w:r>
    </w:p>
    <w:p w:rsidR="00207F10" w:rsidRPr="00CB5D55" w:rsidRDefault="00207F10" w:rsidP="00207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D55">
        <w:rPr>
          <w:rFonts w:ascii="Times New Roman" w:hAnsi="Times New Roman" w:cs="Times New Roman"/>
          <w:sz w:val="24"/>
          <w:szCs w:val="24"/>
        </w:rPr>
        <w:t>Имя ____________________________________</w:t>
      </w:r>
    </w:p>
    <w:p w:rsidR="00207F10" w:rsidRPr="00CB5D55" w:rsidRDefault="00207F10" w:rsidP="00207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D55">
        <w:rPr>
          <w:rFonts w:ascii="Times New Roman" w:hAnsi="Times New Roman" w:cs="Times New Roman"/>
          <w:sz w:val="24"/>
          <w:szCs w:val="24"/>
        </w:rPr>
        <w:t>Отчество ________________________________</w:t>
      </w:r>
    </w:p>
    <w:p w:rsidR="00207F10" w:rsidRPr="00CB5D55" w:rsidRDefault="00207F10" w:rsidP="00207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D55">
        <w:rPr>
          <w:rFonts w:ascii="Times New Roman" w:hAnsi="Times New Roman" w:cs="Times New Roman"/>
          <w:sz w:val="24"/>
          <w:szCs w:val="24"/>
        </w:rPr>
        <w:t>Место регистрации/фактического проживания:</w:t>
      </w:r>
    </w:p>
    <w:p w:rsidR="00207F10" w:rsidRDefault="00207F10" w:rsidP="00207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F10" w:rsidRPr="00CB5D55" w:rsidRDefault="00207F10" w:rsidP="00207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D5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07F10" w:rsidRPr="00CB5D55" w:rsidRDefault="00207F10" w:rsidP="00207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F10" w:rsidRPr="00CB5D55" w:rsidRDefault="00207F10" w:rsidP="00207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D5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07F10" w:rsidRPr="00CB5D55" w:rsidRDefault="00207F10" w:rsidP="00207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F10" w:rsidRPr="00CB5D55" w:rsidRDefault="00207F10" w:rsidP="00207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CB5D5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07F10" w:rsidRPr="00CB5D55" w:rsidRDefault="00207F10" w:rsidP="00207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F10" w:rsidRPr="00CB5D55" w:rsidRDefault="00207F10" w:rsidP="00207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D5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07F10" w:rsidRPr="00CB5D55" w:rsidRDefault="00207F10" w:rsidP="00207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F10" w:rsidRDefault="00207F10" w:rsidP="00207F1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B5D55">
        <w:rPr>
          <w:rFonts w:ascii="Times New Roman" w:hAnsi="Times New Roman" w:cs="Times New Roman"/>
          <w:sz w:val="24"/>
          <w:szCs w:val="24"/>
        </w:rPr>
        <w:t>Телефон ________________________________</w:t>
      </w:r>
    </w:p>
    <w:p w:rsidR="00207F10" w:rsidRPr="00CB5D55" w:rsidRDefault="00207F10" w:rsidP="00207F1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_______________________</w:t>
      </w:r>
    </w:p>
    <w:p w:rsidR="00207F10" w:rsidRPr="00CB5D55" w:rsidRDefault="00207F10" w:rsidP="00207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07F10" w:rsidRPr="00CB5D55" w:rsidRDefault="00207F10" w:rsidP="00207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D55">
        <w:rPr>
          <w:rFonts w:ascii="Times New Roman" w:hAnsi="Times New Roman" w:cs="Times New Roman"/>
          <w:sz w:val="24"/>
          <w:szCs w:val="24"/>
        </w:rPr>
        <w:t>Заявление</w:t>
      </w:r>
    </w:p>
    <w:p w:rsidR="00207F10" w:rsidRPr="00CB5D55" w:rsidRDefault="00207F10" w:rsidP="00207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F10" w:rsidRPr="00CB5D55" w:rsidRDefault="00207F10" w:rsidP="00207F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5D55">
        <w:rPr>
          <w:rFonts w:ascii="Times New Roman" w:hAnsi="Times New Roman" w:cs="Times New Roman"/>
          <w:sz w:val="24"/>
          <w:szCs w:val="24"/>
        </w:rPr>
        <w:t>Прошу предоставлять информацию о текущей успеваемости моего ребенка 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CB5D55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207F10" w:rsidRPr="00CB5D55" w:rsidRDefault="00207F10" w:rsidP="00207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D5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07F10" w:rsidRPr="00CB5D55" w:rsidRDefault="00207F10" w:rsidP="00207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F10" w:rsidRPr="00D05FBA" w:rsidRDefault="00207F10" w:rsidP="00207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_______</w:t>
      </w:r>
      <w:r w:rsidRPr="00CB5D55">
        <w:rPr>
          <w:rFonts w:ascii="Times New Roman" w:hAnsi="Times New Roman" w:cs="Times New Roman"/>
          <w:sz w:val="24"/>
          <w:szCs w:val="24"/>
        </w:rPr>
        <w:t>__ класса в электронном дневнике и предоставить логин и пароль для получения авторизированного доступа к информации об успеваемости</w:t>
      </w:r>
      <w:r w:rsidRPr="00D05FBA">
        <w:t xml:space="preserve"> </w:t>
      </w:r>
      <w:r w:rsidRPr="00D05FBA">
        <w:rPr>
          <w:rFonts w:ascii="Times New Roman" w:hAnsi="Times New Roman" w:cs="Times New Roman"/>
          <w:sz w:val="24"/>
          <w:szCs w:val="24"/>
        </w:rPr>
        <w:t>по следующему адресу электронной почты   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05F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7F10" w:rsidRDefault="00207F10" w:rsidP="00207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B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05FBA">
        <w:rPr>
          <w:rFonts w:ascii="Times New Roman" w:hAnsi="Times New Roman" w:cs="Times New Roman"/>
          <w:sz w:val="24"/>
          <w:szCs w:val="24"/>
        </w:rPr>
        <w:tab/>
      </w:r>
      <w:r w:rsidRPr="00D05FBA">
        <w:rPr>
          <w:rFonts w:ascii="Times New Roman" w:hAnsi="Times New Roman" w:cs="Times New Roman"/>
          <w:sz w:val="24"/>
          <w:szCs w:val="24"/>
        </w:rPr>
        <w:tab/>
      </w:r>
      <w:r w:rsidRPr="00D05FBA">
        <w:rPr>
          <w:rFonts w:ascii="Times New Roman" w:hAnsi="Times New Roman" w:cs="Times New Roman"/>
          <w:sz w:val="24"/>
          <w:szCs w:val="24"/>
        </w:rPr>
        <w:tab/>
      </w:r>
      <w:r w:rsidRPr="00D05FBA">
        <w:rPr>
          <w:rFonts w:ascii="Times New Roman" w:hAnsi="Times New Roman" w:cs="Times New Roman"/>
          <w:sz w:val="24"/>
          <w:szCs w:val="24"/>
        </w:rPr>
        <w:tab/>
      </w:r>
      <w:r w:rsidRPr="00D05FBA">
        <w:rPr>
          <w:rFonts w:ascii="Times New Roman" w:hAnsi="Times New Roman" w:cs="Times New Roman"/>
        </w:rPr>
        <w:t xml:space="preserve"> (адрес электронной почты</w:t>
      </w:r>
      <w:r w:rsidRPr="00D05FB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07F10" w:rsidRDefault="00207F10" w:rsidP="00207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предоставлять эту же информацию в традиционной форме</w:t>
      </w:r>
      <w:r w:rsidRPr="00D05FBA">
        <w:t xml:space="preserve"> </w:t>
      </w:r>
      <w:r w:rsidRPr="00D05FBA">
        <w:rPr>
          <w:rFonts w:ascii="Times New Roman" w:hAnsi="Times New Roman" w:cs="Times New Roman"/>
          <w:sz w:val="24"/>
          <w:szCs w:val="24"/>
        </w:rPr>
        <w:t xml:space="preserve">(школьного дневника обучающегося).      </w:t>
      </w:r>
    </w:p>
    <w:p w:rsidR="00207F10" w:rsidRDefault="00207F10" w:rsidP="00207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F10" w:rsidRDefault="00207F10" w:rsidP="00207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F10" w:rsidRDefault="00207F10" w:rsidP="00207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207F10" w:rsidRDefault="00207F10" w:rsidP="00207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42FF" w:rsidRPr="003842FF" w:rsidRDefault="003842FF" w:rsidP="003842FF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842FF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3</w:t>
      </w:r>
    </w:p>
    <w:p w:rsidR="003842FF" w:rsidRPr="003842FF" w:rsidRDefault="003842FF" w:rsidP="003842FF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842FF">
        <w:rPr>
          <w:rFonts w:ascii="Times New Roman" w:hAnsi="Times New Roman" w:cs="Times New Roman"/>
        </w:rPr>
        <w:t xml:space="preserve"> к административному регламенту</w:t>
      </w:r>
    </w:p>
    <w:p w:rsidR="003842FF" w:rsidRPr="003842FF" w:rsidRDefault="003842FF" w:rsidP="003842FF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842FF">
        <w:rPr>
          <w:rFonts w:ascii="Times New Roman" w:hAnsi="Times New Roman" w:cs="Times New Roman"/>
        </w:rPr>
        <w:lastRenderedPageBreak/>
        <w:t xml:space="preserve"> предоставления муниципальной услуги</w:t>
      </w:r>
    </w:p>
    <w:p w:rsidR="003842FF" w:rsidRPr="003842FF" w:rsidRDefault="003842FF" w:rsidP="003842FF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842FF">
        <w:rPr>
          <w:rFonts w:ascii="Times New Roman" w:hAnsi="Times New Roman" w:cs="Times New Roman"/>
        </w:rPr>
        <w:t>«Предоставление информации о текущей успеваемости</w:t>
      </w:r>
    </w:p>
    <w:p w:rsidR="003842FF" w:rsidRPr="003842FF" w:rsidRDefault="003842FF" w:rsidP="003842FF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842FF">
        <w:rPr>
          <w:rFonts w:ascii="Times New Roman" w:hAnsi="Times New Roman" w:cs="Times New Roman"/>
        </w:rPr>
        <w:t xml:space="preserve"> учащегося, ведение электронного дневника и </w:t>
      </w:r>
    </w:p>
    <w:p w:rsidR="003842FF" w:rsidRPr="003842FF" w:rsidRDefault="003842FF" w:rsidP="003842FF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842FF">
        <w:rPr>
          <w:rFonts w:ascii="Times New Roman" w:hAnsi="Times New Roman" w:cs="Times New Roman"/>
        </w:rPr>
        <w:t>электронного журнала успеваемости»</w:t>
      </w:r>
    </w:p>
    <w:p w:rsidR="003842FF" w:rsidRPr="003842FF" w:rsidRDefault="003842FF" w:rsidP="003842FF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842FF">
        <w:rPr>
          <w:rFonts w:ascii="Times New Roman" w:hAnsi="Times New Roman" w:cs="Times New Roman"/>
        </w:rPr>
        <w:t xml:space="preserve">муниципальными общеобразовательными </w:t>
      </w:r>
    </w:p>
    <w:p w:rsidR="003842FF" w:rsidRPr="003842FF" w:rsidRDefault="003842FF" w:rsidP="003842FF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842FF">
        <w:rPr>
          <w:rFonts w:ascii="Times New Roman" w:hAnsi="Times New Roman" w:cs="Times New Roman"/>
        </w:rPr>
        <w:t xml:space="preserve">учреждениями городского округа </w:t>
      </w:r>
    </w:p>
    <w:p w:rsidR="004A7E62" w:rsidRPr="003842FF" w:rsidRDefault="003842FF" w:rsidP="003842FF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842FF">
        <w:rPr>
          <w:rFonts w:ascii="Times New Roman" w:hAnsi="Times New Roman" w:cs="Times New Roman"/>
        </w:rPr>
        <w:t>«город Клинцы Брянской области».</w:t>
      </w:r>
    </w:p>
    <w:p w:rsidR="003842FF" w:rsidRDefault="003842FF" w:rsidP="004A7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7E62" w:rsidRPr="004A7E62" w:rsidRDefault="004A7E62" w:rsidP="004A7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E62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4A7E62" w:rsidRPr="004A7E62" w:rsidRDefault="004A7E62" w:rsidP="004A7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7E62" w:rsidRDefault="004A7E62" w:rsidP="004A7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E62">
        <w:rPr>
          <w:rFonts w:ascii="Times New Roman" w:hAnsi="Times New Roman" w:cs="Times New Roman"/>
          <w:sz w:val="26"/>
          <w:szCs w:val="26"/>
        </w:rPr>
        <w:t>Я, нижеподписавшийся:________________________________________________</w:t>
      </w:r>
    </w:p>
    <w:p w:rsidR="004A7E62" w:rsidRPr="004A7E62" w:rsidRDefault="004A7E62" w:rsidP="004A7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4A7E62" w:rsidRPr="004A7E62" w:rsidRDefault="004A7E62" w:rsidP="004A7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E62">
        <w:rPr>
          <w:rFonts w:ascii="Times New Roman" w:hAnsi="Times New Roman" w:cs="Times New Roman"/>
          <w:sz w:val="26"/>
          <w:szCs w:val="26"/>
        </w:rPr>
        <w:t>(фамилия, имя, отчество полностью)</w:t>
      </w:r>
    </w:p>
    <w:p w:rsidR="004A7E62" w:rsidRPr="004A7E62" w:rsidRDefault="004A7E62" w:rsidP="004A7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E62">
        <w:rPr>
          <w:rFonts w:ascii="Times New Roman" w:hAnsi="Times New Roman" w:cs="Times New Roman"/>
          <w:sz w:val="26"/>
          <w:szCs w:val="26"/>
        </w:rPr>
        <w:t>в соответствии с требованиями статьи  9 Федерального закона  от  27.07.06 «О персональных данных» № 152-ФЗ даю согласие своей волей и в своем интересе на обработку, в целях обеспечения соблюдения законов и иных нормативных правовых актов, своих персональных данных.</w:t>
      </w:r>
    </w:p>
    <w:p w:rsidR="004A7E62" w:rsidRPr="004A7E62" w:rsidRDefault="004A7E62" w:rsidP="004A7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E62">
        <w:rPr>
          <w:rFonts w:ascii="Times New Roman" w:hAnsi="Times New Roman" w:cs="Times New Roman"/>
          <w:sz w:val="26"/>
          <w:szCs w:val="26"/>
        </w:rPr>
        <w:t>Мои персональные данные, в отношении которых дается данное согласие, включают:</w:t>
      </w:r>
    </w:p>
    <w:p w:rsidR="004A7E62" w:rsidRPr="004A7E62" w:rsidRDefault="004A7E62" w:rsidP="004A7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E62">
        <w:rPr>
          <w:rFonts w:ascii="Times New Roman" w:hAnsi="Times New Roman" w:cs="Times New Roman"/>
          <w:sz w:val="26"/>
          <w:szCs w:val="26"/>
        </w:rPr>
        <w:t>-</w:t>
      </w:r>
      <w:r w:rsidRPr="004A7E62">
        <w:rPr>
          <w:rFonts w:ascii="Times New Roman" w:hAnsi="Times New Roman" w:cs="Times New Roman"/>
          <w:sz w:val="26"/>
          <w:szCs w:val="26"/>
        </w:rPr>
        <w:tab/>
        <w:t>Фамилия, имя, отчество (при наличии);</w:t>
      </w:r>
    </w:p>
    <w:p w:rsidR="004A7E62" w:rsidRPr="004A7E62" w:rsidRDefault="004A7E62" w:rsidP="004A7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E62">
        <w:rPr>
          <w:rFonts w:ascii="Times New Roman" w:hAnsi="Times New Roman" w:cs="Times New Roman"/>
          <w:sz w:val="26"/>
          <w:szCs w:val="26"/>
        </w:rPr>
        <w:t>-</w:t>
      </w:r>
      <w:r w:rsidRPr="004A7E62">
        <w:rPr>
          <w:rFonts w:ascii="Times New Roman" w:hAnsi="Times New Roman" w:cs="Times New Roman"/>
          <w:sz w:val="26"/>
          <w:szCs w:val="26"/>
        </w:rPr>
        <w:tab/>
        <w:t>Домашний адрес;</w:t>
      </w:r>
    </w:p>
    <w:p w:rsidR="004A7E62" w:rsidRPr="004A7E62" w:rsidRDefault="004A7E62" w:rsidP="004A7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E62">
        <w:rPr>
          <w:rFonts w:ascii="Times New Roman" w:hAnsi="Times New Roman" w:cs="Times New Roman"/>
          <w:sz w:val="26"/>
          <w:szCs w:val="26"/>
        </w:rPr>
        <w:t>-</w:t>
      </w:r>
      <w:r w:rsidRPr="004A7E62">
        <w:rPr>
          <w:rFonts w:ascii="Times New Roman" w:hAnsi="Times New Roman" w:cs="Times New Roman"/>
          <w:sz w:val="26"/>
          <w:szCs w:val="26"/>
        </w:rPr>
        <w:tab/>
        <w:t>Серию, государственный номер, регистрационный номер, дату выдачи документов (удостоверение личности - паспорт и иные документы, удостоверяющие личность; свидетельство о рождении) (копия);</w:t>
      </w:r>
    </w:p>
    <w:p w:rsidR="004A7E62" w:rsidRPr="004A7E62" w:rsidRDefault="004A7E62" w:rsidP="004A7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E62">
        <w:rPr>
          <w:rFonts w:ascii="Times New Roman" w:hAnsi="Times New Roman" w:cs="Times New Roman"/>
          <w:sz w:val="26"/>
          <w:szCs w:val="26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 хранение,  обновление, изменение, использование, передачу, обезличивание, блокирование, уничтожение.</w:t>
      </w:r>
      <w:proofErr w:type="gramEnd"/>
      <w:r w:rsidRPr="004A7E62">
        <w:rPr>
          <w:rFonts w:ascii="Times New Roman" w:hAnsi="Times New Roman" w:cs="Times New Roman"/>
          <w:sz w:val="26"/>
          <w:szCs w:val="26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ействующим законодательством, регламентирующим предоставление отчетных данных (документов).  </w:t>
      </w:r>
    </w:p>
    <w:p w:rsidR="004A7E62" w:rsidRPr="004A7E62" w:rsidRDefault="004A7E62" w:rsidP="004A7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E62">
        <w:rPr>
          <w:rFonts w:ascii="Times New Roman" w:hAnsi="Times New Roman" w:cs="Times New Roman"/>
          <w:sz w:val="26"/>
          <w:szCs w:val="26"/>
        </w:rPr>
        <w:t>Даю согласие на обработку вышеуказанных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на электронных носителях,  с передачей полученной информации с использованием сети общего пользования «Интернет»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профессиональную тайну;</w:t>
      </w:r>
      <w:proofErr w:type="gramEnd"/>
      <w:r w:rsidRPr="004A7E62">
        <w:rPr>
          <w:rFonts w:ascii="Times New Roman" w:hAnsi="Times New Roman" w:cs="Times New Roman"/>
          <w:sz w:val="26"/>
          <w:szCs w:val="26"/>
        </w:rPr>
        <w:t xml:space="preserve"> перевод электронных документов в документы на бумажных носителях и обратно.</w:t>
      </w:r>
    </w:p>
    <w:p w:rsidR="004A7E62" w:rsidRPr="004A7E62" w:rsidRDefault="004A7E62" w:rsidP="004A7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E62">
        <w:rPr>
          <w:rFonts w:ascii="Times New Roman" w:hAnsi="Times New Roman" w:cs="Times New Roman"/>
          <w:sz w:val="26"/>
          <w:szCs w:val="26"/>
        </w:rPr>
        <w:t xml:space="preserve">Настоящее согласие дано мной ______________   и действует </w:t>
      </w:r>
      <w:proofErr w:type="gramStart"/>
      <w:r w:rsidRPr="004A7E6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4A7E62">
        <w:rPr>
          <w:rFonts w:ascii="Times New Roman" w:hAnsi="Times New Roman" w:cs="Times New Roman"/>
          <w:sz w:val="26"/>
          <w:szCs w:val="26"/>
        </w:rPr>
        <w:t xml:space="preserve"> __________.</w:t>
      </w:r>
    </w:p>
    <w:p w:rsidR="004A7E62" w:rsidRPr="004A7E62" w:rsidRDefault="004A7E62" w:rsidP="004A7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E6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p w:rsidR="004A7E62" w:rsidRPr="004A7E62" w:rsidRDefault="004A7E62" w:rsidP="004A7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7E62" w:rsidRPr="004A7E62" w:rsidRDefault="004A7E62" w:rsidP="004A7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E62">
        <w:rPr>
          <w:rFonts w:ascii="Times New Roman" w:hAnsi="Times New Roman" w:cs="Times New Roman"/>
          <w:sz w:val="26"/>
          <w:szCs w:val="26"/>
        </w:rPr>
        <w:t>_____________________                                    Подпись ____________________</w:t>
      </w:r>
    </w:p>
    <w:p w:rsidR="004A7E62" w:rsidRDefault="004A7E62" w:rsidP="004A7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E62">
        <w:rPr>
          <w:rFonts w:ascii="Times New Roman" w:hAnsi="Times New Roman" w:cs="Times New Roman"/>
          <w:sz w:val="26"/>
          <w:szCs w:val="26"/>
        </w:rPr>
        <w:t xml:space="preserve">             (дата)</w:t>
      </w:r>
    </w:p>
    <w:p w:rsidR="004A7E62" w:rsidRDefault="004A7E62" w:rsidP="00207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7E62" w:rsidRDefault="004A7E62" w:rsidP="00207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7E62" w:rsidRDefault="004A7E62" w:rsidP="00207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7E62" w:rsidRDefault="004A7E62" w:rsidP="00207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42FF" w:rsidRPr="003842FF" w:rsidRDefault="003842FF" w:rsidP="003842FF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842FF">
        <w:rPr>
          <w:rFonts w:ascii="Times New Roman" w:hAnsi="Times New Roman" w:cs="Times New Roman"/>
        </w:rPr>
        <w:t>Приложение №4</w:t>
      </w:r>
    </w:p>
    <w:p w:rsidR="003842FF" w:rsidRPr="003842FF" w:rsidRDefault="003842FF" w:rsidP="003842FF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842FF">
        <w:rPr>
          <w:rFonts w:ascii="Times New Roman" w:hAnsi="Times New Roman" w:cs="Times New Roman"/>
        </w:rPr>
        <w:t xml:space="preserve"> к административному регламенту</w:t>
      </w:r>
    </w:p>
    <w:p w:rsidR="003842FF" w:rsidRPr="003842FF" w:rsidRDefault="003842FF" w:rsidP="003842FF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842FF">
        <w:rPr>
          <w:rFonts w:ascii="Times New Roman" w:hAnsi="Times New Roman" w:cs="Times New Roman"/>
        </w:rPr>
        <w:t xml:space="preserve"> предоставления муниципальной услуги</w:t>
      </w:r>
    </w:p>
    <w:p w:rsidR="003842FF" w:rsidRPr="003842FF" w:rsidRDefault="003842FF" w:rsidP="003842FF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842FF">
        <w:rPr>
          <w:rFonts w:ascii="Times New Roman" w:hAnsi="Times New Roman" w:cs="Times New Roman"/>
        </w:rPr>
        <w:lastRenderedPageBreak/>
        <w:t>«Предоставление информации о текущей успеваемости</w:t>
      </w:r>
    </w:p>
    <w:p w:rsidR="003842FF" w:rsidRPr="003842FF" w:rsidRDefault="003842FF" w:rsidP="003842FF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842FF">
        <w:rPr>
          <w:rFonts w:ascii="Times New Roman" w:hAnsi="Times New Roman" w:cs="Times New Roman"/>
        </w:rPr>
        <w:t xml:space="preserve"> учащегося, ведение электронного дневника и </w:t>
      </w:r>
    </w:p>
    <w:p w:rsidR="003842FF" w:rsidRPr="003842FF" w:rsidRDefault="003842FF" w:rsidP="003842FF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842FF">
        <w:rPr>
          <w:rFonts w:ascii="Times New Roman" w:hAnsi="Times New Roman" w:cs="Times New Roman"/>
        </w:rPr>
        <w:t>электронного журнала успеваемости»</w:t>
      </w:r>
    </w:p>
    <w:p w:rsidR="003842FF" w:rsidRPr="003842FF" w:rsidRDefault="003842FF" w:rsidP="003842FF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842FF">
        <w:rPr>
          <w:rFonts w:ascii="Times New Roman" w:hAnsi="Times New Roman" w:cs="Times New Roman"/>
        </w:rPr>
        <w:t xml:space="preserve">муниципальными общеобразовательными </w:t>
      </w:r>
    </w:p>
    <w:p w:rsidR="003842FF" w:rsidRPr="003842FF" w:rsidRDefault="003842FF" w:rsidP="003842FF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842FF">
        <w:rPr>
          <w:rFonts w:ascii="Times New Roman" w:hAnsi="Times New Roman" w:cs="Times New Roman"/>
        </w:rPr>
        <w:t xml:space="preserve">учреждениями городского округа </w:t>
      </w:r>
    </w:p>
    <w:p w:rsidR="004A7E62" w:rsidRPr="003842FF" w:rsidRDefault="003842FF" w:rsidP="003842FF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842FF">
        <w:rPr>
          <w:rFonts w:ascii="Times New Roman" w:hAnsi="Times New Roman" w:cs="Times New Roman"/>
        </w:rPr>
        <w:t>«город Клинцы Брянской области».</w:t>
      </w:r>
    </w:p>
    <w:p w:rsidR="00207F10" w:rsidRDefault="00207F10" w:rsidP="00207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7F10" w:rsidRDefault="00207F10" w:rsidP="00207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7F10" w:rsidRPr="00207F10" w:rsidRDefault="00207F10" w:rsidP="00207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7F10">
        <w:rPr>
          <w:rFonts w:ascii="Times New Roman" w:hAnsi="Times New Roman" w:cs="Times New Roman"/>
          <w:sz w:val="26"/>
          <w:szCs w:val="26"/>
        </w:rPr>
        <w:t> Показатели доступности и качества услуги представлены в таблице.</w:t>
      </w:r>
    </w:p>
    <w:p w:rsidR="00207F10" w:rsidRPr="00207F10" w:rsidRDefault="00207F10" w:rsidP="00207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997"/>
        <w:gridCol w:w="2866"/>
      </w:tblGrid>
      <w:tr w:rsidR="00207F10" w:rsidRPr="00207F10" w:rsidTr="00384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10" w:rsidRPr="00207F10" w:rsidRDefault="00207F10" w:rsidP="003842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№</w:t>
            </w:r>
          </w:p>
          <w:p w:rsidR="00207F10" w:rsidRPr="00207F10" w:rsidRDefault="00207F10" w:rsidP="003842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proofErr w:type="gramEnd"/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/п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10" w:rsidRPr="00207F10" w:rsidRDefault="00207F10" w:rsidP="003842FF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Показатели доступности и качества</w:t>
            </w:r>
          </w:p>
          <w:p w:rsidR="00207F10" w:rsidRPr="00207F10" w:rsidRDefault="00207F10" w:rsidP="003842FF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муниципальной услуг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10" w:rsidRPr="00207F10" w:rsidRDefault="00207F10" w:rsidP="00207F1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Значение показателя</w:t>
            </w:r>
          </w:p>
        </w:tc>
      </w:tr>
      <w:tr w:rsidR="00207F10" w:rsidRPr="00207F10" w:rsidTr="00384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10" w:rsidRPr="00207F10" w:rsidRDefault="00207F10" w:rsidP="003842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10" w:rsidRPr="00207F10" w:rsidRDefault="00207F10" w:rsidP="003842FF">
            <w:pPr>
              <w:spacing w:after="0" w:line="240" w:lineRule="auto"/>
              <w:ind w:firstLine="176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В учреждении ведется учет проверок качества оказания услуг, имеется книга (журнал) регистрации жалоб на качество услуг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10" w:rsidRPr="00207F10" w:rsidRDefault="00207F10" w:rsidP="00207F1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Да</w:t>
            </w:r>
          </w:p>
        </w:tc>
      </w:tr>
      <w:tr w:rsidR="00207F10" w:rsidRPr="00207F10" w:rsidTr="00384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10" w:rsidRPr="00207F10" w:rsidRDefault="00207F10" w:rsidP="003842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10" w:rsidRPr="00207F10" w:rsidRDefault="00207F10" w:rsidP="003842FF">
            <w:pPr>
              <w:spacing w:after="0" w:line="240" w:lineRule="auto"/>
              <w:ind w:firstLine="176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Доля уроков, для которых предоставлены сведения об изучаемых темах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10" w:rsidRPr="00207F10" w:rsidRDefault="00207F10" w:rsidP="00207F1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Не менее 80%</w:t>
            </w:r>
          </w:p>
        </w:tc>
      </w:tr>
      <w:tr w:rsidR="00207F10" w:rsidRPr="00207F10" w:rsidTr="00384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10" w:rsidRPr="00207F10" w:rsidRDefault="00207F10" w:rsidP="003842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10" w:rsidRPr="00207F10" w:rsidRDefault="00207F10" w:rsidP="003842FF">
            <w:pPr>
              <w:spacing w:after="0" w:line="240" w:lineRule="auto"/>
              <w:ind w:firstLine="176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Срок размещения информации об оценках на ступени начального и основного общего образования от даты проведения урока или даты выполнения обучающимся работы, по итогам которых выставлена оценка.</w:t>
            </w:r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10" w:rsidRPr="00207F10" w:rsidRDefault="00207F10" w:rsidP="00207F1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Не более 7 дней</w:t>
            </w:r>
          </w:p>
        </w:tc>
      </w:tr>
      <w:tr w:rsidR="00207F10" w:rsidRPr="00207F10" w:rsidTr="00384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10" w:rsidRPr="00207F10" w:rsidRDefault="00207F10" w:rsidP="003842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10" w:rsidRPr="00207F10" w:rsidRDefault="00207F10" w:rsidP="003842FF">
            <w:pPr>
              <w:spacing w:after="0" w:line="240" w:lineRule="auto"/>
              <w:ind w:firstLine="176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Срок размещения информации об оценках на ступени среднего общего образования от даты проведения урока или даты выполнения обучающимся работы, по итогам которых выставлена оценка.</w:t>
            </w:r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10" w:rsidRPr="00207F10" w:rsidRDefault="00207F10" w:rsidP="00207F1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Не более 10 дней</w:t>
            </w:r>
          </w:p>
        </w:tc>
      </w:tr>
      <w:tr w:rsidR="00207F10" w:rsidRPr="00207F10" w:rsidTr="00384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10" w:rsidRPr="00207F10" w:rsidRDefault="00207F10" w:rsidP="003842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10" w:rsidRPr="00207F10" w:rsidRDefault="00207F10" w:rsidP="003842FF">
            <w:pPr>
              <w:spacing w:after="0" w:line="240" w:lineRule="auto"/>
              <w:ind w:firstLine="176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Срок размещения информации об оценках по итогам учебного периода (четверти, полугодия, учебного года) от даты окончания учебного период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10" w:rsidRPr="00207F10" w:rsidRDefault="00207F10" w:rsidP="00207F1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Не более 3 дней</w:t>
            </w:r>
          </w:p>
        </w:tc>
      </w:tr>
      <w:tr w:rsidR="00207F10" w:rsidRPr="00207F10" w:rsidTr="00384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10" w:rsidRPr="00207F10" w:rsidRDefault="00207F10" w:rsidP="003842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10" w:rsidRPr="00207F10" w:rsidRDefault="00207F10" w:rsidP="003842FF">
            <w:pPr>
              <w:spacing w:after="0" w:line="240" w:lineRule="auto"/>
              <w:ind w:firstLine="176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Срок размещения информации о пропусках уроков от даты проведения урок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10" w:rsidRPr="00207F10" w:rsidRDefault="00207F10" w:rsidP="00207F1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Не более 3 дней</w:t>
            </w:r>
          </w:p>
        </w:tc>
      </w:tr>
      <w:tr w:rsidR="00207F10" w:rsidRPr="00207F10" w:rsidTr="00384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10" w:rsidRPr="00207F10" w:rsidRDefault="00207F10" w:rsidP="003842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10" w:rsidRPr="00207F10" w:rsidRDefault="00207F10" w:rsidP="003842FF">
            <w:pPr>
              <w:spacing w:after="0" w:line="240" w:lineRule="auto"/>
              <w:ind w:firstLine="176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Доля оценок и отметок пропусков уроков, выставленных своевременно в электронный дневник от общего количества оценок и отметок пропусков уроков, выставленных в электронный дневник за рассматриваемый период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10" w:rsidRPr="00207F10" w:rsidRDefault="00207F10" w:rsidP="00207F1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Не менее 80%</w:t>
            </w:r>
          </w:p>
        </w:tc>
      </w:tr>
      <w:tr w:rsidR="00207F10" w:rsidRPr="00207F10" w:rsidTr="00384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10" w:rsidRPr="00207F10" w:rsidRDefault="00207F10" w:rsidP="003842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10" w:rsidRPr="00207F10" w:rsidRDefault="00207F10" w:rsidP="003842FF">
            <w:pPr>
              <w:spacing w:after="0" w:line="240" w:lineRule="auto"/>
              <w:ind w:firstLine="176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оответствие сведений, отражаемых в электронном журнале, сведениям в другой учебно-педагогической документации общеобразовательного учреждения, которая </w:t>
            </w:r>
            <w:proofErr w:type="gramStart"/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ведется</w:t>
            </w:r>
            <w:proofErr w:type="gramEnd"/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 том числе и в традиционной бумажной форме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10" w:rsidRPr="00207F10" w:rsidRDefault="00207F10" w:rsidP="00207F1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7F10">
              <w:rPr>
                <w:rFonts w:ascii="Times New Roman" w:hAnsi="Times New Roman" w:cs="Times New Roman"/>
                <w:iCs/>
                <w:sz w:val="26"/>
                <w:szCs w:val="26"/>
              </w:rPr>
              <w:t>100%</w:t>
            </w:r>
          </w:p>
        </w:tc>
      </w:tr>
    </w:tbl>
    <w:p w:rsidR="00D72D66" w:rsidRDefault="00D72D66" w:rsidP="009D3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2D66" w:rsidRDefault="00D72D66" w:rsidP="009D3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42FF" w:rsidRPr="003842FF" w:rsidRDefault="003842FF" w:rsidP="003842FF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5</w:t>
      </w:r>
    </w:p>
    <w:p w:rsidR="003842FF" w:rsidRPr="003842FF" w:rsidRDefault="003842FF" w:rsidP="003842FF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842FF">
        <w:rPr>
          <w:rFonts w:ascii="Times New Roman" w:hAnsi="Times New Roman" w:cs="Times New Roman"/>
        </w:rPr>
        <w:t xml:space="preserve"> к административному регламенту</w:t>
      </w:r>
    </w:p>
    <w:p w:rsidR="003842FF" w:rsidRPr="003842FF" w:rsidRDefault="003842FF" w:rsidP="003842FF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842FF">
        <w:rPr>
          <w:rFonts w:ascii="Times New Roman" w:hAnsi="Times New Roman" w:cs="Times New Roman"/>
        </w:rPr>
        <w:t xml:space="preserve"> предоставления муниципальной услуги</w:t>
      </w:r>
    </w:p>
    <w:p w:rsidR="003842FF" w:rsidRPr="003842FF" w:rsidRDefault="003842FF" w:rsidP="003842FF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842FF">
        <w:rPr>
          <w:rFonts w:ascii="Times New Roman" w:hAnsi="Times New Roman" w:cs="Times New Roman"/>
        </w:rPr>
        <w:t>«Предоставление информации о текущей успеваемости</w:t>
      </w:r>
    </w:p>
    <w:p w:rsidR="003842FF" w:rsidRPr="003842FF" w:rsidRDefault="003842FF" w:rsidP="003842FF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842FF">
        <w:rPr>
          <w:rFonts w:ascii="Times New Roman" w:hAnsi="Times New Roman" w:cs="Times New Roman"/>
        </w:rPr>
        <w:t xml:space="preserve"> учащегося, ведение электронного дневника и </w:t>
      </w:r>
    </w:p>
    <w:p w:rsidR="003842FF" w:rsidRPr="003842FF" w:rsidRDefault="003842FF" w:rsidP="003842FF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842FF">
        <w:rPr>
          <w:rFonts w:ascii="Times New Roman" w:hAnsi="Times New Roman" w:cs="Times New Roman"/>
        </w:rPr>
        <w:lastRenderedPageBreak/>
        <w:t>электронного журнала успеваемости»</w:t>
      </w:r>
    </w:p>
    <w:p w:rsidR="003842FF" w:rsidRPr="003842FF" w:rsidRDefault="003842FF" w:rsidP="003842FF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842FF">
        <w:rPr>
          <w:rFonts w:ascii="Times New Roman" w:hAnsi="Times New Roman" w:cs="Times New Roman"/>
        </w:rPr>
        <w:t xml:space="preserve">муниципальными общеобразовательными </w:t>
      </w:r>
    </w:p>
    <w:p w:rsidR="003842FF" w:rsidRPr="003842FF" w:rsidRDefault="003842FF" w:rsidP="003842FF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842FF">
        <w:rPr>
          <w:rFonts w:ascii="Times New Roman" w:hAnsi="Times New Roman" w:cs="Times New Roman"/>
        </w:rPr>
        <w:t xml:space="preserve">учреждениями городского округа </w:t>
      </w:r>
    </w:p>
    <w:p w:rsidR="004A7E62" w:rsidRPr="003842FF" w:rsidRDefault="003842FF" w:rsidP="003842FF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842FF">
        <w:rPr>
          <w:rFonts w:ascii="Times New Roman" w:hAnsi="Times New Roman" w:cs="Times New Roman"/>
        </w:rPr>
        <w:t>«город Клинцы Брянской области».</w:t>
      </w:r>
    </w:p>
    <w:p w:rsidR="004A7E62" w:rsidRDefault="004A7E62" w:rsidP="009D3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7E62" w:rsidRDefault="004A7E62" w:rsidP="009D3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7E62" w:rsidRDefault="004A7E62" w:rsidP="009D3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7E62" w:rsidRPr="003842FF" w:rsidRDefault="004A7E62" w:rsidP="004A7E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2FF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последовательности административных процедур при предоставлении муниципальной услуги «Предоставление информации о текущей успеваемости учащегося, ведение электронного дневника и электронного журнала»</w:t>
      </w:r>
    </w:p>
    <w:p w:rsidR="004A7E62" w:rsidRPr="003842FF" w:rsidRDefault="004A7E62" w:rsidP="004A7E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2F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4A7E62" w:rsidRPr="003842FF" w:rsidTr="004A7E62"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62" w:rsidRPr="003842FF" w:rsidRDefault="004A7E62" w:rsidP="004A7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2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заявления от родителей (законных представителей) на  предоставление муниципальной услуги по предоставлению информации о текущей успеваемости учащегося, ведению электронного дневника и электронного журнала успеваемости</w:t>
            </w:r>
          </w:p>
        </w:tc>
      </w:tr>
    </w:tbl>
    <w:p w:rsidR="004A7E62" w:rsidRPr="003842FF" w:rsidRDefault="00227A7C" w:rsidP="004A7E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A7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E477A" wp14:editId="6F88C31F">
                <wp:simplePos x="0" y="0"/>
                <wp:positionH relativeFrom="column">
                  <wp:posOffset>2933700</wp:posOffset>
                </wp:positionH>
                <wp:positionV relativeFrom="paragraph">
                  <wp:posOffset>79375</wp:posOffset>
                </wp:positionV>
                <wp:extent cx="0" cy="342900"/>
                <wp:effectExtent l="76200" t="0" r="7620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6.25pt" to="231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" strokeweight="1.5pt">
                <v:stroke endarrow="block"/>
              </v:line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4A7E62" w:rsidRPr="003842FF" w:rsidTr="004A7E62"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62" w:rsidRPr="003842FF" w:rsidRDefault="004A7E62" w:rsidP="004A7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2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заявления на  предоставление муниципальной услуги по предоставлению информации о текущей успеваемости учащегося, ведению электронного дневника и электронного журнала успеваемости в журнале регистрации</w:t>
            </w:r>
          </w:p>
        </w:tc>
      </w:tr>
    </w:tbl>
    <w:p w:rsidR="00227A7C" w:rsidRPr="00227A7C" w:rsidRDefault="00227A7C" w:rsidP="00227A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A7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369C1" wp14:editId="23BCF9B7">
                <wp:simplePos x="0" y="0"/>
                <wp:positionH relativeFrom="column">
                  <wp:posOffset>2952750</wp:posOffset>
                </wp:positionH>
                <wp:positionV relativeFrom="paragraph">
                  <wp:posOffset>168910</wp:posOffset>
                </wp:positionV>
                <wp:extent cx="0" cy="342900"/>
                <wp:effectExtent l="76200" t="0" r="76200" b="571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pt,13.3pt" to="232.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" strokeweight="1.5pt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89"/>
        <w:tblW w:w="6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</w:tblGrid>
      <w:tr w:rsidR="00227A7C" w:rsidRPr="00227A7C" w:rsidTr="00227A7C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C" w:rsidRPr="00227A7C" w:rsidRDefault="00227A7C" w:rsidP="00227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ие решения о предоставлении услуги</w:t>
            </w:r>
          </w:p>
        </w:tc>
      </w:tr>
    </w:tbl>
    <w:p w:rsidR="00227A7C" w:rsidRPr="00227A7C" w:rsidRDefault="00227A7C" w:rsidP="00227A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A7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E48B9" wp14:editId="7848A22B">
                <wp:simplePos x="0" y="0"/>
                <wp:positionH relativeFrom="column">
                  <wp:posOffset>2981325</wp:posOffset>
                </wp:positionH>
                <wp:positionV relativeFrom="paragraph">
                  <wp:posOffset>347345</wp:posOffset>
                </wp:positionV>
                <wp:extent cx="0" cy="342900"/>
                <wp:effectExtent l="76200" t="0" r="7620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75pt,27.35pt" to="234.7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" strokeweight="1.5pt">
                <v:stroke endarrow="block"/>
              </v:line>
            </w:pict>
          </mc:Fallback>
        </mc:AlternateContent>
      </w:r>
    </w:p>
    <w:p w:rsidR="00227A7C" w:rsidRPr="00227A7C" w:rsidRDefault="00227A7C" w:rsidP="00227A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b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9996"/>
      </w:tblGrid>
      <w:tr w:rsidR="00C913F8" w:rsidTr="00C913F8">
        <w:tc>
          <w:tcPr>
            <w:tcW w:w="9996" w:type="dxa"/>
          </w:tcPr>
          <w:p w:rsidR="00C913F8" w:rsidRDefault="00C913F8" w:rsidP="00C913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3F8">
              <w:rPr>
                <w:rFonts w:ascii="Times New Roman" w:hAnsi="Times New Roman" w:cs="Times New Roman"/>
                <w:sz w:val="26"/>
                <w:szCs w:val="26"/>
              </w:rPr>
              <w:t>Издание приказа о предоставлении услуги общеобразовательным учреждением</w:t>
            </w:r>
          </w:p>
        </w:tc>
      </w:tr>
    </w:tbl>
    <w:p w:rsidR="00227A7C" w:rsidRPr="00227A7C" w:rsidRDefault="00C913F8" w:rsidP="00227A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27A7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05AF1" wp14:editId="1F0D8AF9">
                <wp:simplePos x="0" y="0"/>
                <wp:positionH relativeFrom="column">
                  <wp:posOffset>3009900</wp:posOffset>
                </wp:positionH>
                <wp:positionV relativeFrom="paragraph">
                  <wp:posOffset>374015</wp:posOffset>
                </wp:positionV>
                <wp:extent cx="0" cy="342900"/>
                <wp:effectExtent l="76200" t="0" r="76200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pt,29.45pt" to="237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" strokeweight="1.5pt">
                <v:stroke endarrow="block"/>
              </v:line>
            </w:pict>
          </mc:Fallback>
        </mc:AlternateContent>
      </w:r>
    </w:p>
    <w:p w:rsidR="00227A7C" w:rsidRPr="00227A7C" w:rsidRDefault="00227A7C" w:rsidP="00227A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b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9996"/>
      </w:tblGrid>
      <w:tr w:rsidR="00C913F8" w:rsidTr="00C913F8">
        <w:tc>
          <w:tcPr>
            <w:tcW w:w="9996" w:type="dxa"/>
          </w:tcPr>
          <w:p w:rsidR="00C913F8" w:rsidRDefault="00C913F8" w:rsidP="00C913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3F8">
              <w:rPr>
                <w:rFonts w:ascii="Times New Roman" w:hAnsi="Times New Roman" w:cs="Times New Roman"/>
                <w:sz w:val="26"/>
                <w:szCs w:val="26"/>
              </w:rPr>
              <w:t>Информирование родителей (законных представителей) о текущей успеваемости учащегося, ведение электронного дневника и электронного журнала успеваемости</w:t>
            </w:r>
          </w:p>
        </w:tc>
      </w:tr>
    </w:tbl>
    <w:p w:rsidR="004A7E62" w:rsidRDefault="004A7E62" w:rsidP="009D3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4A7E62" w:rsidSect="0050448C">
      <w:footerReference w:type="default" r:id="rId34"/>
      <w:pgSz w:w="11906" w:h="16838"/>
      <w:pgMar w:top="709" w:right="850" w:bottom="1134" w:left="1276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F5" w:rsidRDefault="001846F5" w:rsidP="0035004C">
      <w:pPr>
        <w:spacing w:after="0" w:line="240" w:lineRule="auto"/>
      </w:pPr>
      <w:r>
        <w:separator/>
      </w:r>
    </w:p>
  </w:endnote>
  <w:endnote w:type="continuationSeparator" w:id="0">
    <w:p w:rsidR="001846F5" w:rsidRDefault="001846F5" w:rsidP="0035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701915"/>
      <w:docPartObj>
        <w:docPartGallery w:val="Page Numbers (Bottom of Page)"/>
        <w:docPartUnique/>
      </w:docPartObj>
    </w:sdtPr>
    <w:sdtEndPr/>
    <w:sdtContent>
      <w:p w:rsidR="00AE46C2" w:rsidRDefault="00AE46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B80">
          <w:rPr>
            <w:noProof/>
          </w:rPr>
          <w:t>2</w:t>
        </w:r>
        <w:r>
          <w:fldChar w:fldCharType="end"/>
        </w:r>
      </w:p>
    </w:sdtContent>
  </w:sdt>
  <w:p w:rsidR="00AE46C2" w:rsidRDefault="00AE46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F5" w:rsidRDefault="001846F5" w:rsidP="0035004C">
      <w:pPr>
        <w:spacing w:after="0" w:line="240" w:lineRule="auto"/>
      </w:pPr>
      <w:r>
        <w:separator/>
      </w:r>
    </w:p>
  </w:footnote>
  <w:footnote w:type="continuationSeparator" w:id="0">
    <w:p w:rsidR="001846F5" w:rsidRDefault="001846F5" w:rsidP="0035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157D"/>
    <w:multiLevelType w:val="hybridMultilevel"/>
    <w:tmpl w:val="119CF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52885"/>
    <w:multiLevelType w:val="hybridMultilevel"/>
    <w:tmpl w:val="4668741E"/>
    <w:lvl w:ilvl="0" w:tplc="B0682B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A1DCE"/>
    <w:multiLevelType w:val="hybridMultilevel"/>
    <w:tmpl w:val="366E6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69"/>
    <w:rsid w:val="00064451"/>
    <w:rsid w:val="000A0ED5"/>
    <w:rsid w:val="000A129B"/>
    <w:rsid w:val="000A7494"/>
    <w:rsid w:val="000E7CE9"/>
    <w:rsid w:val="00111245"/>
    <w:rsid w:val="001707B9"/>
    <w:rsid w:val="001846F5"/>
    <w:rsid w:val="00207F10"/>
    <w:rsid w:val="0022575F"/>
    <w:rsid w:val="00227A7C"/>
    <w:rsid w:val="0023594B"/>
    <w:rsid w:val="00293D4B"/>
    <w:rsid w:val="002D6B80"/>
    <w:rsid w:val="002E3776"/>
    <w:rsid w:val="00320DDF"/>
    <w:rsid w:val="0035004C"/>
    <w:rsid w:val="003842FF"/>
    <w:rsid w:val="003C694C"/>
    <w:rsid w:val="00445FA9"/>
    <w:rsid w:val="00471A84"/>
    <w:rsid w:val="004A7E62"/>
    <w:rsid w:val="004B50EF"/>
    <w:rsid w:val="0050448C"/>
    <w:rsid w:val="005E0369"/>
    <w:rsid w:val="005E7855"/>
    <w:rsid w:val="005F7374"/>
    <w:rsid w:val="00636D04"/>
    <w:rsid w:val="006630DB"/>
    <w:rsid w:val="006A7C06"/>
    <w:rsid w:val="00705BF0"/>
    <w:rsid w:val="00713E73"/>
    <w:rsid w:val="00723983"/>
    <w:rsid w:val="008B1ADF"/>
    <w:rsid w:val="008B5B64"/>
    <w:rsid w:val="008D2D05"/>
    <w:rsid w:val="008F5DE0"/>
    <w:rsid w:val="009160ED"/>
    <w:rsid w:val="009D33B8"/>
    <w:rsid w:val="00A13124"/>
    <w:rsid w:val="00A76399"/>
    <w:rsid w:val="00A771C8"/>
    <w:rsid w:val="00AE46C2"/>
    <w:rsid w:val="00AF4720"/>
    <w:rsid w:val="00C913F8"/>
    <w:rsid w:val="00D046D8"/>
    <w:rsid w:val="00D2302F"/>
    <w:rsid w:val="00D72D66"/>
    <w:rsid w:val="00D92901"/>
    <w:rsid w:val="00DC5A66"/>
    <w:rsid w:val="00DC7980"/>
    <w:rsid w:val="00EB0BA3"/>
    <w:rsid w:val="00EC7564"/>
    <w:rsid w:val="00EF7C46"/>
    <w:rsid w:val="00F36777"/>
    <w:rsid w:val="00F43356"/>
    <w:rsid w:val="00F50F7A"/>
    <w:rsid w:val="00F9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3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004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5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04C"/>
  </w:style>
  <w:style w:type="paragraph" w:styleId="a7">
    <w:name w:val="footer"/>
    <w:basedOn w:val="a"/>
    <w:link w:val="a8"/>
    <w:uiPriority w:val="99"/>
    <w:unhideWhenUsed/>
    <w:rsid w:val="0035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04C"/>
  </w:style>
  <w:style w:type="character" w:customStyle="1" w:styleId="a9">
    <w:name w:val="Основной текст_"/>
    <w:link w:val="2"/>
    <w:rsid w:val="000A0ED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0A0ED5"/>
    <w:pPr>
      <w:widowControl w:val="0"/>
      <w:shd w:val="clear" w:color="auto" w:fill="FFFFFF"/>
      <w:spacing w:after="420" w:line="0" w:lineRule="atLeast"/>
      <w:ind w:hanging="1700"/>
      <w:jc w:val="both"/>
    </w:pPr>
    <w:rPr>
      <w:sz w:val="28"/>
      <w:szCs w:val="28"/>
    </w:rPr>
  </w:style>
  <w:style w:type="character" w:styleId="aa">
    <w:name w:val="Strong"/>
    <w:uiPriority w:val="22"/>
    <w:qFormat/>
    <w:rsid w:val="000A0ED5"/>
    <w:rPr>
      <w:b/>
      <w:bCs/>
    </w:rPr>
  </w:style>
  <w:style w:type="character" w:customStyle="1" w:styleId="apple-converted-space">
    <w:name w:val="apple-converted-space"/>
    <w:rsid w:val="000A0ED5"/>
  </w:style>
  <w:style w:type="table" w:styleId="ab">
    <w:name w:val="Table Grid"/>
    <w:basedOn w:val="a1"/>
    <w:uiPriority w:val="59"/>
    <w:rsid w:val="00C91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3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004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5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04C"/>
  </w:style>
  <w:style w:type="paragraph" w:styleId="a7">
    <w:name w:val="footer"/>
    <w:basedOn w:val="a"/>
    <w:link w:val="a8"/>
    <w:uiPriority w:val="99"/>
    <w:unhideWhenUsed/>
    <w:rsid w:val="0035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04C"/>
  </w:style>
  <w:style w:type="character" w:customStyle="1" w:styleId="a9">
    <w:name w:val="Основной текст_"/>
    <w:link w:val="2"/>
    <w:rsid w:val="000A0ED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0A0ED5"/>
    <w:pPr>
      <w:widowControl w:val="0"/>
      <w:shd w:val="clear" w:color="auto" w:fill="FFFFFF"/>
      <w:spacing w:after="420" w:line="0" w:lineRule="atLeast"/>
      <w:ind w:hanging="1700"/>
      <w:jc w:val="both"/>
    </w:pPr>
    <w:rPr>
      <w:sz w:val="28"/>
      <w:szCs w:val="28"/>
    </w:rPr>
  </w:style>
  <w:style w:type="character" w:styleId="aa">
    <w:name w:val="Strong"/>
    <w:uiPriority w:val="22"/>
    <w:qFormat/>
    <w:rsid w:val="000A0ED5"/>
    <w:rPr>
      <w:b/>
      <w:bCs/>
    </w:rPr>
  </w:style>
  <w:style w:type="character" w:customStyle="1" w:styleId="apple-converted-space">
    <w:name w:val="apple-converted-space"/>
    <w:rsid w:val="000A0ED5"/>
  </w:style>
  <w:style w:type="table" w:styleId="ab">
    <w:name w:val="Table Grid"/>
    <w:basedOn w:val="a1"/>
    <w:uiPriority w:val="59"/>
    <w:rsid w:val="00C91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18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828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741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1706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5796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616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519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941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3345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68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5692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033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504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191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0787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638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2994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861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1801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86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73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159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2808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109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9772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038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543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3827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7837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417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kola2-klintsi.ucoz.ru" TargetMode="External"/><Relationship Id="rId18" Type="http://schemas.openxmlformats.org/officeDocument/2006/relationships/hyperlink" Target="http://www.klsch5.my1.ru" TargetMode="External"/><Relationship Id="rId26" Type="http://schemas.openxmlformats.org/officeDocument/2006/relationships/hyperlink" Target="http://www.klsch9.naro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lsch6.ucoz.ru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hkola2-klintsi.ucoz.ru" TargetMode="External"/><Relationship Id="rId17" Type="http://schemas.openxmlformats.org/officeDocument/2006/relationships/hyperlink" Target="http://www.klsch4.ru" TargetMode="External"/><Relationship Id="rId25" Type="http://schemas.openxmlformats.org/officeDocument/2006/relationships/hyperlink" Target="http://www.klsch8.narod.ru" TargetMode="External"/><Relationship Id="rId33" Type="http://schemas.openxmlformats.org/officeDocument/2006/relationships/hyperlink" Target="http://www.klnprogm.na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lsch4.ru" TargetMode="External"/><Relationship Id="rId20" Type="http://schemas.openxmlformats.org/officeDocument/2006/relationships/hyperlink" Target="http://www.klsch6.ucoz.ru" TargetMode="External"/><Relationship Id="rId29" Type="http://schemas.openxmlformats.org/officeDocument/2006/relationships/hyperlink" Target="http://www.zaimsch.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lgm1.narod.ru" TargetMode="External"/><Relationship Id="rId24" Type="http://schemas.openxmlformats.org/officeDocument/2006/relationships/hyperlink" Target="http://www.klsch8.narod.ru" TargetMode="External"/><Relationship Id="rId32" Type="http://schemas.openxmlformats.org/officeDocument/2006/relationships/hyperlink" Target="http://www.klnprogm.naro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lsch3.narod.ru" TargetMode="External"/><Relationship Id="rId23" Type="http://schemas.openxmlformats.org/officeDocument/2006/relationships/hyperlink" Target="http://klsch7.jimdo.com/" TargetMode="External"/><Relationship Id="rId28" Type="http://schemas.openxmlformats.org/officeDocument/2006/relationships/hyperlink" Target="http://www.zaimsch.narod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klgm1.narod.ru" TargetMode="External"/><Relationship Id="rId19" Type="http://schemas.openxmlformats.org/officeDocument/2006/relationships/hyperlink" Target="http://www.klsch5.my1.ru" TargetMode="External"/><Relationship Id="rId31" Type="http://schemas.openxmlformats.org/officeDocument/2006/relationships/hyperlink" Target="http://www.ardsch.na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lgoo.narod.ru" TargetMode="External"/><Relationship Id="rId14" Type="http://schemas.openxmlformats.org/officeDocument/2006/relationships/hyperlink" Target="http://www.klsch3.narod.ru" TargetMode="External"/><Relationship Id="rId22" Type="http://schemas.openxmlformats.org/officeDocument/2006/relationships/hyperlink" Target="http://klsch7.jimdo.com" TargetMode="External"/><Relationship Id="rId27" Type="http://schemas.openxmlformats.org/officeDocument/2006/relationships/hyperlink" Target="http://www.klsch9.narod.ru" TargetMode="External"/><Relationship Id="rId30" Type="http://schemas.openxmlformats.org/officeDocument/2006/relationships/hyperlink" Target="http://www.ardsch.narod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3D54-75E3-4730-B151-3D594FF1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7072</Words>
  <Characters>4031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5</cp:revision>
  <cp:lastPrinted>2016-08-19T08:05:00Z</cp:lastPrinted>
  <dcterms:created xsi:type="dcterms:W3CDTF">2016-08-19T08:34:00Z</dcterms:created>
  <dcterms:modified xsi:type="dcterms:W3CDTF">2016-10-03T13:56:00Z</dcterms:modified>
</cp:coreProperties>
</file>